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7B0201" w:rsidRDefault="007B0201" w:rsidP="00CC684B">
      <w:pPr>
        <w:suppressAutoHyphens/>
        <w:spacing w:after="0" w:line="240" w:lineRule="auto"/>
        <w:ind w:right="-2"/>
        <w:jc w:val="both"/>
        <w:rPr>
          <w:rFonts w:ascii="PT Astra Serif" w:eastAsia="Times New Roman" w:hAnsi="PT Astra Serif" w:cs="Times New Roman"/>
          <w:b/>
          <w:kern w:val="1"/>
          <w:lang w:eastAsia="ar-SA"/>
        </w:rPr>
      </w:pPr>
      <w:r w:rsidRPr="007B0201">
        <w:rPr>
          <w:rFonts w:ascii="PT Astra Serif" w:eastAsia="Times New Roman" w:hAnsi="PT Astra Serif" w:cs="Times New Roman"/>
          <w:b/>
          <w:kern w:val="1"/>
          <w:lang w:eastAsia="ar-SA"/>
        </w:rPr>
        <w:t>на  выполнение работ по ремонту квартиры № 65 по ул. Чкалова, д.7, корп.3 в городе Югорске</w:t>
      </w:r>
      <w:r>
        <w:rPr>
          <w:rFonts w:ascii="PT Astra Serif" w:eastAsia="Times New Roman" w:hAnsi="PT Astra Serif" w:cs="Times New Roman"/>
          <w:b/>
          <w:kern w:val="1"/>
          <w:lang w:eastAsia="ar-SA"/>
        </w:rPr>
        <w:t>.</w:t>
      </w:r>
    </w:p>
    <w:p w:rsidR="007B0201" w:rsidRDefault="007B0201" w:rsidP="00CC684B">
      <w:pPr>
        <w:suppressAutoHyphens/>
        <w:spacing w:after="0" w:line="240" w:lineRule="auto"/>
        <w:ind w:right="-2"/>
        <w:jc w:val="both"/>
        <w:rPr>
          <w:rFonts w:ascii="PT Astra Serif" w:eastAsia="Times New Roman" w:hAnsi="PT Astra Serif" w:cs="Times New Roman"/>
          <w:b/>
          <w:kern w:val="1"/>
          <w:lang w:eastAsia="ar-SA"/>
        </w:rPr>
      </w:pP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A42CC"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7B0201" w:rsidRPr="007B0201">
        <w:rPr>
          <w:rFonts w:ascii="PT Astra Serif" w:eastAsia="Times New Roman" w:hAnsi="PT Astra Serif" w:cs="Times New Roman"/>
          <w:kern w:val="2"/>
          <w:sz w:val="24"/>
          <w:szCs w:val="24"/>
          <w:lang w:eastAsia="ar-SA"/>
        </w:rPr>
        <w:t xml:space="preserve">  выполн</w:t>
      </w:r>
      <w:r w:rsidR="007B0201">
        <w:rPr>
          <w:rFonts w:ascii="PT Astra Serif" w:eastAsia="Times New Roman" w:hAnsi="PT Astra Serif" w:cs="Times New Roman"/>
          <w:kern w:val="2"/>
          <w:sz w:val="24"/>
          <w:szCs w:val="24"/>
          <w:lang w:eastAsia="ar-SA"/>
        </w:rPr>
        <w:t>ить</w:t>
      </w:r>
      <w:r w:rsidR="007B0201" w:rsidRPr="007B0201">
        <w:rPr>
          <w:rFonts w:ascii="PT Astra Serif" w:eastAsia="Times New Roman" w:hAnsi="PT Astra Serif" w:cs="Times New Roman"/>
          <w:kern w:val="2"/>
          <w:sz w:val="24"/>
          <w:szCs w:val="24"/>
          <w:lang w:eastAsia="ar-SA"/>
        </w:rPr>
        <w:t xml:space="preserve"> работ</w:t>
      </w:r>
      <w:r w:rsidR="007B0201">
        <w:rPr>
          <w:rFonts w:ascii="PT Astra Serif" w:eastAsia="Times New Roman" w:hAnsi="PT Astra Serif" w:cs="Times New Roman"/>
          <w:kern w:val="2"/>
          <w:sz w:val="24"/>
          <w:szCs w:val="24"/>
          <w:lang w:eastAsia="ar-SA"/>
        </w:rPr>
        <w:t>ы</w:t>
      </w:r>
      <w:r w:rsidR="007B0201" w:rsidRPr="007B0201">
        <w:rPr>
          <w:rFonts w:ascii="PT Astra Serif" w:eastAsia="Times New Roman" w:hAnsi="PT Astra Serif" w:cs="Times New Roman"/>
          <w:kern w:val="2"/>
          <w:sz w:val="24"/>
          <w:szCs w:val="24"/>
          <w:lang w:eastAsia="ar-SA"/>
        </w:rPr>
        <w:t xml:space="preserve"> по ремонту квартиры № 65 по ул. Чкалова, д.7, корп.3 в городе Югорске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A42CC">
        <w:rPr>
          <w:rFonts w:ascii="PT Astra Serif" w:eastAsia="Times New Roman" w:hAnsi="PT Astra Serif" w:cs="Times New Roman"/>
          <w:kern w:val="2"/>
          <w:sz w:val="24"/>
          <w:szCs w:val="24"/>
          <w:lang w:eastAsia="ar-SA"/>
        </w:rPr>
        <w:t>тоящего контракта</w:t>
      </w:r>
      <w:r w:rsidRPr="009A42CC">
        <w:rPr>
          <w:rFonts w:ascii="PT Astra Serif" w:eastAsia="Times New Roman" w:hAnsi="PT Astra Serif" w:cs="Times New Roman"/>
          <w:kern w:val="2"/>
          <w:sz w:val="24"/>
          <w:szCs w:val="24"/>
          <w:lang w:eastAsia="ar-SA"/>
        </w:rPr>
        <w:t>.</w:t>
      </w:r>
    </w:p>
    <w:p w:rsidR="008C701F"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7B0201" w:rsidRPr="007B0201">
        <w:rPr>
          <w:rFonts w:ascii="PT Astra Serif" w:hAnsi="PT Astra Serif"/>
          <w:sz w:val="24"/>
          <w:szCs w:val="24"/>
        </w:rPr>
        <w:t>Ханты - Мансийский автономный округ - Югра, г. Югорск,                     Чк</w:t>
      </w:r>
      <w:r w:rsidR="007B0201">
        <w:rPr>
          <w:rFonts w:ascii="PT Astra Serif" w:hAnsi="PT Astra Serif"/>
          <w:sz w:val="24"/>
          <w:szCs w:val="24"/>
        </w:rPr>
        <w:t>алова, д.7, корп.3 квартира №65</w:t>
      </w:r>
      <w:r w:rsidR="008C701F" w:rsidRPr="008C701F">
        <w:rPr>
          <w:rFonts w:ascii="PT Astra Serif" w:hAnsi="PT Astra Serif"/>
          <w:sz w:val="24"/>
          <w:szCs w:val="24"/>
        </w:rPr>
        <w:t>.</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08218B">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начало: с даты заключения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A8508A">
        <w:rPr>
          <w:rFonts w:ascii="PT Astra Serif" w:eastAsia="Times New Roman" w:hAnsi="PT Astra Serif" w:cs="Times New Roman"/>
          <w:kern w:val="2"/>
          <w:sz w:val="24"/>
          <w:szCs w:val="24"/>
          <w:lang w:eastAsia="ar-SA"/>
        </w:rPr>
        <w:t>15</w:t>
      </w:r>
      <w:r w:rsidR="00B00F8D" w:rsidRPr="00B00F8D">
        <w:rPr>
          <w:rFonts w:ascii="PT Astra Serif" w:eastAsia="Times New Roman" w:hAnsi="PT Astra Serif" w:cs="Times New Roman"/>
          <w:kern w:val="2"/>
          <w:sz w:val="24"/>
          <w:szCs w:val="24"/>
          <w:lang w:eastAsia="ar-SA"/>
        </w:rPr>
        <w:t>.</w:t>
      </w:r>
      <w:r w:rsidR="00A8508A">
        <w:rPr>
          <w:rFonts w:ascii="PT Astra Serif" w:eastAsia="Times New Roman" w:hAnsi="PT Astra Serif" w:cs="Times New Roman"/>
          <w:kern w:val="2"/>
          <w:sz w:val="24"/>
          <w:szCs w:val="24"/>
          <w:lang w:eastAsia="ar-SA"/>
        </w:rPr>
        <w:t>10</w:t>
      </w:r>
      <w:r w:rsidR="00B00F8D" w:rsidRPr="00B00F8D">
        <w:rPr>
          <w:rFonts w:ascii="PT Astra Serif" w:eastAsia="Times New Roman" w:hAnsi="PT Astra Serif" w:cs="Times New Roman"/>
          <w:kern w:val="2"/>
          <w:sz w:val="24"/>
          <w:szCs w:val="24"/>
          <w:lang w:eastAsia="ar-SA"/>
        </w:rPr>
        <w:t>.2024 г</w:t>
      </w:r>
      <w:r w:rsidR="00A86601">
        <w:rPr>
          <w:rFonts w:ascii="PT Astra Serif" w:eastAsia="Times New Roman" w:hAnsi="PT Astra Serif" w:cs="Times New Roman"/>
          <w:kern w:val="2"/>
          <w:sz w:val="24"/>
          <w:szCs w:val="24"/>
          <w:lang w:eastAsia="ar-SA"/>
        </w:rPr>
        <w:t>.</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426D2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426D29" w:rsidRPr="00C873CA" w:rsidRDefault="00426D29" w:rsidP="009105D7">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lang w:val="x-none"/>
        </w:rPr>
        <w:t xml:space="preserve">В течение </w:t>
      </w:r>
      <w:r w:rsidR="00A8508A">
        <w:rPr>
          <w:rFonts w:ascii="PT Astra Serif" w:hAnsi="PT Astra Serif"/>
          <w:sz w:val="24"/>
          <w:szCs w:val="24"/>
        </w:rPr>
        <w:t>двух</w:t>
      </w:r>
      <w:r w:rsidRPr="00C873CA">
        <w:rPr>
          <w:rFonts w:ascii="PT Astra Serif" w:hAnsi="PT Astra Serif"/>
          <w:sz w:val="24"/>
          <w:szCs w:val="24"/>
          <w:lang w:val="x-none"/>
        </w:rPr>
        <w:t xml:space="preserve"> дней после заключения контракта </w:t>
      </w:r>
      <w:r w:rsidR="00A8508A">
        <w:rPr>
          <w:rFonts w:ascii="PT Astra Serif" w:hAnsi="PT Astra Serif"/>
          <w:sz w:val="24"/>
          <w:szCs w:val="24"/>
        </w:rPr>
        <w:t xml:space="preserve">согласовать </w:t>
      </w:r>
      <w:r w:rsidR="009105D7" w:rsidRPr="009105D7">
        <w:rPr>
          <w:rFonts w:ascii="PT Astra Serif" w:hAnsi="PT Astra Serif"/>
          <w:sz w:val="24"/>
          <w:szCs w:val="24"/>
        </w:rPr>
        <w:t>цветовы</w:t>
      </w:r>
      <w:r w:rsidR="009105D7">
        <w:rPr>
          <w:rFonts w:ascii="PT Astra Serif" w:hAnsi="PT Astra Serif"/>
          <w:sz w:val="24"/>
          <w:szCs w:val="24"/>
        </w:rPr>
        <w:t>е</w:t>
      </w:r>
      <w:r w:rsidR="009105D7" w:rsidRPr="009105D7">
        <w:rPr>
          <w:rFonts w:ascii="PT Astra Serif" w:hAnsi="PT Astra Serif"/>
          <w:sz w:val="24"/>
          <w:szCs w:val="24"/>
        </w:rPr>
        <w:t xml:space="preserve"> решени</w:t>
      </w:r>
      <w:r w:rsidR="009105D7">
        <w:rPr>
          <w:rFonts w:ascii="PT Astra Serif" w:hAnsi="PT Astra Serif"/>
          <w:sz w:val="24"/>
          <w:szCs w:val="24"/>
        </w:rPr>
        <w:t>я</w:t>
      </w:r>
      <w:r w:rsidR="009105D7" w:rsidRPr="009105D7">
        <w:rPr>
          <w:rFonts w:ascii="PT Astra Serif" w:hAnsi="PT Astra Serif"/>
          <w:sz w:val="24"/>
          <w:szCs w:val="24"/>
        </w:rPr>
        <w:t xml:space="preserve"> изделий применяемых при проведении работ с указанием 2-5 об</w:t>
      </w:r>
      <w:r w:rsidR="009105D7">
        <w:rPr>
          <w:rFonts w:ascii="PT Astra Serif" w:hAnsi="PT Astra Serif"/>
          <w:sz w:val="24"/>
          <w:szCs w:val="24"/>
        </w:rPr>
        <w:t xml:space="preserve">разцов возможного цвета изделий </w:t>
      </w:r>
      <w:r w:rsidR="00A8508A">
        <w:rPr>
          <w:rFonts w:ascii="PT Astra Serif" w:hAnsi="PT Astra Serif"/>
          <w:sz w:val="24"/>
          <w:szCs w:val="24"/>
        </w:rPr>
        <w:t xml:space="preserve">с </w:t>
      </w:r>
      <w:r w:rsidRPr="00C873CA">
        <w:rPr>
          <w:rFonts w:ascii="PT Astra Serif" w:hAnsi="PT Astra Serif"/>
          <w:sz w:val="24"/>
          <w:szCs w:val="24"/>
          <w:lang w:val="x-none"/>
        </w:rPr>
        <w:t xml:space="preserve"> Муниципальн</w:t>
      </w:r>
      <w:r w:rsidR="00A8508A">
        <w:rPr>
          <w:rFonts w:ascii="PT Astra Serif" w:hAnsi="PT Astra Serif"/>
          <w:sz w:val="24"/>
          <w:szCs w:val="24"/>
        </w:rPr>
        <w:t>ым</w:t>
      </w:r>
      <w:r w:rsidRPr="00C873CA">
        <w:rPr>
          <w:rFonts w:ascii="PT Astra Serif" w:hAnsi="PT Astra Serif"/>
          <w:sz w:val="24"/>
          <w:szCs w:val="24"/>
          <w:lang w:val="x-none"/>
        </w:rPr>
        <w:t xml:space="preserve"> заказчик</w:t>
      </w:r>
      <w:r w:rsidR="00A8508A">
        <w:rPr>
          <w:rFonts w:ascii="PT Astra Serif" w:hAnsi="PT Astra Serif"/>
          <w:sz w:val="24"/>
          <w:szCs w:val="24"/>
        </w:rPr>
        <w:t>ом</w:t>
      </w:r>
      <w:r w:rsidRPr="00C873CA">
        <w:rPr>
          <w:rFonts w:ascii="PT Astra Serif" w:hAnsi="PT Astra Serif"/>
          <w:sz w:val="24"/>
          <w:szCs w:val="24"/>
        </w:rPr>
        <w:t xml:space="preserve"> </w:t>
      </w:r>
      <w:r w:rsidR="009105D7">
        <w:rPr>
          <w:rFonts w:ascii="PT Astra Serif" w:hAnsi="PT Astra Serif"/>
          <w:sz w:val="24"/>
          <w:szCs w:val="24"/>
        </w:rPr>
        <w:t xml:space="preserve">. </w:t>
      </w:r>
      <w:r w:rsidRPr="00C873CA">
        <w:rPr>
          <w:rFonts w:ascii="PT Astra Serif" w:hAnsi="PT Astra Serif"/>
          <w:sz w:val="24"/>
          <w:szCs w:val="24"/>
        </w:rPr>
        <w:t xml:space="preserve">В случае осуществления несогласованных с Заказчиком действий по поставке и монтажу изделий без согласования </w:t>
      </w:r>
      <w:r w:rsidR="001235F2" w:rsidRPr="00C873CA">
        <w:rPr>
          <w:rFonts w:ascii="PT Astra Serif" w:hAnsi="PT Astra Serif"/>
          <w:sz w:val="24"/>
          <w:szCs w:val="24"/>
        </w:rPr>
        <w:t>цветового решения с муниципальным Заказчиком</w:t>
      </w:r>
      <w:r w:rsidRPr="00C873CA">
        <w:rPr>
          <w:rFonts w:ascii="PT Astra Serif" w:hAnsi="PT Astra Serif"/>
          <w:sz w:val="24"/>
          <w:szCs w:val="24"/>
        </w:rPr>
        <w:t>, Подрядчик устраняет последствия за свой счет в сроки, установленные Заказчиком.</w:t>
      </w:r>
    </w:p>
    <w:p w:rsidR="00C84C05" w:rsidRPr="00C873CA" w:rsidRDefault="00426D29" w:rsidP="00426D29">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rPr>
        <w:t xml:space="preserve">По результатам рассмотрения предложения </w:t>
      </w:r>
      <w:r w:rsidR="009105D7" w:rsidRPr="00C873CA">
        <w:rPr>
          <w:rFonts w:ascii="PT Astra Serif" w:hAnsi="PT Astra Serif"/>
          <w:sz w:val="24"/>
          <w:szCs w:val="24"/>
        </w:rPr>
        <w:t xml:space="preserve">Муниципальный заказчик </w:t>
      </w:r>
      <w:r w:rsidR="009105D7">
        <w:rPr>
          <w:rFonts w:ascii="PT Astra Serif" w:hAnsi="PT Astra Serif"/>
          <w:sz w:val="24"/>
          <w:szCs w:val="24"/>
        </w:rPr>
        <w:t xml:space="preserve">согласовывает </w:t>
      </w:r>
      <w:r w:rsidRPr="00C873CA">
        <w:rPr>
          <w:rFonts w:ascii="PT Astra Serif" w:hAnsi="PT Astra Serif"/>
          <w:sz w:val="24"/>
          <w:szCs w:val="24"/>
        </w:rPr>
        <w:t xml:space="preserve"> цветовы</w:t>
      </w:r>
      <w:r w:rsidR="009105D7">
        <w:rPr>
          <w:rFonts w:ascii="PT Astra Serif" w:hAnsi="PT Astra Serif"/>
          <w:sz w:val="24"/>
          <w:szCs w:val="24"/>
        </w:rPr>
        <w:t>е</w:t>
      </w:r>
      <w:r w:rsidRPr="00C873CA">
        <w:rPr>
          <w:rFonts w:ascii="PT Astra Serif" w:hAnsi="PT Astra Serif"/>
          <w:sz w:val="24"/>
          <w:szCs w:val="24"/>
        </w:rPr>
        <w:t xml:space="preserve"> решени</w:t>
      </w:r>
      <w:r w:rsidR="009105D7">
        <w:rPr>
          <w:rFonts w:ascii="PT Astra Serif" w:hAnsi="PT Astra Serif"/>
          <w:sz w:val="24"/>
          <w:szCs w:val="24"/>
        </w:rPr>
        <w:t>я</w:t>
      </w:r>
      <w:r w:rsidRPr="00C873CA">
        <w:rPr>
          <w:rFonts w:ascii="PT Astra Serif" w:hAnsi="PT Astra Serif"/>
          <w:sz w:val="24"/>
          <w:szCs w:val="24"/>
        </w:rPr>
        <w:t xml:space="preserve"> изделий, применяемых при проведении работ</w:t>
      </w:r>
      <w:r w:rsidR="001235F2" w:rsidRPr="00C873CA">
        <w:rPr>
          <w:rFonts w:ascii="PT Astra Serif" w:hAnsi="PT Astra Serif"/>
          <w:sz w:val="24"/>
          <w:szCs w:val="24"/>
        </w:rPr>
        <w:t>,</w:t>
      </w:r>
      <w:r w:rsidRPr="00C873CA">
        <w:rPr>
          <w:rFonts w:ascii="PT Astra Serif" w:hAnsi="PT Astra Serif"/>
          <w:sz w:val="24"/>
          <w:szCs w:val="24"/>
        </w:rPr>
        <w:t xml:space="preserve"> в срок не позднее </w:t>
      </w:r>
      <w:r w:rsidR="009105D7">
        <w:rPr>
          <w:rFonts w:ascii="PT Astra Serif" w:hAnsi="PT Astra Serif"/>
          <w:sz w:val="24"/>
          <w:szCs w:val="24"/>
        </w:rPr>
        <w:t xml:space="preserve"> двух дней.</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 xml:space="preserve">ть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недостижения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w:t>
      </w:r>
      <w:r w:rsidRPr="0008218B">
        <w:rPr>
          <w:rFonts w:ascii="PT Astra Serif" w:eastAsia="Times New Roman" w:hAnsi="PT Astra Serif"/>
          <w:sz w:val="24"/>
          <w:szCs w:val="24"/>
        </w:rPr>
        <w:lastRenderedPageBreak/>
        <w:t>территории Российской Федерации» в целях недопущения распространения инфекционных заболеваний, в том числе новой коронавирусной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xml:space="preserve">,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w:t>
      </w:r>
      <w:r w:rsidRPr="0008218B">
        <w:rPr>
          <w:rFonts w:ascii="PT Astra Serif" w:hAnsi="PT Astra Serif"/>
          <w:sz w:val="24"/>
          <w:szCs w:val="24"/>
          <w:lang w:val="x-none"/>
        </w:rPr>
        <w:lastRenderedPageBreak/>
        <w:t>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фото  на электронном носителе фиксирующем состояние объекта до выполнения работ и после выполнения работ.</w:t>
      </w:r>
    </w:p>
    <w:p w:rsidR="00C5350A" w:rsidRDefault="00C5350A" w:rsidP="00C5350A">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xml:space="preserve"> лица, </w:t>
      </w:r>
      <w:r w:rsidRPr="00BC0EFE">
        <w:rPr>
          <w:rFonts w:ascii="Times New Roman" w:hAnsi="Times New Roman" w:cs="Times New Roman"/>
          <w:sz w:val="24"/>
          <w:szCs w:val="24"/>
          <w:shd w:val="clear" w:color="auto" w:fill="FFFFFF"/>
        </w:rPr>
        <w:lastRenderedPageBreak/>
        <w:t>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5E4891">
      <w:pPr>
        <w:spacing w:after="0"/>
        <w:ind w:right="396"/>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Документ о приемке размещенный в единой информационной системе должен содержать:</w:t>
      </w:r>
    </w:p>
    <w:p w:rsidR="005E4891" w:rsidRPr="005E4891" w:rsidRDefault="005E4891" w:rsidP="005E4891">
      <w:pPr>
        <w:spacing w:after="0"/>
        <w:jc w:val="both"/>
        <w:rPr>
          <w:rFonts w:ascii="Times New Roman" w:hAnsi="Times New Roman" w:cs="Times New Roman"/>
          <w:color w:val="000000" w:themeColor="text1"/>
          <w:sz w:val="24"/>
          <w:szCs w:val="24"/>
        </w:rPr>
      </w:pPr>
      <w:bookmarkStart w:id="1" w:name="sub_9401311"/>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6.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6.9. </w:t>
      </w:r>
      <w:bookmarkStart w:id="2"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915A6D"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p>
    <w:p w:rsidR="00C5350A" w:rsidRPr="00BC0EFE"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с даты предъявления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w:t>
      </w:r>
      <w:r w:rsidRPr="0008218B">
        <w:rPr>
          <w:rFonts w:ascii="PT Astra Serif" w:hAnsi="PT Astra Serif"/>
          <w:sz w:val="24"/>
          <w:szCs w:val="24"/>
        </w:rPr>
        <w:lastRenderedPageBreak/>
        <w:t>создаётся комиссия для составления акта, фиксирующего дефекты, причины их появления и предполагаемая дата их устран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08218B" w:rsidRDefault="00F22F5B"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r w:rsidRPr="00402428">
        <w:rPr>
          <w:rFonts w:ascii="PT Astra Serif" w:hAnsi="PT Astra Serif"/>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w:t>
      </w:r>
      <w:r w:rsidRPr="00402428">
        <w:rPr>
          <w:rFonts w:ascii="PT Astra Serif" w:hAnsi="PT Astra Serif"/>
          <w:bCs/>
          <w:kern w:val="2"/>
          <w:sz w:val="24"/>
          <w:szCs w:val="24"/>
        </w:rPr>
        <w:lastRenderedPageBreak/>
        <w:t>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20990"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w:t>
      </w:r>
      <w:r w:rsidR="00520990" w:rsidRPr="00520990">
        <w:rPr>
          <w:rFonts w:ascii="PT Astra Serif" w:hAnsi="PT Astra Serif"/>
          <w:bCs/>
          <w:kern w:val="2"/>
          <w:sz w:val="24"/>
          <w:szCs w:val="24"/>
        </w:rPr>
        <w:tab/>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r w:rsidRPr="00402428">
        <w:rPr>
          <w:rFonts w:ascii="PT Astra Serif" w:hAnsi="PT Astra Serif"/>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w:t>
      </w:r>
      <w:r w:rsidRPr="00402428">
        <w:rPr>
          <w:rFonts w:ascii="PT Astra Serif" w:hAnsi="PT Astra Serif"/>
          <w:sz w:val="24"/>
          <w:szCs w:val="24"/>
        </w:rPr>
        <w:lastRenderedPageBreak/>
        <w:t>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lastRenderedPageBreak/>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520990" w:rsidRDefault="00C84C05" w:rsidP="00520990">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520990">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520990">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520990">
        <w:rPr>
          <w:rFonts w:ascii="PT Astra Serif" w:eastAsia="Arial" w:hAnsi="PT Astra Serif"/>
          <w:sz w:val="24"/>
          <w:szCs w:val="24"/>
          <w:lang w:eastAsia="ru-RU"/>
        </w:rPr>
        <w:t xml:space="preserve"> </w:t>
      </w:r>
    </w:p>
    <w:p w:rsidR="00F50213" w:rsidRPr="00520990" w:rsidRDefault="00F50213" w:rsidP="00520990">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520990">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w:t>
      </w:r>
      <w:r w:rsidRPr="0008218B">
        <w:rPr>
          <w:rFonts w:ascii="PT Astra Serif" w:eastAsia="Arial" w:hAnsi="PT Astra Serif"/>
          <w:sz w:val="24"/>
          <w:szCs w:val="24"/>
        </w:rPr>
        <w:lastRenderedPageBreak/>
        <w:t>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Признание нецелесообразным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3) поступление решения об одностороннем отказе от исполнения контракта в соответствии с под</w:t>
      </w:r>
      <w:hyperlink r:id="rId24" w:anchor="Par2" w:history="1">
        <w:r w:rsidRPr="0008218B">
          <w:rPr>
            <w:rStyle w:val="aa"/>
            <w:rFonts w:ascii="PT Astra Serif" w:hAnsi="PT Astra Serif"/>
            <w:color w:val="auto"/>
          </w:rPr>
          <w:t>пунктом 2</w:t>
        </w:r>
      </w:hyperlink>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w:t>
      </w:r>
      <w:r w:rsidRPr="0008218B">
        <w:rPr>
          <w:rFonts w:ascii="PT Astra Serif" w:hAnsi="PT Astra Serif"/>
          <w:sz w:val="24"/>
          <w:szCs w:val="24"/>
        </w:rPr>
        <w:lastRenderedPageBreak/>
        <w:t>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Если претензионные требования подлежат денежной оценке, в претензии указывается истребуемая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9"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lastRenderedPageBreak/>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30"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 xml:space="preserve">Обеспечение исполнения гарантийных обязательств пр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2"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3"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4"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5"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lastRenderedPageBreak/>
        <w:tab/>
      </w:r>
      <w:r w:rsidRPr="0008218B">
        <w:rPr>
          <w:rFonts w:ascii="PT Astra Serif" w:hAnsi="PT Astra Serif"/>
          <w:sz w:val="24"/>
          <w:szCs w:val="24"/>
          <w:lang w:eastAsia="ru-RU"/>
        </w:rPr>
        <w:t xml:space="preserve">Предусмотренное </w:t>
      </w:r>
      <w:hyperlink r:id="rId38"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1"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2"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3"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5"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6"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7"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915A6D" w:rsidRDefault="00915A6D" w:rsidP="00915A6D">
      <w:pPr>
        <w:spacing w:after="0"/>
        <w:ind w:right="396"/>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w:t>
      </w:r>
      <w:r w:rsidRPr="00804D50">
        <w:rPr>
          <w:rFonts w:ascii="PT Astra Serif" w:hAnsi="PT Astra Serif" w:cs="Times New Roman"/>
          <w:sz w:val="24"/>
          <w:szCs w:val="24"/>
        </w:rPr>
        <w:lastRenderedPageBreak/>
        <w:t xml:space="preserve">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8C701F" w:rsidRDefault="008C701F" w:rsidP="00CC684B">
      <w:pPr>
        <w:jc w:val="both"/>
        <w:rPr>
          <w:rFonts w:ascii="PT Astra Serif" w:hAnsi="PT Astra Serif"/>
          <w:b/>
          <w:sz w:val="24"/>
          <w:szCs w:val="24"/>
        </w:rPr>
      </w:pPr>
    </w:p>
    <w:p w:rsidR="008C701F" w:rsidRDefault="008C701F" w:rsidP="00CC684B">
      <w:pPr>
        <w:jc w:val="both"/>
        <w:rPr>
          <w:rFonts w:ascii="PT Astra Serif" w:hAnsi="PT Astra Serif"/>
          <w:b/>
          <w:sz w:val="24"/>
          <w:szCs w:val="24"/>
        </w:rPr>
      </w:pP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380154" w:rsidRDefault="00380154" w:rsidP="00CC684B">
      <w:pPr>
        <w:jc w:val="both"/>
        <w:rPr>
          <w:rFonts w:ascii="PT Astra Serif" w:hAnsi="PT Astra Serif"/>
          <w:b/>
          <w:sz w:val="24"/>
          <w:szCs w:val="24"/>
        </w:rPr>
      </w:pPr>
    </w:p>
    <w:p w:rsidR="005E4891" w:rsidRPr="007E5E59" w:rsidRDefault="00C84C05" w:rsidP="007E5E59">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DF49F5" w:rsidRPr="00DF49F5">
        <w:rPr>
          <w:rFonts w:ascii="PT Astra Serif" w:hAnsi="PT Astra Serif"/>
          <w:sz w:val="24"/>
          <w:szCs w:val="24"/>
        </w:rPr>
        <w:t>заместител</w:t>
      </w:r>
      <w:r w:rsidR="00960FA5">
        <w:rPr>
          <w:rFonts w:ascii="PT Astra Serif" w:hAnsi="PT Astra Serif"/>
          <w:sz w:val="24"/>
          <w:szCs w:val="24"/>
        </w:rPr>
        <w:t>ь</w:t>
      </w:r>
      <w:r w:rsidR="00DF49F5"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sidR="00960FA5">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sidR="007E5E59">
        <w:rPr>
          <w:rFonts w:ascii="PT Astra Serif" w:hAnsi="PT Astra Serif"/>
          <w:sz w:val="24"/>
          <w:szCs w:val="24"/>
        </w:rPr>
        <w:t>_____________________________</w:t>
      </w:r>
    </w:p>
    <w:p w:rsidR="005E4891"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lastRenderedPageBreak/>
        <w:t>Пр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8C701F" w:rsidRDefault="008C701F" w:rsidP="008C701F">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7E5E59">
        <w:rPr>
          <w:rFonts w:ascii="PT Astra Serif" w:eastAsia="Times New Roman" w:hAnsi="PT Astra Serif" w:cs="Times New Roman"/>
          <w:b/>
          <w:bCs/>
          <w:color w:val="000000"/>
          <w:kern w:val="1"/>
          <w:sz w:val="24"/>
          <w:szCs w:val="24"/>
          <w:lang w:eastAsia="ar-SA"/>
        </w:rPr>
        <w:t>Техническое задание</w:t>
      </w:r>
    </w:p>
    <w:p w:rsidR="00520990" w:rsidRPr="007E5E59" w:rsidRDefault="00520990" w:rsidP="008C701F">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p>
    <w:p w:rsidR="006F7F08" w:rsidRPr="006F7F08" w:rsidRDefault="009E21A2" w:rsidP="006F7F08">
      <w:pPr>
        <w:suppressAutoHyphens/>
        <w:autoSpaceDE w:val="0"/>
        <w:autoSpaceDN w:val="0"/>
        <w:adjustRightInd w:val="0"/>
        <w:spacing w:after="0" w:line="240" w:lineRule="auto"/>
        <w:jc w:val="center"/>
        <w:rPr>
          <w:rFonts w:ascii="PT Astra Serif" w:eastAsia="Times New Roman" w:hAnsi="PT Astra Serif" w:cs="Times New Roman"/>
          <w:b/>
          <w:kern w:val="1"/>
          <w:lang w:eastAsia="ar-SA"/>
        </w:rPr>
      </w:pPr>
      <w:r w:rsidRPr="009E21A2">
        <w:rPr>
          <w:rFonts w:ascii="PT Astra Serif" w:eastAsia="Times New Roman" w:hAnsi="PT Astra Serif" w:cs="Times New Roman"/>
          <w:b/>
          <w:kern w:val="1"/>
          <w:lang w:eastAsia="ar-SA"/>
        </w:rPr>
        <w:t>выполнение работ по ремонту квартиры № 65 по ул. Чкалова, д.7, корп.3 в городе Югорске</w:t>
      </w:r>
      <w:r w:rsidR="006F7F08" w:rsidRPr="006F7F08">
        <w:rPr>
          <w:rFonts w:ascii="PT Astra Serif" w:eastAsia="Times New Roman" w:hAnsi="PT Astra Serif" w:cs="Times New Roman"/>
          <w:b/>
          <w:kern w:val="1"/>
          <w:lang w:eastAsia="ar-SA"/>
        </w:rPr>
        <w:t>.</w:t>
      </w:r>
    </w:p>
    <w:p w:rsidR="009E21A2" w:rsidRPr="009E21A2" w:rsidRDefault="009E21A2" w:rsidP="009E21A2">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E21A2">
        <w:rPr>
          <w:rFonts w:ascii="PT Astra Serif" w:eastAsia="Times New Roman" w:hAnsi="PT Astra Serif" w:cs="Times New Roman"/>
          <w:b/>
          <w:bCs/>
          <w:kern w:val="2"/>
          <w:sz w:val="24"/>
          <w:szCs w:val="24"/>
          <w:u w:val="single"/>
          <w:lang w:eastAsia="ar-SA"/>
        </w:rPr>
        <w:t>Место выполнения работ</w:t>
      </w:r>
      <w:r w:rsidRPr="009E21A2">
        <w:rPr>
          <w:rFonts w:ascii="PT Astra Serif" w:eastAsia="Times New Roman" w:hAnsi="PT Astra Serif" w:cs="Times New Roman"/>
          <w:bCs/>
          <w:kern w:val="2"/>
          <w:sz w:val="24"/>
          <w:szCs w:val="24"/>
          <w:lang w:eastAsia="ar-SA"/>
        </w:rPr>
        <w:t>:</w:t>
      </w:r>
      <w:r w:rsidRPr="009E21A2">
        <w:rPr>
          <w:rFonts w:ascii="PT Astra Serif" w:eastAsia="Times New Roman" w:hAnsi="PT Astra Serif" w:cs="Times New Roman"/>
          <w:kern w:val="2"/>
          <w:sz w:val="24"/>
          <w:szCs w:val="24"/>
          <w:lang w:eastAsia="ar-SA"/>
        </w:rPr>
        <w:t xml:space="preserve"> Ханты - Мансийский автономный округ - Югра, г. Югорск,                     Чкалова, д.7, корп.3 квартира №65.</w:t>
      </w:r>
    </w:p>
    <w:p w:rsidR="009E21A2" w:rsidRPr="009E21A2" w:rsidRDefault="009E21A2" w:rsidP="009E21A2">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9E21A2">
        <w:rPr>
          <w:rFonts w:ascii="PT Astra Serif" w:eastAsia="Times New Roman" w:hAnsi="PT Astra Serif" w:cs="Times New Roman"/>
          <w:b/>
          <w:kern w:val="2"/>
          <w:sz w:val="24"/>
          <w:szCs w:val="24"/>
          <w:u w:val="single"/>
          <w:lang w:eastAsia="ar-SA"/>
        </w:rPr>
        <w:t>Срок выполнения работ:</w:t>
      </w:r>
    </w:p>
    <w:p w:rsidR="009E21A2" w:rsidRPr="009E21A2" w:rsidRDefault="009E21A2" w:rsidP="009E21A2">
      <w:pPr>
        <w:suppressAutoHyphens/>
        <w:autoSpaceDE w:val="0"/>
        <w:snapToGrid w:val="0"/>
        <w:spacing w:after="0" w:line="240" w:lineRule="auto"/>
        <w:jc w:val="both"/>
        <w:rPr>
          <w:rFonts w:ascii="PT Astra Serif" w:eastAsia="Times New Roman" w:hAnsi="PT Astra Serif" w:cs="Times New Roman"/>
          <w:kern w:val="2"/>
          <w:sz w:val="24"/>
          <w:szCs w:val="24"/>
          <w:lang w:eastAsia="ar-SA"/>
        </w:rPr>
      </w:pPr>
      <w:r w:rsidRPr="009E21A2">
        <w:rPr>
          <w:rFonts w:ascii="PT Astra Serif" w:eastAsia="Times New Roman" w:hAnsi="PT Astra Serif" w:cs="Times New Roman"/>
          <w:kern w:val="2"/>
          <w:sz w:val="24"/>
          <w:szCs w:val="24"/>
          <w:lang w:eastAsia="ar-SA"/>
        </w:rPr>
        <w:t>-  начало: с даты заключения муниципального контракта;</w:t>
      </w:r>
    </w:p>
    <w:p w:rsidR="009E21A2" w:rsidRPr="009E21A2" w:rsidRDefault="009E21A2" w:rsidP="009E21A2">
      <w:pPr>
        <w:suppressAutoHyphens/>
        <w:spacing w:after="0" w:line="240" w:lineRule="auto"/>
        <w:jc w:val="both"/>
        <w:rPr>
          <w:rFonts w:ascii="PT Astra Serif" w:eastAsia="Times New Roman" w:hAnsi="PT Astra Serif" w:cs="Times New Roman"/>
          <w:kern w:val="2"/>
          <w:sz w:val="24"/>
          <w:szCs w:val="24"/>
          <w:lang w:eastAsia="ar-SA"/>
        </w:rPr>
      </w:pPr>
      <w:r w:rsidRPr="009E21A2">
        <w:rPr>
          <w:rFonts w:ascii="PT Astra Serif" w:eastAsia="Times New Roman" w:hAnsi="PT Astra Serif" w:cs="Times New Roman"/>
          <w:kern w:val="2"/>
          <w:sz w:val="24"/>
          <w:szCs w:val="24"/>
          <w:lang w:eastAsia="ar-SA"/>
        </w:rPr>
        <w:t xml:space="preserve">-  окончание: </w:t>
      </w:r>
      <w:r w:rsidR="009105D7">
        <w:rPr>
          <w:rFonts w:ascii="PT Astra Serif" w:eastAsia="Times New Roman" w:hAnsi="PT Astra Serif" w:cs="Times New Roman"/>
          <w:kern w:val="2"/>
          <w:sz w:val="24"/>
          <w:szCs w:val="24"/>
          <w:lang w:eastAsia="ar-SA"/>
        </w:rPr>
        <w:t>15</w:t>
      </w:r>
      <w:r w:rsidRPr="009E21A2">
        <w:rPr>
          <w:rFonts w:ascii="PT Astra Serif" w:eastAsia="Times New Roman" w:hAnsi="PT Astra Serif" w:cs="Times New Roman"/>
          <w:kern w:val="2"/>
          <w:sz w:val="24"/>
          <w:szCs w:val="24"/>
          <w:lang w:eastAsia="ar-SA"/>
        </w:rPr>
        <w:t>.</w:t>
      </w:r>
      <w:r w:rsidR="009105D7">
        <w:rPr>
          <w:rFonts w:ascii="PT Astra Serif" w:eastAsia="Times New Roman" w:hAnsi="PT Astra Serif" w:cs="Times New Roman"/>
          <w:kern w:val="2"/>
          <w:sz w:val="24"/>
          <w:szCs w:val="24"/>
          <w:lang w:eastAsia="ar-SA"/>
        </w:rPr>
        <w:t>10</w:t>
      </w:r>
      <w:r w:rsidRPr="009E21A2">
        <w:rPr>
          <w:rFonts w:ascii="PT Astra Serif" w:eastAsia="Times New Roman" w:hAnsi="PT Astra Serif" w:cs="Times New Roman"/>
          <w:kern w:val="2"/>
          <w:sz w:val="24"/>
          <w:szCs w:val="24"/>
          <w:lang w:eastAsia="ar-SA"/>
        </w:rPr>
        <w:t>.2024.</w:t>
      </w:r>
    </w:p>
    <w:p w:rsidR="009E21A2" w:rsidRPr="009E21A2" w:rsidRDefault="009E21A2" w:rsidP="009E21A2">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E21A2">
        <w:rPr>
          <w:rFonts w:ascii="PT Astra Serif" w:eastAsia="Times New Roman" w:hAnsi="PT Astra Serif" w:cs="Times New Roman"/>
          <w:kern w:val="2"/>
          <w:sz w:val="24"/>
          <w:szCs w:val="24"/>
          <w:lang w:eastAsia="ar-SA"/>
        </w:rPr>
        <w:t xml:space="preserve">Срок исполнения контракта: с даты заключения муниципального контракта по </w:t>
      </w:r>
      <w:r w:rsidR="009105D7">
        <w:rPr>
          <w:rFonts w:ascii="PT Astra Serif" w:eastAsia="Times New Roman" w:hAnsi="PT Astra Serif" w:cs="Times New Roman"/>
          <w:kern w:val="2"/>
          <w:sz w:val="24"/>
          <w:szCs w:val="24"/>
          <w:lang w:eastAsia="ar-SA"/>
        </w:rPr>
        <w:t>21</w:t>
      </w:r>
      <w:r w:rsidRPr="009E21A2">
        <w:rPr>
          <w:rFonts w:ascii="PT Astra Serif" w:eastAsia="Times New Roman" w:hAnsi="PT Astra Serif" w:cs="Times New Roman"/>
          <w:kern w:val="2"/>
          <w:sz w:val="24"/>
          <w:szCs w:val="24"/>
          <w:lang w:eastAsia="ar-SA"/>
        </w:rPr>
        <w:t>.1</w:t>
      </w:r>
      <w:r w:rsidR="009105D7">
        <w:rPr>
          <w:rFonts w:ascii="PT Astra Serif" w:eastAsia="Times New Roman" w:hAnsi="PT Astra Serif" w:cs="Times New Roman"/>
          <w:kern w:val="2"/>
          <w:sz w:val="24"/>
          <w:szCs w:val="24"/>
          <w:lang w:eastAsia="ar-SA"/>
        </w:rPr>
        <w:t>1</w:t>
      </w:r>
      <w:bookmarkStart w:id="6" w:name="_GoBack"/>
      <w:bookmarkEnd w:id="6"/>
      <w:r w:rsidRPr="009E21A2">
        <w:rPr>
          <w:rFonts w:ascii="PT Astra Serif" w:eastAsia="Times New Roman" w:hAnsi="PT Astra Serif" w:cs="Times New Roman"/>
          <w:kern w:val="2"/>
          <w:sz w:val="24"/>
          <w:szCs w:val="24"/>
          <w:lang w:eastAsia="ar-SA"/>
        </w:rPr>
        <w:t>.2024</w:t>
      </w:r>
    </w:p>
    <w:p w:rsidR="009E21A2" w:rsidRPr="009E21A2" w:rsidRDefault="009E21A2" w:rsidP="009E21A2">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p>
    <w:p w:rsidR="009E21A2" w:rsidRPr="009E21A2" w:rsidRDefault="009E21A2" w:rsidP="009E21A2">
      <w:pPr>
        <w:spacing w:after="0" w:line="240" w:lineRule="auto"/>
        <w:ind w:firstLine="567"/>
        <w:contextualSpacing/>
        <w:jc w:val="both"/>
        <w:rPr>
          <w:rFonts w:ascii="PT Astra Serif" w:hAnsi="PT Astra Serif" w:cs="Times New Roman"/>
          <w:sz w:val="24"/>
          <w:szCs w:val="24"/>
          <w:lang w:eastAsia="ru-RU"/>
        </w:rPr>
      </w:pPr>
      <w:r w:rsidRPr="009E21A2">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9E21A2" w:rsidRPr="009E21A2" w:rsidRDefault="009E21A2" w:rsidP="009E21A2">
      <w:pPr>
        <w:suppressAutoHyphens/>
        <w:spacing w:after="0" w:line="240" w:lineRule="auto"/>
        <w:jc w:val="both"/>
        <w:rPr>
          <w:rFonts w:ascii="PT Astra Serif" w:eastAsia="Times New Roman" w:hAnsi="PT Astra Serif" w:cs="Times New Roman"/>
          <w:b/>
          <w:bCs/>
          <w:kern w:val="2"/>
          <w:sz w:val="24"/>
          <w:szCs w:val="24"/>
          <w:u w:val="single"/>
          <w:lang w:eastAsia="ar-SA"/>
        </w:rPr>
      </w:pPr>
      <w:r w:rsidRPr="009E21A2">
        <w:rPr>
          <w:rFonts w:ascii="PT Astra Serif" w:eastAsia="Times New Roman" w:hAnsi="PT Astra Serif" w:cs="Times New Roman"/>
          <w:b/>
          <w:bCs/>
          <w:kern w:val="2"/>
          <w:sz w:val="24"/>
          <w:szCs w:val="24"/>
          <w:u w:val="single"/>
          <w:lang w:eastAsia="ar-SA"/>
        </w:rPr>
        <w:t>Требования к сроку и объему предоставления гарантии качества работ:</w:t>
      </w:r>
    </w:p>
    <w:p w:rsidR="009E21A2" w:rsidRPr="009E21A2" w:rsidRDefault="009E21A2" w:rsidP="009E21A2">
      <w:pPr>
        <w:suppressAutoHyphens/>
        <w:spacing w:after="0" w:line="240" w:lineRule="auto"/>
        <w:ind w:firstLine="709"/>
        <w:jc w:val="both"/>
        <w:rPr>
          <w:rFonts w:ascii="PT Astra Serif" w:eastAsia="Calibri" w:hAnsi="PT Astra Serif" w:cs="Times New Roman"/>
          <w:sz w:val="24"/>
          <w:szCs w:val="24"/>
          <w:lang w:eastAsia="ru-RU"/>
        </w:rPr>
      </w:pPr>
      <w:r w:rsidRPr="009E21A2">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9E21A2" w:rsidRPr="009E21A2" w:rsidRDefault="009E21A2" w:rsidP="009E21A2">
      <w:pPr>
        <w:suppressAutoHyphens/>
        <w:spacing w:after="0" w:line="240" w:lineRule="auto"/>
        <w:ind w:firstLine="709"/>
        <w:jc w:val="both"/>
        <w:rPr>
          <w:rFonts w:ascii="PT Astra Serif" w:eastAsia="Times New Roman" w:hAnsi="PT Astra Serif" w:cs="Times New Roman"/>
          <w:kern w:val="2"/>
          <w:sz w:val="24"/>
          <w:szCs w:val="24"/>
          <w:lang w:eastAsia="ar-SA"/>
        </w:rPr>
      </w:pPr>
      <w:r w:rsidRPr="009E21A2">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и локальными сметными расчетами.</w:t>
      </w:r>
    </w:p>
    <w:p w:rsidR="009E21A2" w:rsidRPr="009E21A2" w:rsidRDefault="009E21A2" w:rsidP="009E21A2">
      <w:pPr>
        <w:suppressAutoHyphens/>
        <w:spacing w:after="0" w:line="240" w:lineRule="auto"/>
        <w:ind w:firstLine="709"/>
        <w:jc w:val="both"/>
        <w:rPr>
          <w:rFonts w:ascii="PT Astra Serif" w:eastAsia="Calibri" w:hAnsi="PT Astra Serif" w:cs="Times New Roman"/>
          <w:sz w:val="24"/>
          <w:szCs w:val="24"/>
          <w:lang w:eastAsia="ru-RU"/>
        </w:rPr>
      </w:pPr>
      <w:r w:rsidRPr="009E21A2">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9E21A2" w:rsidRPr="009E21A2" w:rsidRDefault="009E21A2" w:rsidP="009E21A2">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9E21A2">
        <w:rPr>
          <w:rFonts w:ascii="PT Astra Serif" w:eastAsia="Times New Roman" w:hAnsi="PT Astra Serif" w:cs="Times New Roman"/>
          <w:kern w:val="2"/>
          <w:sz w:val="24"/>
          <w:szCs w:val="24"/>
          <w:lang w:eastAsia="ar-SA"/>
        </w:rPr>
        <w:t>Гарантийный срок на выполненные работы, оборудование, материалы и конструкции, используемые при выполнении данных работ устанавливается в размере 12 (двенадца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9E21A2" w:rsidRPr="009E21A2" w:rsidRDefault="009E21A2" w:rsidP="009E21A2">
      <w:pPr>
        <w:suppressAutoHyphens/>
        <w:spacing w:after="0" w:line="240" w:lineRule="auto"/>
        <w:ind w:firstLine="708"/>
        <w:jc w:val="both"/>
        <w:rPr>
          <w:rFonts w:ascii="PT Astra Serif" w:eastAsia="Times New Roman" w:hAnsi="PT Astra Serif" w:cs="Times New Roman"/>
          <w:kern w:val="2"/>
          <w:sz w:val="24"/>
          <w:szCs w:val="24"/>
          <w:lang w:eastAsia="ar-SA"/>
        </w:rPr>
      </w:pPr>
      <w:r w:rsidRPr="009E21A2">
        <w:rPr>
          <w:rFonts w:ascii="PT Astra Serif" w:eastAsia="Times New Roman" w:hAnsi="PT Astra Serif" w:cs="Times New Roman"/>
          <w:kern w:val="2"/>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9E21A2" w:rsidRPr="009E21A2" w:rsidRDefault="009E21A2" w:rsidP="009E21A2">
      <w:pPr>
        <w:suppressAutoHyphens/>
        <w:spacing w:after="0" w:line="240" w:lineRule="auto"/>
        <w:ind w:firstLine="709"/>
        <w:jc w:val="both"/>
        <w:rPr>
          <w:rFonts w:ascii="PT Astra Serif" w:eastAsia="Calibri" w:hAnsi="PT Astra Serif" w:cs="Times New Roman"/>
          <w:sz w:val="24"/>
          <w:szCs w:val="24"/>
          <w:lang w:eastAsia="ru-RU"/>
        </w:rPr>
      </w:pPr>
      <w:r w:rsidRPr="009E21A2">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9E21A2" w:rsidRPr="009E21A2" w:rsidRDefault="009E21A2" w:rsidP="009E21A2">
      <w:pPr>
        <w:tabs>
          <w:tab w:val="left" w:pos="709"/>
        </w:tabs>
        <w:spacing w:before="120" w:after="120" w:line="240" w:lineRule="auto"/>
        <w:contextualSpacing/>
        <w:rPr>
          <w:rFonts w:ascii="PT Astra Serif" w:eastAsia="Calibri" w:hAnsi="PT Astra Serif" w:cs="Times New Roman"/>
          <w:b/>
          <w:bCs/>
          <w:sz w:val="24"/>
          <w:szCs w:val="24"/>
          <w:u w:val="single"/>
          <w:lang w:eastAsia="ru-RU"/>
        </w:rPr>
      </w:pPr>
      <w:r w:rsidRPr="009E21A2">
        <w:rPr>
          <w:rFonts w:ascii="PT Astra Serif" w:eastAsia="Calibri" w:hAnsi="PT Astra Serif" w:cs="Times New Roman"/>
          <w:b/>
          <w:bCs/>
          <w:sz w:val="24"/>
          <w:szCs w:val="24"/>
          <w:u w:val="single"/>
          <w:lang w:eastAsia="ru-RU"/>
        </w:rPr>
        <w:t>Качественные характеристики объекта закупки:</w:t>
      </w:r>
    </w:p>
    <w:p w:rsidR="009E21A2" w:rsidRPr="009E21A2" w:rsidRDefault="009E21A2" w:rsidP="009E21A2">
      <w:pPr>
        <w:tabs>
          <w:tab w:val="left" w:pos="0"/>
        </w:tabs>
        <w:spacing w:after="0" w:line="240" w:lineRule="auto"/>
        <w:ind w:firstLine="709"/>
        <w:jc w:val="both"/>
        <w:rPr>
          <w:rFonts w:ascii="PT Astra Serif" w:eastAsia="Calibri" w:hAnsi="PT Astra Serif" w:cs="Times New Roman"/>
          <w:sz w:val="24"/>
          <w:szCs w:val="24"/>
        </w:rPr>
      </w:pPr>
      <w:r w:rsidRPr="009E21A2">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вода правил (СП), государственных стандартов (ГОСТ),</w:t>
      </w:r>
      <w:r w:rsidRPr="009E21A2">
        <w:rPr>
          <w:rFonts w:ascii="PT Astra Serif" w:eastAsia="Calibri" w:hAnsi="PT Astra Serif" w:cs="Times New Roman"/>
          <w:sz w:val="24"/>
          <w:szCs w:val="24"/>
        </w:rPr>
        <w:t xml:space="preserve"> санитарных норм и правил (СанПиН)</w:t>
      </w:r>
      <w:r w:rsidRPr="009E21A2">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9E21A2">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ТР), определяющими нормы и правила ремонтно-строительных работ с безусловным учетом комплекса общих и специальных  требований.</w:t>
      </w:r>
    </w:p>
    <w:p w:rsidR="009E21A2" w:rsidRPr="009E21A2" w:rsidRDefault="009E21A2" w:rsidP="009E21A2">
      <w:pPr>
        <w:widowControl w:val="0"/>
        <w:autoSpaceDE w:val="0"/>
        <w:autoSpaceDN w:val="0"/>
        <w:adjustRightInd w:val="0"/>
        <w:spacing w:after="0" w:line="240" w:lineRule="auto"/>
        <w:ind w:firstLine="426"/>
        <w:jc w:val="both"/>
        <w:rPr>
          <w:rFonts w:ascii="PT Astra Serif" w:eastAsia="Calibri" w:hAnsi="PT Astra Serif" w:cs="Times New Roman"/>
          <w:bCs/>
          <w:sz w:val="24"/>
          <w:szCs w:val="24"/>
          <w:lang w:eastAsia="ru-RU"/>
        </w:rPr>
      </w:pPr>
      <w:r w:rsidRPr="009E21A2">
        <w:rPr>
          <w:rFonts w:ascii="PT Astra Serif" w:eastAsia="Calibri" w:hAnsi="PT Astra Serif" w:cs="Times New Roman"/>
          <w:bCs/>
          <w:sz w:val="24"/>
          <w:szCs w:val="24"/>
          <w:lang w:eastAsia="ru-RU"/>
        </w:rPr>
        <w:t>Оборудование, конструкции, материалы должны соответствовать требованиям норм пожарной безопасности.</w:t>
      </w:r>
    </w:p>
    <w:p w:rsidR="009E21A2" w:rsidRPr="009E21A2" w:rsidRDefault="009E21A2" w:rsidP="009E21A2">
      <w:pPr>
        <w:tabs>
          <w:tab w:val="left" w:pos="709"/>
        </w:tabs>
        <w:spacing w:after="0" w:line="240" w:lineRule="auto"/>
        <w:ind w:firstLine="426"/>
        <w:jc w:val="both"/>
        <w:rPr>
          <w:rFonts w:ascii="PT Astra Serif" w:eastAsia="Calibri" w:hAnsi="PT Astra Serif" w:cs="Times New Roman"/>
          <w:sz w:val="24"/>
          <w:szCs w:val="24"/>
          <w:lang w:eastAsia="ru-RU"/>
        </w:rPr>
      </w:pPr>
      <w:r w:rsidRPr="009E21A2">
        <w:rPr>
          <w:rFonts w:ascii="PT Astra Serif" w:eastAsia="Calibri" w:hAnsi="PT Astra Serif" w:cs="Times New Roman"/>
          <w:sz w:val="24"/>
          <w:szCs w:val="24"/>
          <w:lang w:eastAsia="ru-RU"/>
        </w:rPr>
        <w:t>При выполнении работ необходимо соблюдать требования энергоэффективности, установленные следующими нормативными актами:</w:t>
      </w:r>
    </w:p>
    <w:p w:rsidR="009E21A2" w:rsidRPr="009E21A2" w:rsidRDefault="009E21A2" w:rsidP="009E21A2">
      <w:pPr>
        <w:numPr>
          <w:ilvl w:val="0"/>
          <w:numId w:val="17"/>
        </w:numPr>
        <w:tabs>
          <w:tab w:val="left" w:pos="567"/>
        </w:tabs>
        <w:suppressAutoHyphens/>
        <w:spacing w:after="0" w:line="240" w:lineRule="auto"/>
        <w:ind w:left="0" w:firstLine="426"/>
        <w:jc w:val="both"/>
        <w:rPr>
          <w:rFonts w:ascii="PT Astra Serif" w:eastAsia="Calibri" w:hAnsi="PT Astra Serif" w:cs="Times New Roman"/>
          <w:color w:val="000000"/>
          <w:sz w:val="24"/>
          <w:szCs w:val="24"/>
          <w:shd w:val="clear" w:color="auto" w:fill="FFFFFF"/>
          <w:lang w:eastAsia="ru-RU"/>
        </w:rPr>
      </w:pPr>
      <w:r w:rsidRPr="009E21A2">
        <w:rPr>
          <w:rFonts w:ascii="PT Astra Serif" w:eastAsia="Calibri" w:hAnsi="PT Astra Serif" w:cs="Times New Roman"/>
          <w:color w:val="000000"/>
          <w:sz w:val="24"/>
          <w:szCs w:val="24"/>
          <w:shd w:val="clear" w:color="auto" w:fill="FFFFFF"/>
          <w:lang w:eastAsia="ru-RU"/>
        </w:rPr>
        <w:lastRenderedPageBreak/>
        <w:t>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9E21A2" w:rsidRPr="009E21A2" w:rsidRDefault="009E21A2" w:rsidP="009E21A2">
      <w:pPr>
        <w:numPr>
          <w:ilvl w:val="0"/>
          <w:numId w:val="17"/>
        </w:numPr>
        <w:tabs>
          <w:tab w:val="left" w:pos="567"/>
        </w:tabs>
        <w:suppressAutoHyphens/>
        <w:spacing w:after="0" w:line="240" w:lineRule="auto"/>
        <w:ind w:left="0" w:firstLine="426"/>
        <w:jc w:val="both"/>
        <w:rPr>
          <w:rFonts w:ascii="PT Astra Serif" w:eastAsia="Calibri" w:hAnsi="PT Astra Serif" w:cs="Times New Roman"/>
          <w:color w:val="000000"/>
          <w:sz w:val="24"/>
          <w:szCs w:val="24"/>
          <w:shd w:val="clear" w:color="auto" w:fill="FFFFFF"/>
          <w:lang w:eastAsia="ru-RU"/>
        </w:rPr>
      </w:pPr>
      <w:r w:rsidRPr="009E21A2">
        <w:rPr>
          <w:rFonts w:ascii="PT Astra Serif" w:eastAsia="Calibri" w:hAnsi="PT Astra Serif" w:cs="Times New Roman"/>
          <w:color w:val="000000"/>
          <w:sz w:val="24"/>
          <w:szCs w:val="24"/>
          <w:shd w:val="clear" w:color="auto" w:fill="FFFFFF"/>
          <w:lang w:eastAsia="ru-RU"/>
        </w:rPr>
        <w:t>Приказом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w:t>
      </w:r>
    </w:p>
    <w:p w:rsidR="009E21A2" w:rsidRPr="009E21A2" w:rsidRDefault="009E21A2" w:rsidP="009E21A2">
      <w:pPr>
        <w:numPr>
          <w:ilvl w:val="0"/>
          <w:numId w:val="17"/>
        </w:numPr>
        <w:tabs>
          <w:tab w:val="left" w:pos="567"/>
        </w:tabs>
        <w:suppressAutoHyphens/>
        <w:spacing w:after="0" w:line="240" w:lineRule="auto"/>
        <w:ind w:left="0" w:firstLine="426"/>
        <w:jc w:val="both"/>
        <w:rPr>
          <w:rFonts w:ascii="PT Astra Serif" w:eastAsia="Calibri" w:hAnsi="PT Astra Serif" w:cs="Times New Roman"/>
          <w:color w:val="000000"/>
          <w:sz w:val="24"/>
          <w:szCs w:val="24"/>
          <w:shd w:val="clear" w:color="auto" w:fill="FFFFFF"/>
          <w:lang w:eastAsia="ru-RU"/>
        </w:rPr>
      </w:pPr>
      <w:r w:rsidRPr="009E21A2">
        <w:rPr>
          <w:rFonts w:ascii="PT Astra Serif" w:eastAsia="Calibri" w:hAnsi="PT Astra Serif" w:cs="Times New Roman"/>
          <w:color w:val="000000"/>
          <w:sz w:val="24"/>
          <w:szCs w:val="24"/>
          <w:shd w:val="clear" w:color="auto" w:fill="FFFFFF"/>
          <w:lang w:eastAsia="ru-RU"/>
        </w:rPr>
        <w:t>Приказом Минэкономразвития России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вместе с «Требованиями энергетической эффективности в отношении товаров, указанных в подпункте «б» пункта 3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утвержденных Постановлением Правительства Российской Федерации от 31 декабря 2009 г. № 1221»);</w:t>
      </w:r>
    </w:p>
    <w:p w:rsidR="009E21A2" w:rsidRPr="009E21A2" w:rsidRDefault="009E21A2" w:rsidP="009E21A2">
      <w:pPr>
        <w:numPr>
          <w:ilvl w:val="0"/>
          <w:numId w:val="17"/>
        </w:numPr>
        <w:tabs>
          <w:tab w:val="left" w:pos="567"/>
        </w:tabs>
        <w:suppressAutoHyphens/>
        <w:spacing w:after="0" w:line="240" w:lineRule="auto"/>
        <w:ind w:left="0" w:firstLine="567"/>
        <w:jc w:val="both"/>
        <w:rPr>
          <w:rFonts w:ascii="PT Astra Serif" w:eastAsia="Calibri" w:hAnsi="PT Astra Serif" w:cs="Times New Roman"/>
          <w:color w:val="000000"/>
          <w:sz w:val="24"/>
          <w:szCs w:val="24"/>
          <w:shd w:val="clear" w:color="auto" w:fill="FFFFFF"/>
          <w:lang w:eastAsia="ru-RU"/>
        </w:rPr>
      </w:pPr>
      <w:r w:rsidRPr="009E21A2">
        <w:rPr>
          <w:rFonts w:ascii="PT Astra Serif" w:eastAsia="Calibri" w:hAnsi="PT Astra Serif" w:cs="Times New Roman"/>
          <w:color w:val="000000"/>
          <w:sz w:val="24"/>
          <w:szCs w:val="24"/>
          <w:shd w:val="clear" w:color="auto" w:fill="FFFFFF"/>
          <w:lang w:eastAsia="ru-RU"/>
        </w:rPr>
        <w:t>Приказом Минпромторга России от 06.11.2018 № 4404 «О категориях товаров, которые должны содержать информацию о классе их энергетической эффективности в технической документации, прилагаемой к этим товарам, маркировке и на этикетках, а также о характеристиках товаров с указанием категорий товаров, на которые 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не распространяются требования о включении информации об их энергетической эффективности в техническую документацию, прилагаемую к товарам, маркировку и на этикетку».</w:t>
      </w:r>
    </w:p>
    <w:p w:rsidR="009E21A2" w:rsidRPr="009E21A2" w:rsidRDefault="009E21A2" w:rsidP="009E21A2">
      <w:pPr>
        <w:widowControl w:val="0"/>
        <w:autoSpaceDE w:val="0"/>
        <w:autoSpaceDN w:val="0"/>
        <w:adjustRightInd w:val="0"/>
        <w:spacing w:after="0" w:line="240" w:lineRule="auto"/>
        <w:ind w:firstLine="567"/>
        <w:contextualSpacing/>
        <w:jc w:val="both"/>
        <w:rPr>
          <w:rFonts w:ascii="PT Astra Serif" w:eastAsia="Calibri" w:hAnsi="PT Astra Serif" w:cs="Times New Roman"/>
          <w:color w:val="000000"/>
          <w:sz w:val="24"/>
          <w:szCs w:val="24"/>
          <w:shd w:val="clear" w:color="auto" w:fill="FFFFFF"/>
          <w:lang w:eastAsia="ru-RU"/>
        </w:rPr>
      </w:pPr>
      <w:r w:rsidRPr="009E21A2">
        <w:rPr>
          <w:rFonts w:ascii="PT Astra Serif" w:eastAsia="Calibri" w:hAnsi="PT Astra Serif" w:cs="Times New Roman"/>
          <w:color w:val="000000"/>
          <w:sz w:val="24"/>
          <w:szCs w:val="24"/>
          <w:shd w:val="clear" w:color="auto" w:fill="FFFFFF"/>
          <w:lang w:eastAsia="ru-RU"/>
        </w:rPr>
        <w:t xml:space="preserve">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w:t>
      </w:r>
    </w:p>
    <w:p w:rsidR="009E21A2" w:rsidRPr="009E21A2" w:rsidRDefault="009E21A2" w:rsidP="009E21A2">
      <w:pPr>
        <w:suppressAutoHyphens/>
        <w:spacing w:after="0" w:line="240" w:lineRule="auto"/>
        <w:jc w:val="both"/>
        <w:rPr>
          <w:rFonts w:ascii="PT Astra Serif" w:eastAsia="Times New Roman" w:hAnsi="PT Astra Serif" w:cs="Times New Roman"/>
          <w:kern w:val="2"/>
          <w:sz w:val="10"/>
          <w:szCs w:val="10"/>
          <w:lang w:eastAsia="ar-SA"/>
        </w:rPr>
      </w:pPr>
    </w:p>
    <w:p w:rsidR="009E21A2" w:rsidRPr="009E21A2" w:rsidRDefault="009E21A2" w:rsidP="009E21A2">
      <w:pPr>
        <w:suppressAutoHyphens/>
        <w:spacing w:after="0" w:line="240" w:lineRule="auto"/>
        <w:jc w:val="both"/>
        <w:rPr>
          <w:rFonts w:ascii="PT Astra Serif" w:eastAsia="Times New Roman" w:hAnsi="PT Astra Serif" w:cs="Times New Roman"/>
          <w:kern w:val="2"/>
          <w:sz w:val="24"/>
          <w:szCs w:val="24"/>
          <w:lang w:eastAsia="ar-SA"/>
        </w:rPr>
      </w:pPr>
      <w:r w:rsidRPr="009E21A2">
        <w:rPr>
          <w:rFonts w:ascii="PT Astra Serif" w:eastAsia="Times New Roman" w:hAnsi="PT Astra Serif" w:cs="Times New Roman"/>
          <w:b/>
          <w:kern w:val="2"/>
          <w:sz w:val="24"/>
          <w:szCs w:val="24"/>
          <w:u w:val="single"/>
          <w:lang w:eastAsia="ar-SA"/>
        </w:rPr>
        <w:t>Требования к материалам, используемым при выполнении работ</w:t>
      </w:r>
      <w:r w:rsidRPr="009E21A2">
        <w:rPr>
          <w:rFonts w:ascii="PT Astra Serif" w:eastAsia="Times New Roman" w:hAnsi="PT Astra Serif" w:cs="Times New Roman"/>
          <w:kern w:val="2"/>
          <w:sz w:val="24"/>
          <w:szCs w:val="24"/>
          <w:lang w:eastAsia="ar-SA"/>
        </w:rPr>
        <w:t>:</w:t>
      </w:r>
    </w:p>
    <w:p w:rsidR="009E21A2" w:rsidRPr="009E21A2" w:rsidRDefault="009E21A2" w:rsidP="009E21A2">
      <w:pPr>
        <w:suppressAutoHyphens/>
        <w:spacing w:after="0" w:line="240" w:lineRule="auto"/>
        <w:ind w:firstLine="709"/>
        <w:jc w:val="both"/>
        <w:rPr>
          <w:rFonts w:ascii="PT Astra Serif" w:eastAsia="Times New Roman" w:hAnsi="PT Astra Serif" w:cs="Times New Roman"/>
          <w:kern w:val="2"/>
          <w:sz w:val="24"/>
          <w:szCs w:val="24"/>
          <w:lang w:eastAsia="ar-SA"/>
        </w:rPr>
      </w:pPr>
      <w:r w:rsidRPr="009E21A2">
        <w:rPr>
          <w:rFonts w:ascii="PT Astra Serif" w:eastAsia="Times New Roman" w:hAnsi="PT Astra Serif" w:cs="Times New Roman"/>
          <w:kern w:val="2"/>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9E21A2">
        <w:rPr>
          <w:rFonts w:ascii="PT Astra Serif" w:eastAsia="Calibri" w:hAnsi="PT Astra Serif" w:cs="Times New Roman"/>
          <w:sz w:val="24"/>
          <w:szCs w:val="24"/>
          <w:lang w:eastAsia="ru-RU"/>
        </w:rPr>
        <w:t xml:space="preserve"> Использование бывших в употреблении материалов запрещается.</w:t>
      </w:r>
      <w:r w:rsidRPr="009E21A2">
        <w:rPr>
          <w:rFonts w:ascii="PT Astra Serif" w:eastAsia="Times New Roman" w:hAnsi="PT Astra Serif" w:cs="Times New Roman"/>
          <w:kern w:val="2"/>
          <w:sz w:val="24"/>
          <w:szCs w:val="24"/>
          <w:lang w:eastAsia="ar-SA"/>
        </w:rPr>
        <w:t xml:space="preserve"> </w:t>
      </w:r>
    </w:p>
    <w:p w:rsidR="009E21A2" w:rsidRPr="009E21A2" w:rsidRDefault="009E21A2" w:rsidP="009E21A2">
      <w:pPr>
        <w:suppressAutoHyphens/>
        <w:spacing w:after="0" w:line="240" w:lineRule="auto"/>
        <w:ind w:firstLine="709"/>
        <w:jc w:val="both"/>
        <w:rPr>
          <w:rFonts w:ascii="PT Astra Serif" w:eastAsia="Times New Roman" w:hAnsi="PT Astra Serif" w:cs="Times New Roman"/>
          <w:kern w:val="2"/>
          <w:sz w:val="24"/>
          <w:szCs w:val="24"/>
          <w:lang w:eastAsia="ar-SA"/>
        </w:rPr>
      </w:pPr>
      <w:r w:rsidRPr="009E21A2">
        <w:rPr>
          <w:rFonts w:ascii="PT Astra Serif" w:eastAsia="Times New Roman" w:hAnsi="PT Astra Serif" w:cs="Times New Roman"/>
          <w:kern w:val="2"/>
          <w:sz w:val="24"/>
          <w:szCs w:val="24"/>
          <w:lang w:eastAsia="ar-SA"/>
        </w:rPr>
        <w:t>Указанные товарные знаки в описании объекта закупки (техническом задании), следует считать сопровождающимися словами «или эквивалент».</w:t>
      </w:r>
    </w:p>
    <w:p w:rsidR="009E21A2" w:rsidRPr="009E21A2" w:rsidRDefault="009E21A2" w:rsidP="009E21A2">
      <w:pPr>
        <w:suppressAutoHyphens/>
        <w:spacing w:after="0" w:line="240" w:lineRule="auto"/>
        <w:ind w:firstLine="709"/>
        <w:jc w:val="both"/>
        <w:rPr>
          <w:rFonts w:ascii="PT Astra Serif" w:eastAsia="Times New Roman" w:hAnsi="PT Astra Serif" w:cs="Times New Roman"/>
          <w:kern w:val="2"/>
          <w:sz w:val="24"/>
          <w:szCs w:val="24"/>
          <w:lang w:eastAsia="ar-SA"/>
        </w:rPr>
      </w:pPr>
      <w:r w:rsidRPr="009E21A2">
        <w:rPr>
          <w:rFonts w:ascii="PT Astra Serif" w:eastAsia="Times New Roman" w:hAnsi="PT Astra Serif" w:cs="Times New Roman"/>
          <w:kern w:val="2"/>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9E21A2" w:rsidRPr="009E21A2" w:rsidRDefault="009E21A2" w:rsidP="009E21A2">
      <w:pPr>
        <w:suppressAutoHyphens/>
        <w:spacing w:after="0" w:line="240" w:lineRule="auto"/>
        <w:ind w:firstLine="709"/>
        <w:jc w:val="both"/>
        <w:rPr>
          <w:rFonts w:ascii="PT Astra Serif" w:eastAsia="Times New Roman" w:hAnsi="PT Astra Serif" w:cs="Times New Roman"/>
          <w:kern w:val="2"/>
          <w:sz w:val="24"/>
          <w:szCs w:val="24"/>
          <w:lang w:eastAsia="ar-SA"/>
        </w:rPr>
      </w:pP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017"/>
        <w:gridCol w:w="6339"/>
      </w:tblGrid>
      <w:tr w:rsidR="009E21A2" w:rsidRPr="009E21A2" w:rsidTr="007B0201">
        <w:trPr>
          <w:jc w:val="center"/>
        </w:trPr>
        <w:tc>
          <w:tcPr>
            <w:tcW w:w="361" w:type="pct"/>
            <w:tcBorders>
              <w:top w:val="single" w:sz="4" w:space="0" w:color="auto"/>
              <w:left w:val="single" w:sz="4" w:space="0" w:color="auto"/>
              <w:bottom w:val="single" w:sz="4" w:space="0" w:color="auto"/>
              <w:right w:val="single" w:sz="4" w:space="0" w:color="auto"/>
            </w:tcBorders>
            <w:vAlign w:val="center"/>
            <w:hideMark/>
          </w:tcPr>
          <w:p w:rsidR="009E21A2" w:rsidRPr="009E21A2" w:rsidRDefault="009E21A2" w:rsidP="009E21A2">
            <w:pPr>
              <w:suppressAutoHyphens/>
              <w:spacing w:after="0" w:line="240" w:lineRule="auto"/>
              <w:jc w:val="center"/>
              <w:rPr>
                <w:rFonts w:ascii="PT Astra Serif" w:eastAsia="Times New Roman" w:hAnsi="PT Astra Serif" w:cs="Times New Roman"/>
                <w:b/>
                <w:kern w:val="2"/>
                <w:lang w:eastAsia="ar-SA"/>
              </w:rPr>
            </w:pPr>
            <w:r w:rsidRPr="009E21A2">
              <w:rPr>
                <w:rFonts w:ascii="PT Astra Serif" w:eastAsia="Times New Roman" w:hAnsi="PT Astra Serif" w:cs="Times New Roman"/>
                <w:b/>
                <w:kern w:val="2"/>
                <w:lang w:eastAsia="ar-SA"/>
              </w:rPr>
              <w:t>№ п\п</w:t>
            </w:r>
          </w:p>
        </w:tc>
        <w:tc>
          <w:tcPr>
            <w:tcW w:w="1496" w:type="pct"/>
            <w:tcBorders>
              <w:top w:val="single" w:sz="4" w:space="0" w:color="auto"/>
              <w:left w:val="single" w:sz="4" w:space="0" w:color="auto"/>
              <w:bottom w:val="single" w:sz="4" w:space="0" w:color="auto"/>
              <w:right w:val="single" w:sz="4" w:space="0" w:color="auto"/>
            </w:tcBorders>
            <w:vAlign w:val="center"/>
            <w:hideMark/>
          </w:tcPr>
          <w:p w:rsidR="009E21A2" w:rsidRPr="009E21A2" w:rsidRDefault="009E21A2" w:rsidP="009E21A2">
            <w:pPr>
              <w:suppressAutoHyphens/>
              <w:spacing w:after="0" w:line="240" w:lineRule="auto"/>
              <w:jc w:val="center"/>
              <w:rPr>
                <w:rFonts w:ascii="PT Astra Serif" w:eastAsia="Times New Roman" w:hAnsi="PT Astra Serif" w:cs="Times New Roman"/>
                <w:b/>
                <w:kern w:val="2"/>
                <w:lang w:eastAsia="ar-SA"/>
              </w:rPr>
            </w:pPr>
            <w:r w:rsidRPr="009E21A2">
              <w:rPr>
                <w:rFonts w:ascii="PT Astra Serif" w:eastAsia="Times New Roman" w:hAnsi="PT Astra Serif" w:cs="Times New Roman"/>
                <w:b/>
                <w:kern w:val="2"/>
                <w:lang w:eastAsia="ar-SA"/>
              </w:rPr>
              <w:t>Наименование товара</w:t>
            </w:r>
          </w:p>
        </w:tc>
        <w:tc>
          <w:tcPr>
            <w:tcW w:w="3143"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b/>
                <w:kern w:val="2"/>
                <w:lang w:eastAsia="ar-SA"/>
              </w:rPr>
            </w:pPr>
            <w:r w:rsidRPr="009E21A2">
              <w:rPr>
                <w:rFonts w:ascii="PT Astra Serif" w:eastAsia="Times New Roman" w:hAnsi="PT Astra Serif" w:cs="Times New Roman"/>
                <w:b/>
                <w:kern w:val="2"/>
                <w:lang w:eastAsia="ar-SA"/>
              </w:rPr>
              <w:t>Значение показателя</w:t>
            </w:r>
          </w:p>
        </w:tc>
      </w:tr>
      <w:tr w:rsidR="009E21A2" w:rsidRPr="009E21A2" w:rsidTr="007B0201">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b/>
                <w:kern w:val="2"/>
                <w:lang w:eastAsia="ar-SA"/>
              </w:rPr>
            </w:pPr>
            <w:r w:rsidRPr="009E21A2">
              <w:rPr>
                <w:rFonts w:ascii="PT Astra Serif" w:eastAsia="Times New Roman" w:hAnsi="PT Astra Serif" w:cs="Times New Roman"/>
                <w:b/>
                <w:kern w:val="2"/>
                <w:lang w:eastAsia="ar-SA"/>
              </w:rPr>
              <w:t>1</w:t>
            </w:r>
          </w:p>
        </w:tc>
        <w:tc>
          <w:tcPr>
            <w:tcW w:w="1496"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Блок дверной</w:t>
            </w:r>
          </w:p>
          <w:p w:rsidR="009E21A2" w:rsidRPr="009E21A2" w:rsidRDefault="009E21A2" w:rsidP="009E21A2">
            <w:pPr>
              <w:suppressAutoHyphens/>
              <w:spacing w:after="0" w:line="240" w:lineRule="auto"/>
              <w:jc w:val="center"/>
              <w:rPr>
                <w:rFonts w:ascii="PT Astra Serif" w:eastAsia="Times New Roman" w:hAnsi="PT Astra Serif" w:cs="Times New Roman"/>
                <w:b/>
                <w:kern w:val="2"/>
                <w:lang w:eastAsia="ar-SA"/>
              </w:rPr>
            </w:pPr>
          </w:p>
        </w:tc>
        <w:tc>
          <w:tcPr>
            <w:tcW w:w="3143"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both"/>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Блок дверной металлический, с замком-защелкой,  2,0х 0,9м.</w:t>
            </w:r>
          </w:p>
          <w:p w:rsidR="009E21A2" w:rsidRPr="009E21A2" w:rsidRDefault="009E21A2" w:rsidP="009E21A2">
            <w:pPr>
              <w:suppressAutoHyphens/>
              <w:spacing w:after="0" w:line="240" w:lineRule="auto"/>
              <w:jc w:val="both"/>
              <w:rPr>
                <w:rFonts w:ascii="PT Astra Serif" w:eastAsia="Times New Roman" w:hAnsi="PT Astra Serif" w:cs="Times New Roman"/>
                <w:b/>
                <w:kern w:val="2"/>
                <w:lang w:eastAsia="ar-SA"/>
              </w:rPr>
            </w:pPr>
            <w:r w:rsidRPr="009E21A2">
              <w:rPr>
                <w:rFonts w:ascii="PT Astra Serif" w:eastAsia="Times New Roman" w:hAnsi="PT Astra Serif" w:cs="Times New Roman"/>
                <w:kern w:val="2"/>
                <w:lang w:eastAsia="ar-SA"/>
              </w:rPr>
              <w:t>Цвет по согласованию с Муниципальным заказчиком.</w:t>
            </w:r>
          </w:p>
        </w:tc>
      </w:tr>
      <w:tr w:rsidR="009E21A2" w:rsidRPr="009E21A2" w:rsidTr="007B0201">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2</w:t>
            </w:r>
          </w:p>
        </w:tc>
        <w:tc>
          <w:tcPr>
            <w:tcW w:w="1496"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b/>
                <w:kern w:val="2"/>
                <w:lang w:eastAsia="ar-SA"/>
              </w:rPr>
            </w:pPr>
            <w:r w:rsidRPr="009E21A2">
              <w:rPr>
                <w:rFonts w:ascii="PT Astra Serif" w:eastAsia="Times New Roman" w:hAnsi="PT Astra Serif" w:cs="Times New Roman"/>
                <w:kern w:val="2"/>
                <w:lang w:eastAsia="ar-SA"/>
              </w:rPr>
              <w:t>Линолеум</w:t>
            </w:r>
          </w:p>
        </w:tc>
        <w:tc>
          <w:tcPr>
            <w:tcW w:w="3143"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both"/>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 xml:space="preserve">Линолеум ПВХ на вспененной подоснове, класс износостойкости 23/32, класс пожарной опасности КМ5 (Г4, В3, Д3, Т2, РП1), толщина защитного слоя 0,5мм, толщина общая 3,2 мм. </w:t>
            </w:r>
          </w:p>
          <w:p w:rsidR="009E21A2" w:rsidRPr="009E21A2" w:rsidRDefault="009E21A2" w:rsidP="009E21A2">
            <w:pPr>
              <w:suppressAutoHyphens/>
              <w:spacing w:after="0" w:line="240" w:lineRule="auto"/>
              <w:jc w:val="both"/>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Цвет согласовывается с Муниципальным заказчиком.</w:t>
            </w:r>
          </w:p>
        </w:tc>
      </w:tr>
      <w:tr w:rsidR="009E21A2" w:rsidRPr="009E21A2" w:rsidTr="007B0201">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3</w:t>
            </w:r>
          </w:p>
        </w:tc>
        <w:tc>
          <w:tcPr>
            <w:tcW w:w="1496"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 xml:space="preserve"> Теплосчётчик </w:t>
            </w:r>
          </w:p>
        </w:tc>
        <w:tc>
          <w:tcPr>
            <w:tcW w:w="3143"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both"/>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Счетчик тепловой энергии уровень пылевлагозащиты:</w:t>
            </w:r>
            <w:r w:rsidRPr="009E21A2">
              <w:rPr>
                <w:rFonts w:ascii="PT Astra Serif" w:eastAsia="Times New Roman" w:hAnsi="PT Astra Serif" w:cs="Times New Roman"/>
                <w:kern w:val="2"/>
                <w:lang w:eastAsia="ar-SA"/>
              </w:rPr>
              <w:tab/>
              <w:t>IP65 ГОСТ 14254 и в соответствии с IEC 1010-1, адаптер оптического разъема ОПТО-2;</w:t>
            </w:r>
          </w:p>
        </w:tc>
      </w:tr>
      <w:tr w:rsidR="009E21A2" w:rsidRPr="009E21A2" w:rsidTr="007B0201">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4</w:t>
            </w:r>
          </w:p>
        </w:tc>
        <w:tc>
          <w:tcPr>
            <w:tcW w:w="1496"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Блок дверной</w:t>
            </w:r>
          </w:p>
        </w:tc>
        <w:tc>
          <w:tcPr>
            <w:tcW w:w="3143"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both"/>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 xml:space="preserve">Блок дверной деревянный внутренний распашной глухой, 2,0х0,7 комплект (наличники с двух сторон, ручки) Цвет по </w:t>
            </w:r>
            <w:r w:rsidRPr="009E21A2">
              <w:rPr>
                <w:rFonts w:ascii="PT Astra Serif" w:eastAsia="Times New Roman" w:hAnsi="PT Astra Serif" w:cs="Times New Roman"/>
                <w:kern w:val="2"/>
                <w:lang w:eastAsia="ar-SA"/>
              </w:rPr>
              <w:lastRenderedPageBreak/>
              <w:t>согласованию с Муниципальным заказчиком.</w:t>
            </w:r>
          </w:p>
        </w:tc>
      </w:tr>
      <w:tr w:rsidR="009E21A2" w:rsidRPr="009E21A2" w:rsidTr="007B0201">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lastRenderedPageBreak/>
              <w:t>5</w:t>
            </w:r>
          </w:p>
        </w:tc>
        <w:tc>
          <w:tcPr>
            <w:tcW w:w="1496"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Мойка</w:t>
            </w:r>
          </w:p>
        </w:tc>
        <w:tc>
          <w:tcPr>
            <w:tcW w:w="3143"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both"/>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Мойка эмалированная настенная размер не более 600х600 мм с кронштейном.</w:t>
            </w:r>
          </w:p>
        </w:tc>
      </w:tr>
      <w:tr w:rsidR="009E21A2" w:rsidRPr="009E21A2" w:rsidTr="007B0201">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6</w:t>
            </w:r>
          </w:p>
        </w:tc>
        <w:tc>
          <w:tcPr>
            <w:tcW w:w="1496"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Счетчик холодной воды</w:t>
            </w:r>
          </w:p>
        </w:tc>
        <w:tc>
          <w:tcPr>
            <w:tcW w:w="3143"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both"/>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 xml:space="preserve">Счетчик холодной воды крыльчатый, диаметр 15 мм; тип присоединения: резьбовой; рабочая среда: вода; снятие показаний: импульсный выход, максимальное рабочее давление: 1,6 МПа; номинальный расход: 2,5 м3/ч; температура воды: +5...+50°С; межповерочный интервал: 6 лет; степень защиты IP 54. </w:t>
            </w:r>
          </w:p>
        </w:tc>
      </w:tr>
      <w:tr w:rsidR="009E21A2" w:rsidRPr="009E21A2" w:rsidTr="007B0201">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7</w:t>
            </w:r>
          </w:p>
        </w:tc>
        <w:tc>
          <w:tcPr>
            <w:tcW w:w="1496"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Счетчик горячей воды</w:t>
            </w:r>
          </w:p>
        </w:tc>
        <w:tc>
          <w:tcPr>
            <w:tcW w:w="3143"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both"/>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 xml:space="preserve">Счетчик горячей воды крыльчатый, диаметр 15 мм; тип присоединения: резьбовой; рабочая среда: горячая вода; снятие показаний: импульсный выход, максимальное рабочее давление: 1,6 МПа; номинальный расход: 2,5 м3/ч; температура воды: +5…+95°С; межповерочный интервал: 6 лет; степень защиты IP 54.  </w:t>
            </w:r>
          </w:p>
          <w:p w:rsidR="009E21A2" w:rsidRPr="009E21A2" w:rsidRDefault="009E21A2" w:rsidP="009E21A2">
            <w:pPr>
              <w:suppressAutoHyphens/>
              <w:spacing w:after="0" w:line="240" w:lineRule="auto"/>
              <w:jc w:val="both"/>
              <w:rPr>
                <w:rFonts w:ascii="PT Astra Serif" w:eastAsia="Times New Roman" w:hAnsi="PT Astra Serif" w:cs="Times New Roman"/>
                <w:kern w:val="2"/>
                <w:lang w:eastAsia="ar-SA"/>
              </w:rPr>
            </w:pPr>
          </w:p>
        </w:tc>
      </w:tr>
      <w:tr w:rsidR="009E21A2" w:rsidRPr="009E21A2" w:rsidTr="007B0201">
        <w:trPr>
          <w:trHeight w:val="529"/>
          <w:jc w:val="center"/>
        </w:trPr>
        <w:tc>
          <w:tcPr>
            <w:tcW w:w="361"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8</w:t>
            </w:r>
          </w:p>
        </w:tc>
        <w:tc>
          <w:tcPr>
            <w:tcW w:w="1496"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b/>
                <w:kern w:val="2"/>
                <w:lang w:eastAsia="ar-SA"/>
              </w:rPr>
            </w:pPr>
            <w:r w:rsidRPr="009E21A2">
              <w:rPr>
                <w:rFonts w:ascii="PT Astra Serif" w:eastAsia="Times New Roman" w:hAnsi="PT Astra Serif" w:cs="Times New Roman"/>
                <w:kern w:val="2"/>
                <w:lang w:eastAsia="ar-SA"/>
              </w:rPr>
              <w:t>Доска подоконная</w:t>
            </w:r>
          </w:p>
        </w:tc>
        <w:tc>
          <w:tcPr>
            <w:tcW w:w="3143"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pacing w:after="0" w:line="240" w:lineRule="auto"/>
              <w:jc w:val="both"/>
              <w:rPr>
                <w:rFonts w:ascii="PT Astra Serif" w:eastAsia="Times New Roman" w:hAnsi="PT Astra Serif" w:cs="Times New Roman"/>
                <w:lang w:eastAsia="ar-SA"/>
              </w:rPr>
            </w:pPr>
            <w:r w:rsidRPr="009E21A2">
              <w:rPr>
                <w:rFonts w:ascii="PT Astra Serif" w:eastAsia="Times New Roman" w:hAnsi="PT Astra Serif" w:cs="Times New Roman"/>
                <w:lang w:eastAsia="ar-SA"/>
              </w:rPr>
              <w:t>Доска подоконная с характеристиками: изготовлена из поливинилхлоридных профилей. Внутренняя конструкция должна позволить выдерживать все виды нагрузки (давление, прогиб, удар). Защитная пленка должна обеспечивать  элегантный внешний вид и высокую степень защиты от царапин, сколов, сигаретного пепла, едких веществ. Цвет белый. Ширина 300 мм.</w:t>
            </w:r>
          </w:p>
          <w:p w:rsidR="009E21A2" w:rsidRPr="009E21A2" w:rsidRDefault="009E21A2" w:rsidP="009E21A2">
            <w:pPr>
              <w:spacing w:after="0" w:line="240" w:lineRule="auto"/>
              <w:jc w:val="both"/>
              <w:rPr>
                <w:rFonts w:ascii="PT Astra Serif" w:eastAsia="Times New Roman" w:hAnsi="PT Astra Serif" w:cs="Times New Roman"/>
                <w:kern w:val="2"/>
                <w:lang w:eastAsia="ar-SA"/>
              </w:rPr>
            </w:pPr>
            <w:r w:rsidRPr="009E21A2">
              <w:rPr>
                <w:rFonts w:ascii="PT Astra Serif" w:eastAsia="Times New Roman" w:hAnsi="PT Astra Serif" w:cs="Times New Roman"/>
                <w:lang w:eastAsia="ar-SA"/>
              </w:rPr>
              <w:t>В соответствии с ГОСТ 30673-2013</w:t>
            </w:r>
          </w:p>
        </w:tc>
      </w:tr>
      <w:tr w:rsidR="009E21A2" w:rsidRPr="009E21A2" w:rsidTr="007B0201">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9</w:t>
            </w:r>
          </w:p>
        </w:tc>
        <w:tc>
          <w:tcPr>
            <w:tcW w:w="1496"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b/>
                <w:kern w:val="2"/>
                <w:lang w:eastAsia="ar-SA"/>
              </w:rPr>
            </w:pPr>
            <w:r w:rsidRPr="009E21A2">
              <w:rPr>
                <w:rFonts w:ascii="PT Astra Serif" w:eastAsia="Times New Roman" w:hAnsi="PT Astra Serif" w:cs="Times New Roman"/>
                <w:kern w:val="2"/>
                <w:lang w:eastAsia="ar-SA"/>
              </w:rPr>
              <w:t>Сэндвич-панель</w:t>
            </w:r>
          </w:p>
        </w:tc>
        <w:tc>
          <w:tcPr>
            <w:tcW w:w="3143"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both"/>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 xml:space="preserve">Сэндвич-панель для откосов, сердцевина из пенополистирола, облицовка с двух сторон листами из ПВХ, цвет белый, толщина 10 мм. </w:t>
            </w:r>
            <w:r w:rsidRPr="009E21A2">
              <w:rPr>
                <w:rFonts w:ascii="PT Astra Serif" w:eastAsia="Times New Roman" w:hAnsi="PT Astra Serif" w:cs="Times New Roman"/>
                <w:bCs/>
                <w:kern w:val="32"/>
                <w:lang w:eastAsia="ar-SA"/>
              </w:rPr>
              <w:t>В соответствии с ГОСТ 30971-2012</w:t>
            </w:r>
          </w:p>
        </w:tc>
      </w:tr>
      <w:tr w:rsidR="009E21A2" w:rsidRPr="009E21A2" w:rsidTr="007B0201">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10</w:t>
            </w:r>
          </w:p>
        </w:tc>
        <w:tc>
          <w:tcPr>
            <w:tcW w:w="1496"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Светильник потолочный</w:t>
            </w:r>
          </w:p>
        </w:tc>
        <w:tc>
          <w:tcPr>
            <w:tcW w:w="3143"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both"/>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 xml:space="preserve">Светильник потолочный с декоративной накладкой, мощность 30ВТ, световой поток не менее 2900лм, степень защиты </w:t>
            </w:r>
            <w:r w:rsidRPr="009E21A2">
              <w:rPr>
                <w:rFonts w:ascii="PT Astra Serif" w:eastAsia="Times New Roman" w:hAnsi="PT Astra Serif" w:cs="Times New Roman"/>
                <w:kern w:val="2"/>
                <w:lang w:val="en-US" w:eastAsia="ar-SA"/>
              </w:rPr>
              <w:t>IP</w:t>
            </w:r>
            <w:r w:rsidRPr="009E21A2">
              <w:rPr>
                <w:rFonts w:ascii="PT Astra Serif" w:eastAsia="Times New Roman" w:hAnsi="PT Astra Serif" w:cs="Times New Roman"/>
                <w:kern w:val="2"/>
                <w:lang w:eastAsia="ar-SA"/>
              </w:rPr>
              <w:t>40, размер не более 595х595х42 мм.</w:t>
            </w:r>
          </w:p>
        </w:tc>
      </w:tr>
      <w:tr w:rsidR="009E21A2" w:rsidRPr="009E21A2" w:rsidTr="007B0201">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10</w:t>
            </w:r>
          </w:p>
        </w:tc>
        <w:tc>
          <w:tcPr>
            <w:tcW w:w="1496"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Уголок</w:t>
            </w:r>
          </w:p>
        </w:tc>
        <w:tc>
          <w:tcPr>
            <w:tcW w:w="3143"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both"/>
              <w:rPr>
                <w:rFonts w:ascii="PT Astra Serif" w:eastAsia="Times New Roman" w:hAnsi="PT Astra Serif" w:cs="Times New Roman"/>
                <w:lang w:eastAsia="ar-SA"/>
              </w:rPr>
            </w:pPr>
            <w:r w:rsidRPr="009E21A2">
              <w:rPr>
                <w:rFonts w:ascii="PT Astra Serif" w:eastAsia="Times New Roman" w:hAnsi="PT Astra Serif" w:cs="Times New Roman"/>
                <w:lang w:eastAsia="ar-SA"/>
              </w:rPr>
              <w:t>Уголок профильный поливинилхлоридный для внутренней отделки, размером 30х30 мм. Изделие белого цвета и имеет равномерную окраску по всей площади лицевой поверхности.</w:t>
            </w:r>
          </w:p>
          <w:p w:rsidR="009E21A2" w:rsidRPr="009E21A2" w:rsidRDefault="009E21A2" w:rsidP="009E21A2">
            <w:pPr>
              <w:suppressAutoHyphens/>
              <w:spacing w:after="0" w:line="240" w:lineRule="auto"/>
              <w:jc w:val="both"/>
              <w:rPr>
                <w:rFonts w:ascii="PT Astra Serif" w:eastAsia="Times New Roman" w:hAnsi="PT Astra Serif" w:cs="Times New Roman"/>
                <w:kern w:val="2"/>
                <w:lang w:eastAsia="ar-SA"/>
              </w:rPr>
            </w:pPr>
            <w:r w:rsidRPr="009E21A2">
              <w:rPr>
                <w:rFonts w:ascii="PT Astra Serif" w:eastAsia="Times New Roman" w:hAnsi="PT Astra Serif" w:cs="Times New Roman"/>
                <w:bCs/>
                <w:kern w:val="32"/>
                <w:lang w:eastAsia="ar-SA"/>
              </w:rPr>
              <w:t>В соответствии с ГОСТ 19111-2001</w:t>
            </w:r>
          </w:p>
        </w:tc>
      </w:tr>
      <w:tr w:rsidR="009E21A2" w:rsidRPr="009E21A2" w:rsidTr="007B0201">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11</w:t>
            </w:r>
          </w:p>
        </w:tc>
        <w:tc>
          <w:tcPr>
            <w:tcW w:w="1496"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Плитка</w:t>
            </w:r>
          </w:p>
        </w:tc>
        <w:tc>
          <w:tcPr>
            <w:tcW w:w="3143"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both"/>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Плитка керамическая для внутренней облицовки стен, гладкая , глазурованная, толщина не менее 8мм.</w:t>
            </w:r>
          </w:p>
          <w:p w:rsidR="009E21A2" w:rsidRPr="009E21A2" w:rsidRDefault="009E21A2" w:rsidP="009E21A2">
            <w:pPr>
              <w:suppressAutoHyphens/>
              <w:spacing w:after="0" w:line="240" w:lineRule="auto"/>
              <w:jc w:val="both"/>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Цвет по согласованию с Муниципальным заказчиком.</w:t>
            </w:r>
          </w:p>
        </w:tc>
      </w:tr>
      <w:tr w:rsidR="009E21A2" w:rsidRPr="009E21A2" w:rsidTr="007B0201">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12</w:t>
            </w:r>
          </w:p>
        </w:tc>
        <w:tc>
          <w:tcPr>
            <w:tcW w:w="1496"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 xml:space="preserve">Ванна </w:t>
            </w:r>
          </w:p>
        </w:tc>
        <w:tc>
          <w:tcPr>
            <w:tcW w:w="3143"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both"/>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Ванна стальная эмалированная с двумя стальными подставками, с пластмассовым сифоном, переливной трубой и переливом размер не более 1700х1700х400мм.</w:t>
            </w:r>
          </w:p>
        </w:tc>
      </w:tr>
      <w:tr w:rsidR="009E21A2" w:rsidRPr="009E21A2" w:rsidTr="007B0201">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13</w:t>
            </w:r>
          </w:p>
        </w:tc>
        <w:tc>
          <w:tcPr>
            <w:tcW w:w="1496"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Умывальник</w:t>
            </w:r>
          </w:p>
        </w:tc>
        <w:tc>
          <w:tcPr>
            <w:tcW w:w="3143"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both"/>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Полуфарфоровый или фарфоровый прямоугольный с кронштейнами, размер не более 450х330х150мм, пьедестал под умывальник размеры не более 180х185х650мм.</w:t>
            </w:r>
          </w:p>
        </w:tc>
      </w:tr>
      <w:tr w:rsidR="009E21A2" w:rsidRPr="009E21A2" w:rsidTr="007B0201">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14</w:t>
            </w:r>
          </w:p>
        </w:tc>
        <w:tc>
          <w:tcPr>
            <w:tcW w:w="1496"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Блок дверной</w:t>
            </w:r>
          </w:p>
        </w:tc>
        <w:tc>
          <w:tcPr>
            <w:tcW w:w="3143"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both"/>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Блок дверной деревянный внутренний распашной глухой, 2,0х 0,6 комплект (наличники с двух сторон, ручки) Цвет по согласованию с Муниципальным заказчиком.</w:t>
            </w:r>
          </w:p>
        </w:tc>
      </w:tr>
      <w:tr w:rsidR="009E21A2" w:rsidRPr="009E21A2" w:rsidTr="007B0201">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15</w:t>
            </w:r>
          </w:p>
        </w:tc>
        <w:tc>
          <w:tcPr>
            <w:tcW w:w="1496"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Унитаз</w:t>
            </w:r>
          </w:p>
        </w:tc>
        <w:tc>
          <w:tcPr>
            <w:tcW w:w="3143"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both"/>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Унитаз керамический напольный в комплекте с бочком, горизонтальный  выпуск, двойной слив, размеры не более 354х635х805мм.</w:t>
            </w:r>
          </w:p>
        </w:tc>
      </w:tr>
      <w:tr w:rsidR="009E21A2" w:rsidRPr="009E21A2" w:rsidTr="007B0201">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16</w:t>
            </w:r>
          </w:p>
        </w:tc>
        <w:tc>
          <w:tcPr>
            <w:tcW w:w="1496"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center"/>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Блок дверной</w:t>
            </w:r>
            <w:r w:rsidRPr="009E21A2">
              <w:rPr>
                <w:rFonts w:ascii="PT Astra Serif" w:eastAsia="Times New Roman" w:hAnsi="PT Astra Serif" w:cs="Times New Roman"/>
                <w:kern w:val="2"/>
                <w:lang w:eastAsia="ar-SA"/>
              </w:rPr>
              <w:tab/>
            </w:r>
          </w:p>
        </w:tc>
        <w:tc>
          <w:tcPr>
            <w:tcW w:w="3143" w:type="pct"/>
            <w:tcBorders>
              <w:top w:val="single" w:sz="4" w:space="0" w:color="auto"/>
              <w:left w:val="single" w:sz="4" w:space="0" w:color="auto"/>
              <w:bottom w:val="single" w:sz="4" w:space="0" w:color="auto"/>
              <w:right w:val="single" w:sz="4" w:space="0" w:color="auto"/>
            </w:tcBorders>
            <w:vAlign w:val="center"/>
          </w:tcPr>
          <w:p w:rsidR="009E21A2" w:rsidRPr="009E21A2" w:rsidRDefault="009E21A2" w:rsidP="009E21A2">
            <w:pPr>
              <w:suppressAutoHyphens/>
              <w:spacing w:after="0" w:line="240" w:lineRule="auto"/>
              <w:jc w:val="both"/>
              <w:rPr>
                <w:rFonts w:ascii="PT Astra Serif" w:eastAsia="Times New Roman" w:hAnsi="PT Astra Serif" w:cs="Times New Roman"/>
                <w:kern w:val="2"/>
                <w:lang w:eastAsia="ar-SA"/>
              </w:rPr>
            </w:pPr>
            <w:r w:rsidRPr="009E21A2">
              <w:rPr>
                <w:rFonts w:ascii="PT Astra Serif" w:eastAsia="Times New Roman" w:hAnsi="PT Astra Serif" w:cs="Times New Roman"/>
                <w:kern w:val="2"/>
                <w:lang w:eastAsia="ar-SA"/>
              </w:rPr>
              <w:t>Блок дверной деревянный внутренний распашной глухой, 2,0х 0,7 комплект (наличники с двух сторон, ручки) Цвет по согласованию с Муниципальным заказчиком.</w:t>
            </w:r>
          </w:p>
        </w:tc>
      </w:tr>
    </w:tbl>
    <w:p w:rsidR="009E21A2" w:rsidRPr="009E21A2" w:rsidRDefault="009E21A2" w:rsidP="009E21A2">
      <w:pPr>
        <w:suppressAutoHyphens/>
        <w:spacing w:after="0" w:line="240" w:lineRule="auto"/>
        <w:ind w:firstLine="567"/>
        <w:jc w:val="both"/>
        <w:rPr>
          <w:rFonts w:ascii="PT Astra Serif" w:eastAsia="Times New Roman" w:hAnsi="PT Astra Serif" w:cs="Times New Roman"/>
          <w:kern w:val="2"/>
          <w:lang w:eastAsia="ar-SA"/>
        </w:rPr>
      </w:pPr>
    </w:p>
    <w:p w:rsidR="009E21A2" w:rsidRPr="009E21A2" w:rsidRDefault="009E21A2" w:rsidP="009E21A2">
      <w:pPr>
        <w:suppressAutoHyphens/>
        <w:spacing w:after="0" w:line="240" w:lineRule="auto"/>
        <w:ind w:firstLine="567"/>
        <w:jc w:val="center"/>
        <w:rPr>
          <w:rFonts w:ascii="PT Astra Serif" w:eastAsia="Calibri" w:hAnsi="PT Astra Serif" w:cs="Times New Roman"/>
          <w:bCs/>
          <w:sz w:val="24"/>
          <w:szCs w:val="24"/>
          <w:lang w:eastAsia="ru-RU"/>
        </w:rPr>
      </w:pPr>
      <w:r w:rsidRPr="009E21A2">
        <w:rPr>
          <w:rFonts w:ascii="PT Astra Serif" w:eastAsia="Calibri" w:hAnsi="PT Astra Serif" w:cs="Times New Roman"/>
          <w:bCs/>
          <w:sz w:val="24"/>
          <w:szCs w:val="24"/>
          <w:lang w:eastAsia="ru-RU"/>
        </w:rPr>
        <w:t>Перечень и объем выполняемых работ указан в локальном сметном расчете.</w:t>
      </w:r>
    </w:p>
    <w:p w:rsidR="009E21A2" w:rsidRDefault="009E21A2" w:rsidP="0008218B"/>
    <w:p w:rsidR="008C701F" w:rsidRPr="009E21A2" w:rsidRDefault="008C701F" w:rsidP="009E21A2">
      <w:pPr>
        <w:sectPr w:rsidR="008C701F" w:rsidRPr="009E21A2" w:rsidSect="0028482E">
          <w:pgSz w:w="11906" w:h="16838"/>
          <w:pgMar w:top="1134" w:right="850" w:bottom="1134"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3"/>
        <w:gridCol w:w="1982"/>
        <w:gridCol w:w="2507"/>
        <w:gridCol w:w="1040"/>
        <w:gridCol w:w="1040"/>
        <w:gridCol w:w="1388"/>
        <w:gridCol w:w="1445"/>
        <w:gridCol w:w="1299"/>
        <w:gridCol w:w="743"/>
        <w:gridCol w:w="1040"/>
        <w:gridCol w:w="1385"/>
        <w:gridCol w:w="1034"/>
      </w:tblGrid>
      <w:tr w:rsidR="009E21A2" w:rsidRPr="009E21A2" w:rsidTr="007B0201">
        <w:trPr>
          <w:trHeight w:val="345"/>
        </w:trPr>
        <w:tc>
          <w:tcPr>
            <w:tcW w:w="5000" w:type="pct"/>
            <w:gridSpan w:val="12"/>
            <w:shd w:val="clear" w:color="auto" w:fill="auto"/>
            <w:noWrap/>
            <w:vAlign w:val="bottom"/>
            <w:hideMark/>
          </w:tcPr>
          <w:p w:rsidR="009E21A2" w:rsidRPr="009E21A2" w:rsidRDefault="009E21A2" w:rsidP="009E21A2">
            <w:pPr>
              <w:spacing w:after="0" w:line="240" w:lineRule="auto"/>
              <w:jc w:val="center"/>
              <w:rPr>
                <w:rFonts w:ascii="Arial" w:eastAsia="Times New Roman" w:hAnsi="Arial" w:cs="Arial"/>
                <w:b/>
                <w:bCs/>
                <w:sz w:val="28"/>
                <w:szCs w:val="28"/>
                <w:lang w:eastAsia="ru-RU"/>
              </w:rPr>
            </w:pPr>
            <w:r w:rsidRPr="009E21A2">
              <w:rPr>
                <w:rFonts w:ascii="Arial" w:eastAsia="Times New Roman" w:hAnsi="Arial" w:cs="Arial"/>
                <w:b/>
                <w:bCs/>
                <w:sz w:val="28"/>
                <w:szCs w:val="28"/>
                <w:lang w:eastAsia="ru-RU"/>
              </w:rPr>
              <w:lastRenderedPageBreak/>
              <w:t>ЛОКАЛЬНЫЙ СМЕТНЫЙ РАСЧЕТ (СМЕТА)</w:t>
            </w:r>
          </w:p>
        </w:tc>
      </w:tr>
      <w:tr w:rsidR="009E21A2" w:rsidRPr="009E21A2" w:rsidTr="007B0201">
        <w:trPr>
          <w:trHeight w:val="435"/>
        </w:trPr>
        <w:tc>
          <w:tcPr>
            <w:tcW w:w="5000" w:type="pct"/>
            <w:gridSpan w:val="12"/>
            <w:shd w:val="clear" w:color="auto" w:fill="auto"/>
            <w:vAlign w:val="center"/>
            <w:hideMark/>
          </w:tcPr>
          <w:p w:rsidR="009E21A2" w:rsidRPr="009E21A2" w:rsidRDefault="009E21A2" w:rsidP="009E21A2">
            <w:pPr>
              <w:spacing w:after="0" w:line="240" w:lineRule="auto"/>
              <w:jc w:val="center"/>
              <w:rPr>
                <w:rFonts w:ascii="Arial" w:eastAsia="Times New Roman" w:hAnsi="Arial" w:cs="Arial"/>
                <w:b/>
                <w:bCs/>
                <w:sz w:val="28"/>
                <w:szCs w:val="28"/>
                <w:lang w:eastAsia="ru-RU"/>
              </w:rPr>
            </w:pPr>
            <w:r w:rsidRPr="009E21A2">
              <w:rPr>
                <w:rFonts w:ascii="Arial" w:eastAsia="Times New Roman" w:hAnsi="Arial" w:cs="Arial"/>
                <w:b/>
                <w:bCs/>
                <w:sz w:val="28"/>
                <w:szCs w:val="28"/>
                <w:lang w:eastAsia="ru-RU"/>
              </w:rPr>
              <w:t>Выполнение работ по ремонту квартиры № 65 по ул. Чкалова, д. 7, корп. 3 в городе Югорске</w:t>
            </w:r>
          </w:p>
        </w:tc>
      </w:tr>
      <w:tr w:rsidR="009E21A2" w:rsidRPr="009E21A2" w:rsidTr="007B0201">
        <w:trPr>
          <w:trHeight w:val="300"/>
        </w:trPr>
        <w:tc>
          <w:tcPr>
            <w:tcW w:w="5000" w:type="pct"/>
            <w:gridSpan w:val="12"/>
            <w:shd w:val="clear" w:color="auto" w:fill="auto"/>
            <w:noWrap/>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xml:space="preserve"> (наименование работ и затрат)</w:t>
            </w:r>
          </w:p>
        </w:tc>
      </w:tr>
      <w:tr w:rsidR="009E21A2" w:rsidRPr="009E21A2" w:rsidTr="007B0201">
        <w:trPr>
          <w:trHeight w:val="300"/>
        </w:trPr>
        <w:tc>
          <w:tcPr>
            <w:tcW w:w="286" w:type="pct"/>
            <w:vMerge w:val="restart"/>
            <w:shd w:val="clear" w:color="auto" w:fill="auto"/>
            <w:vAlign w:val="center"/>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п/п</w:t>
            </w:r>
          </w:p>
        </w:tc>
        <w:tc>
          <w:tcPr>
            <w:tcW w:w="627" w:type="pct"/>
            <w:vMerge w:val="restart"/>
            <w:shd w:val="clear" w:color="auto" w:fill="auto"/>
            <w:vAlign w:val="center"/>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основание</w:t>
            </w:r>
          </w:p>
        </w:tc>
        <w:tc>
          <w:tcPr>
            <w:tcW w:w="793" w:type="pct"/>
            <w:vMerge w:val="restart"/>
            <w:shd w:val="clear" w:color="auto" w:fill="auto"/>
            <w:vAlign w:val="center"/>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Наименование работ и затрат</w:t>
            </w:r>
          </w:p>
        </w:tc>
        <w:tc>
          <w:tcPr>
            <w:tcW w:w="329" w:type="pct"/>
            <w:vMerge w:val="restart"/>
            <w:shd w:val="clear" w:color="auto" w:fill="auto"/>
            <w:vAlign w:val="center"/>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Единица измерения</w:t>
            </w:r>
          </w:p>
        </w:tc>
        <w:tc>
          <w:tcPr>
            <w:tcW w:w="1224" w:type="pct"/>
            <w:gridSpan w:val="3"/>
            <w:vMerge w:val="restart"/>
            <w:shd w:val="clear" w:color="auto" w:fill="auto"/>
            <w:vAlign w:val="center"/>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Количество</w:t>
            </w:r>
          </w:p>
        </w:tc>
        <w:tc>
          <w:tcPr>
            <w:tcW w:w="1741" w:type="pct"/>
            <w:gridSpan w:val="5"/>
            <w:vMerge w:val="restart"/>
            <w:shd w:val="clear" w:color="auto" w:fill="auto"/>
            <w:vAlign w:val="center"/>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Сметная стоимость, руб.</w:t>
            </w:r>
          </w:p>
        </w:tc>
      </w:tr>
      <w:tr w:rsidR="009E21A2" w:rsidRPr="009E21A2" w:rsidTr="007B0201">
        <w:trPr>
          <w:trHeight w:val="300"/>
        </w:trPr>
        <w:tc>
          <w:tcPr>
            <w:tcW w:w="286" w:type="pct"/>
            <w:vMerge/>
            <w:vAlign w:val="center"/>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627" w:type="pct"/>
            <w:vMerge/>
            <w:vAlign w:val="center"/>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793" w:type="pct"/>
            <w:vMerge/>
            <w:vAlign w:val="center"/>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329" w:type="pct"/>
            <w:vMerge/>
            <w:vAlign w:val="center"/>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1224" w:type="pct"/>
            <w:gridSpan w:val="3"/>
            <w:vMerge/>
            <w:vAlign w:val="center"/>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1741" w:type="pct"/>
            <w:gridSpan w:val="5"/>
            <w:vMerge/>
            <w:vAlign w:val="center"/>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r>
      <w:tr w:rsidR="009E21A2" w:rsidRPr="009E21A2" w:rsidTr="007B0201">
        <w:trPr>
          <w:trHeight w:val="675"/>
        </w:trPr>
        <w:tc>
          <w:tcPr>
            <w:tcW w:w="286" w:type="pct"/>
            <w:vMerge/>
            <w:vAlign w:val="center"/>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627" w:type="pct"/>
            <w:vMerge/>
            <w:vAlign w:val="center"/>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793" w:type="pct"/>
            <w:vMerge/>
            <w:vAlign w:val="center"/>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329" w:type="pct"/>
            <w:vMerge/>
            <w:vAlign w:val="center"/>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329" w:type="pct"/>
            <w:shd w:val="clear" w:color="auto" w:fill="auto"/>
            <w:vAlign w:val="center"/>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на единицу измерения</w:t>
            </w:r>
          </w:p>
        </w:tc>
        <w:tc>
          <w:tcPr>
            <w:tcW w:w="438" w:type="pct"/>
            <w:shd w:val="clear" w:color="auto" w:fill="auto"/>
            <w:vAlign w:val="center"/>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коэффициенты</w:t>
            </w:r>
          </w:p>
        </w:tc>
        <w:tc>
          <w:tcPr>
            <w:tcW w:w="457" w:type="pct"/>
            <w:shd w:val="clear" w:color="auto" w:fill="auto"/>
            <w:vAlign w:val="center"/>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всего с учетом коэффициентов</w:t>
            </w:r>
          </w:p>
        </w:tc>
        <w:tc>
          <w:tcPr>
            <w:tcW w:w="411" w:type="pct"/>
            <w:shd w:val="clear" w:color="auto" w:fill="auto"/>
            <w:vAlign w:val="center"/>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на единицу измерения в базисном уровне цен</w:t>
            </w:r>
          </w:p>
        </w:tc>
        <w:tc>
          <w:tcPr>
            <w:tcW w:w="235" w:type="pct"/>
            <w:shd w:val="clear" w:color="auto" w:fill="auto"/>
            <w:vAlign w:val="center"/>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индекс</w:t>
            </w:r>
          </w:p>
        </w:tc>
        <w:tc>
          <w:tcPr>
            <w:tcW w:w="329" w:type="pct"/>
            <w:shd w:val="clear" w:color="auto" w:fill="auto"/>
            <w:vAlign w:val="center"/>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на единицу измерения в текущем уровне цен</w:t>
            </w:r>
          </w:p>
        </w:tc>
        <w:tc>
          <w:tcPr>
            <w:tcW w:w="438" w:type="pct"/>
            <w:shd w:val="clear" w:color="auto" w:fill="auto"/>
            <w:vAlign w:val="center"/>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коэффициенты</w:t>
            </w:r>
          </w:p>
        </w:tc>
        <w:tc>
          <w:tcPr>
            <w:tcW w:w="328" w:type="pct"/>
            <w:shd w:val="clear" w:color="auto" w:fill="auto"/>
            <w:vAlign w:val="center"/>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всего в текущем уровне цен</w:t>
            </w:r>
          </w:p>
        </w:tc>
      </w:tr>
      <w:tr w:rsidR="009E21A2" w:rsidRPr="009E21A2" w:rsidTr="007B0201">
        <w:trPr>
          <w:trHeight w:val="300"/>
        </w:trPr>
        <w:tc>
          <w:tcPr>
            <w:tcW w:w="286" w:type="pct"/>
            <w:shd w:val="clear" w:color="auto" w:fill="auto"/>
            <w:noWrap/>
            <w:vAlign w:val="center"/>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w:t>
            </w:r>
          </w:p>
        </w:tc>
        <w:tc>
          <w:tcPr>
            <w:tcW w:w="627" w:type="pct"/>
            <w:shd w:val="clear" w:color="auto" w:fill="auto"/>
            <w:noWrap/>
            <w:vAlign w:val="center"/>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w:t>
            </w:r>
          </w:p>
        </w:tc>
        <w:tc>
          <w:tcPr>
            <w:tcW w:w="793" w:type="pct"/>
            <w:shd w:val="clear" w:color="auto" w:fill="auto"/>
            <w:noWrap/>
            <w:vAlign w:val="center"/>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w:t>
            </w:r>
          </w:p>
        </w:tc>
        <w:tc>
          <w:tcPr>
            <w:tcW w:w="329" w:type="pct"/>
            <w:shd w:val="clear" w:color="auto" w:fill="auto"/>
            <w:noWrap/>
            <w:vAlign w:val="center"/>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w:t>
            </w:r>
          </w:p>
        </w:tc>
        <w:tc>
          <w:tcPr>
            <w:tcW w:w="329" w:type="pct"/>
            <w:shd w:val="clear" w:color="auto" w:fill="auto"/>
            <w:noWrap/>
            <w:vAlign w:val="center"/>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w:t>
            </w:r>
          </w:p>
        </w:tc>
        <w:tc>
          <w:tcPr>
            <w:tcW w:w="438" w:type="pct"/>
            <w:shd w:val="clear" w:color="auto" w:fill="auto"/>
            <w:noWrap/>
            <w:vAlign w:val="center"/>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w:t>
            </w:r>
          </w:p>
        </w:tc>
        <w:tc>
          <w:tcPr>
            <w:tcW w:w="457" w:type="pct"/>
            <w:shd w:val="clear" w:color="auto" w:fill="auto"/>
            <w:noWrap/>
            <w:vAlign w:val="center"/>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7</w:t>
            </w:r>
          </w:p>
        </w:tc>
        <w:tc>
          <w:tcPr>
            <w:tcW w:w="411" w:type="pct"/>
            <w:shd w:val="clear" w:color="auto" w:fill="auto"/>
            <w:noWrap/>
            <w:vAlign w:val="center"/>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8</w:t>
            </w:r>
          </w:p>
        </w:tc>
        <w:tc>
          <w:tcPr>
            <w:tcW w:w="235" w:type="pct"/>
            <w:shd w:val="clear" w:color="auto" w:fill="auto"/>
            <w:noWrap/>
            <w:vAlign w:val="center"/>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9</w:t>
            </w:r>
          </w:p>
        </w:tc>
        <w:tc>
          <w:tcPr>
            <w:tcW w:w="329" w:type="pct"/>
            <w:shd w:val="clear" w:color="auto" w:fill="auto"/>
            <w:noWrap/>
            <w:vAlign w:val="center"/>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0</w:t>
            </w:r>
          </w:p>
        </w:tc>
        <w:tc>
          <w:tcPr>
            <w:tcW w:w="438" w:type="pct"/>
            <w:shd w:val="clear" w:color="auto" w:fill="auto"/>
            <w:noWrap/>
            <w:vAlign w:val="center"/>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w:t>
            </w:r>
          </w:p>
        </w:tc>
        <w:tc>
          <w:tcPr>
            <w:tcW w:w="328" w:type="pct"/>
            <w:shd w:val="clear" w:color="auto" w:fill="auto"/>
            <w:noWrap/>
            <w:vAlign w:val="center"/>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аздел 1. Коридор</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Дверь</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09-04-012-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ановка металлических дверных блоков в готовые проемы // Демонтаж входной металлической двер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2*0,9</w:t>
            </w:r>
          </w:p>
        </w:tc>
      </w:tr>
      <w:tr w:rsidR="009E21A2" w:rsidRPr="009E21A2" w:rsidTr="007B0201">
        <w:trPr>
          <w:trHeight w:val="45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Приказ от 14.07.2022 № 571/пр п.83 табл.2</w:t>
            </w: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Демонтаж (разборка) металлических, металлокомпозитных, композитных конструкций ОЗП=0,7; ЭМ=0,7 к расх.; ЗПМ=0,7; МАТ=0 к расх.; ТЗ=0,7; ТЗМ=0,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0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648,5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4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4,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7</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0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45,1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648,5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54,1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14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3,3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7</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14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8,2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7</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14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3,39</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7.04-23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ппараты сварочные для ручной дуговой сварки, сварочный ток до 350 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7</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5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1,6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5,9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38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0</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1.07-022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55,6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04</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1,8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0</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8.4.01.02-00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Детали закладные и накладные изготовленные без применения сварки, гнутья, сверления (пробивки) </w:t>
            </w:r>
            <w:r w:rsidRPr="009E21A2">
              <w:rPr>
                <w:rFonts w:ascii="Arial" w:eastAsia="Times New Roman" w:hAnsi="Arial" w:cs="Arial"/>
                <w:sz w:val="16"/>
                <w:szCs w:val="16"/>
                <w:lang w:eastAsia="ru-RU"/>
              </w:rPr>
              <w:lastRenderedPageBreak/>
              <w:t>отверстий, поставляемые отдельно</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5 095,05</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5 812,1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0</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5.01.05-00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ерметик пенополиуретановый (пена монтажная) универсальный, объем 850 м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7,99</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53,5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7.04.0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кобяные издел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7.1.0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Блоки дверные металлически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916,1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761,9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09.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Строительные металлически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656,2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09.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Строительные металлически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092,4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591,5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 664,75</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09-04-012-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ановка металлических дверных блоков в готовые проем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2*0,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3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355,0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4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4,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3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45,1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355,0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20,2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0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1,9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0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97,4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0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1,98</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7.04-23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ппараты сварочные для ручной дуговой сварки, сварочный ток до 350 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7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1,6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2,8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45,8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38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491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5</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1.07-022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55,6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04</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1,8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9,13</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8.4.01.02-00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Детали закладные и накладные изготовленные без применения сварки, гнутья, сверления (пробивки) отверстий, поставляемые отдельно</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5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5 095,05</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5 812,1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33,39</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5.01.05-00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ерметик пенополиуретановый (пена монтажная) универсальный, объем 850 м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7,99</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53,5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1,6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7.04.0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кобяные издел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7.1.0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Блоки дверные металлически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583,1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517,0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09.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Строительные металлически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366,0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09.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Строительные металлически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560,5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 172,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 509,75</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07.1.01.03-0002</w:t>
            </w:r>
            <w:r w:rsidRPr="009E21A2">
              <w:rPr>
                <w:rFonts w:ascii="Arial" w:eastAsia="Times New Roman" w:hAnsi="Arial" w:cs="Arial"/>
                <w:b/>
                <w:bCs/>
                <w:color w:val="000000"/>
                <w:sz w:val="16"/>
                <w:szCs w:val="16"/>
                <w:lang w:eastAsia="ru-RU"/>
              </w:rPr>
              <w:br/>
              <w:t>применительно</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Блок дверной стальной наружный двупольный, с замком-защелкой, без доводчика, площадь 2,73 м2 // Блок дверной металлический входной 2,0х0,9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 963,8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 832,3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1 298,1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1 298,14</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тены</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63-02-001-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нятие обоев: простых и улучшенны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438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438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43,85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56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963,6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2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2,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56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30,5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963,6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999-99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троительный мусор</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1315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963,6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963,66</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97.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Стекольные, обойные и облицовоч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786,93</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97.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Стекольные, обойные и облицовоч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83,6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 568,3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 634,24</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5-06-001-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Оклейка обоями стен по монолитной штукатурке и бетону: простыми и средней плотност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438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438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43,85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3,2865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 482,1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3,2865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87,8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 482,1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1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87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38</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38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2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38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0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38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38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3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17,1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2.10-000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Бумага ролев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7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113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6 758,8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0,9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5 623,6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73,1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од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38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5,7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2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0.17-014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емз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05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 507,6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 012,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22,2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20.08-005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етошь хлопчатобумажная цветн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38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6,1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4,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7</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1.03.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лей сухой на основе карбоксиметилцеллюлозы для всех типов обоев, расход 0,004 кг/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87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92 992,3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2 049,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5,8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5.11.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патлевка клеев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6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93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5 237,9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5 837,8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5,2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6.02.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Обо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4955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 306,7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 486,4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5.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Отделоч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 551,3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5.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Отделоч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 178,3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8 851,6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7 036,46</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01.6.02.01-1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Обои бумажные гладкие, водостойкие при эксплуатации, марка В-1</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9,55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9,55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53,3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96,3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 727,2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0,495505*10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 727,26</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Пол</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57-01-003-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азборка плинтусов: деревянных и из пластмассовых материалов</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64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6,43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61941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6,7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2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2,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7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61941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30,5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6,7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999-99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троительный мусор</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1807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66,7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6,7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9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ол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0,0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9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ол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0,6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879,7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37,4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1-01-015-0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лифовка бетонных или металлоцементных покрыти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6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60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6,07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088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 541,1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5</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088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9,7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 541,1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0,9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21.07-0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ашины мозаично-шлифова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7,5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4337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2,2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8,7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21.22-63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ылесосы промышленные, мощность до 2000 В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892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6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2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4,4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од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2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5,7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7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7.05-002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арборунд</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2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0,4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72,6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7,64</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 746,5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 541,1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 261,5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 601,7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7 136,0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5 609,77</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1-01-036-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ройство покрытий: из линолеума на клее со свариванием полотнищ в стыка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6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60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6,07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8,32747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 964,0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1</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1,8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8,32747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6,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 964,0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9,9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691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6,11</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803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5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803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7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6106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9,4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6106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2,3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86,2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9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60539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6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6.14-003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нуры из ПВХ для горячей сварки линолеума, диаметр 4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6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0927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 165,89</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1</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 707,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32,9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3.01.03-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остав грунтовочный глубокого проникновен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6552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5,8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1</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6,2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2,7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6.03.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Линолеу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6,39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4.1.02.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остав клеящи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5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8,03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 926,3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 000,1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 520,1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600,1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4 963,5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 046,64</w:t>
            </w:r>
          </w:p>
        </w:tc>
      </w:tr>
      <w:tr w:rsidR="009E21A2" w:rsidRPr="009E21A2" w:rsidTr="007B0201">
        <w:trPr>
          <w:trHeight w:val="91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01.6.03.04-023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Линолеум ПВХ на вспененной подоснове, класс износостойкости 23/32, класс пожарной опасности КМ5 (Г4, В3, Д3, Т2, РП1), толщина защитного слоя 0,5 мм, толщина общая 3,2 мм, вес 2500 г/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6,39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6,39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35,0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15,3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 085,9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 085,9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4.1.02.04-01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лей для укладки ПВХ-покрыти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0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03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23,5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17,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550,5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550,55</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1-01-04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ройство плинтусов поливинилхлоридных: на винтах самонарезающи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64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6,43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75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54,9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6</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6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75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05,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54,9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2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575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00</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821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821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92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1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92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27,3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54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17453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7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7-002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Дюбели полиэтиленовые распорные, диаметр 6 мм, длина 3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6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3210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4,1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12,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8</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14-03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урупы самонарезающие стальные с полукруглой головкой и крестообразным шлицем, остроконечные, диаметр 3,5 мм, длина 3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6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3210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3,0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1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3.03.1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Заглушки торцевые для плинтуса из ПВХ, высота 48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628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815,1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141,8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6,3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3.03.14-002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оединители для плинтуса из ПВХ, высота 48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657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448,4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709,1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2,3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3.03.14-003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Уголки для плинтуса из ПВХ, высота 48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30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275,1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504,6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4,6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3.03.0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линтуса для полов пластиков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6,594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88,5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57,9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30,4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62,6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 844,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781,6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1.3.03.06-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Плинтус для полов из ПВХ, размеры 19х48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6,59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6,594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9,45</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4,7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76,6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76,65</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Электромонтажные работы</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67-01-009-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мена: розеток</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2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8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0,8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5</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4,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8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9,7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0,8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20.4.03.0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Розетка штепсельн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40,8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0,8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10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Электромонтаж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21,6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10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Электромонтаж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5,6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8 904,5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78,09</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20.4.03.06-103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озетка скрытого монтажа, одноместная, с заземляющим контактом, с защитной шторкой, 16 А, цвет белый, IP44</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2,0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7,9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95,8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95,8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67-01-009-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мена: выключателе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8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0,8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5</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4,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8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9,7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0,8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20.4.01.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Выключател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40,8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0,8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10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Электромонтаж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21,6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10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Электромонтаж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5,6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8 904,5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78,09</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20.4.01.02-102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ыключатель скрытого монтажа, двухклавишный, с индикатором 10 А, цвет белый, IP2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7,8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4</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3,2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3,2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3,25</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20.4.01.02-102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xml:space="preserve">Выключатель скрытого монтажа, одноклавишный, с индикатором, 10 А, цвет </w:t>
            </w:r>
            <w:r w:rsidRPr="009E21A2">
              <w:rPr>
                <w:rFonts w:ascii="Arial" w:eastAsia="Times New Roman" w:hAnsi="Arial" w:cs="Arial"/>
                <w:b/>
                <w:bCs/>
                <w:color w:val="000000"/>
                <w:sz w:val="16"/>
                <w:szCs w:val="16"/>
                <w:lang w:eastAsia="ru-RU"/>
              </w:rPr>
              <w:lastRenderedPageBreak/>
              <w:t>белый, IP2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5,0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4</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9,2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9,2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9,23</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четчик</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6-06-005-01</w:t>
            </w:r>
            <w:r w:rsidRPr="009E21A2">
              <w:rPr>
                <w:rFonts w:ascii="Arial" w:eastAsia="Times New Roman" w:hAnsi="Arial" w:cs="Arial"/>
                <w:b/>
                <w:bCs/>
                <w:color w:val="000000"/>
                <w:sz w:val="16"/>
                <w:szCs w:val="16"/>
                <w:lang w:eastAsia="ru-RU"/>
              </w:rPr>
              <w:br/>
              <w:t>применительно</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ановка счетчиков (водомеров) диаметром: до 40 мм // Замена теплосчетчик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12,1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8</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17,5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12,1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1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7.29-01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чес льняно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8,4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05,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0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4.02.04-014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раска масляная МА-0115, мумия, сурик железны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79,88</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9</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9,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38</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5.05.01-001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0 697,2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4</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9 194,8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6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29,0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17,47</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6.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5,31</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6.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7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7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56,5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50,9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50,93</w:t>
            </w:r>
          </w:p>
        </w:tc>
      </w:tr>
      <w:tr w:rsidR="009E21A2" w:rsidRPr="009E21A2" w:rsidTr="007B0201">
        <w:trPr>
          <w:trHeight w:val="13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11.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63.4.02.04-0012</w:t>
            </w:r>
            <w:r w:rsidRPr="009E21A2">
              <w:rPr>
                <w:rFonts w:ascii="Arial" w:eastAsia="Times New Roman" w:hAnsi="Arial" w:cs="Arial"/>
                <w:b/>
                <w:bCs/>
                <w:color w:val="000000"/>
                <w:sz w:val="16"/>
                <w:szCs w:val="16"/>
                <w:lang w:eastAsia="ru-RU"/>
              </w:rPr>
              <w:br/>
              <w:t>применительно</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отаметр с конической резьбой 1/8" для измерения расхода однородных плавноменяющихся потоков слабозагрязненных и чистых жидкостей с дисперсными включениями инородных частиц, верхний предел измерения по воде, 0,004 м3/час, диаметр условного прохода 3 мм // Теплосчётчик Т-21 «КОМБИК-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 407,8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 407,8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 407,83</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и по разделу 1 Коридор :</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прямые затраты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79 313,2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 том числ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рабочих</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3 470,2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Эксплуатация машин</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28,07</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машинистов (Отм)</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24,15</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атериал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4 990,78</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Строительные работ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88 668,25</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 том числ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3 470,2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эксплуатация машин и механизмов</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28,07</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машинистов (Отм)</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24,15</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атериал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5 826,4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накладные расход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4 721,28</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сметная прибыль</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 798,05</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онтажные работ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9 164,2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 том числ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атериал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9 164,2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ФОТ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3 794,36</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накладные расходы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4 721,28</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сметная прибыль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 798,05</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xml:space="preserve">  Итого по разделу 1 Коридор</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7 832,54</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xml:space="preserve">  Справочно</w:t>
            </w:r>
          </w:p>
        </w:tc>
        <w:tc>
          <w:tcPr>
            <w:tcW w:w="328"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1890"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затраты труда рабочих</w:t>
            </w:r>
          </w:p>
        </w:tc>
        <w:tc>
          <w:tcPr>
            <w:tcW w:w="457"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697659</w:t>
            </w:r>
          </w:p>
        </w:tc>
        <w:tc>
          <w:tcPr>
            <w:tcW w:w="1413"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1890"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затраты труда машинистов</w:t>
            </w:r>
          </w:p>
        </w:tc>
        <w:tc>
          <w:tcPr>
            <w:tcW w:w="457"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0,6138215</w:t>
            </w:r>
          </w:p>
        </w:tc>
        <w:tc>
          <w:tcPr>
            <w:tcW w:w="1413"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аздел 2. Кухня</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тены</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63-02-001-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нятие обоев: простых и улучшенны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3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366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36,6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8074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639,4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2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2,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8074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30,5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639,4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999-99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троительный мусор</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1098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639,4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639,45</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97.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Стекольные, обойные и облицовоч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491,90</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97.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Стекольные, обойные и облицовоч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37,7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 568,4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869,10</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0-05-012-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Облицовка стен глухих (без проемов) по металлическому одинарному каркасу гипсокартонными листам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74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74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7,45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0173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971,3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4</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80,7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0173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3,8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971,3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5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04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0</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1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04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7,25</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8,5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5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04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621,5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од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607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5,7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113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57433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4</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6.01-004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Ленты эластичные самоклеящиеся для профилей направляющих 50х3000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3,8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98884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8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1</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7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4,23</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6.04-0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Ленты бумажные перфорированные армирующие для повышения трещиностойкости стыков, ширина 52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3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68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6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0,29</w:t>
            </w:r>
          </w:p>
        </w:tc>
      </w:tr>
      <w:tr w:rsidR="009E21A2" w:rsidRPr="009E21A2" w:rsidTr="007B0201">
        <w:trPr>
          <w:trHeight w:val="91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6.04-000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Ленты бумажные для создания искусственных трещин между каркасными конструкциями и примыкающими поверхностями, с липким слоем с одной стороны и антиадгезионным покрытием с другой, цвет белый, ширина 6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33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4830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955,2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1</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 147,9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8,17</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7-015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Дюбели пластмассовые с шурупами, диаметр 6 мм, длина 35 мм, диаметр шурупа 3,5 мм, длина шурупа 5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5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6298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2,3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3,8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79</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14-004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урупы самонарезающие стальные оксидированные с полукруглой головкой и крестообразным шлицем, остроконечные, диаметр 3,5 мм, длина 9,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2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196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3,0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97</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14-004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урупы самонарезающие стальные оксидированные с потайной головкой и крестообразным шлицем, остроконечные, диаметр 3,5 мм, длина 2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6,6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4191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3,0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4,87</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7.2.06.03-0119</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рофиль направляющий из оцинкованной стали, для монтажа гипсовых перегородок и подвесных потолков, размеры 28х27 мм, толщина стали 0,6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80,9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03077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4,1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0,93</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7,68</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7.2.06.03-015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рофиль направляющий из оцинкованной стали, размеры 60х27 мм, толщина стали 0,6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71,8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80133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4,4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0,93</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9,9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67,18</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7.2.06.04-009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весы стальные оцинкованные прямые для крепления подвесного потолка к профилю, размеры профиля 60х27 мм, длина подвеса 300 мм, толщина 0,7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594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864,8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262,7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01,31</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7.2.06.05-001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оединители профиля стальные оцинкованные одноуровневые потолочные (краб), размеры 148х148 мм, толщина 0,9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68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 013,4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939,6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8,84</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4.01.02-001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рунтовка укрепляющая, глубокого проникновения, быстросохнущая, паропроницаем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5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24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8,29</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9</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5,4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0</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5.11.03-00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меси сухие шпатлевочные универсальные на основе гипса с полимерными добавками, крупность заполнителя не более 0,2 мм, прочность на изгиб не менее 1,0 МП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084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3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3</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2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7,1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6.01.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Листы гипсокартон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7,822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 598,3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976,2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 244,1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636,9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7 240,6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 479,4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01.6.01.02-000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Листы гипсокартонные ГКЛ, толщина 9,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822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822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0,38</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57</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06,5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615,9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615,97</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5-06-001-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Оклейка обоями стен по монолитной штукатурке и бетону: простыми и средней плотност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3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366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36,6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0928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 411,8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0928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87,8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 411,8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732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66</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66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2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66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7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66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3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66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9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82,2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2.10-000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Бумага ролев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7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599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6 758,8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0,9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5 623,6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4,5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од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66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5,7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0.17-014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емз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8786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 507,6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 012,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52,5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20.08-005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етошь хлопчатобумажная цветн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66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6,1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4,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1</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1.03.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лей сухой на основе карбоксиметилцеллюлозы для всех типов обоев, расход 0,004 кг/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732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92 992,3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2 049,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6,6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5.11.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патлевка клеев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6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452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5 237,9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5 837,8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7,9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6.02.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Обо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41369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 100,3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 415,5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5.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Отделоч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 469,6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5.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Отделоч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653,6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8 851,7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 223,61</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01.6.02.01-1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Обои бумажные гладкие, водостойкие при эксплуатации, марка В-1</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1,369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1,369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53,3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96,3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 121,2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0,413693*10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 121,21</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Пол</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5</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57-01-003-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азборка плинтусов: деревянных и из пластмассовых материалов</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35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35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3,56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51121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20,1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2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2,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7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51121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30,5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20,1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999-99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троительный мусор</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1491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20,1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20,1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9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ол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98,1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9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ол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7,8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879,7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26,0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6</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1-01-015-0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лифовка бетонных или металлоцементных покрыти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0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06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0,6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7,320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 658,4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5</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7,320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9,7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 658,4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6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21.07-0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ашины мозаично-шлифова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7,5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92729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2,2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5,1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21.22-63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ылесосы промышленные, мощность до 2000 В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909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6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8,9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од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12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5,7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7.05-002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арборунд</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12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0,4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72,6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7,86</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794,0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 658,4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 134,0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378,0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7 135,9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 306,12</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7</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1-01-036-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ройство покрытий: из линолеума на клее со свариванием полотнищ в стыка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0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06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0,6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4981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617,2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1</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1,8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4981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6,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617,2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3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562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3,83</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53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53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031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0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031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1,3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85,1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9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5993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0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6.14-003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нуры из ПВХ для горячей сварки линолеума, диаметр 4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6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7214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 165,89</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1</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 707,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83,9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3.01.03-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остав грунтовочный глубокого проникновен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28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5,8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1</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6,2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4,2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6.03.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Линолеу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822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4.1.02.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остав клеящи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5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5,3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252,5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641,0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984,3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716,6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4 963,5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 953,63</w:t>
            </w:r>
          </w:p>
        </w:tc>
      </w:tr>
      <w:tr w:rsidR="009E21A2" w:rsidRPr="009E21A2" w:rsidTr="007B0201">
        <w:trPr>
          <w:trHeight w:val="91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7.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01.6.03.04-023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Линолеум ПВХ на вспененной подоснове, класс износостойкости 23/32, класс пожарной опасности КМ5 (Г4, В3, Д3, Т2, РП1), толщина защитного слоя 0,5 мм, толщина общая 3,2 мм, вес 2500 г/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822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822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35,0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15,3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 659,1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 659,1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7.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4.1.02.04-01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лей для укладки ПВХ-покрыти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3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3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23,5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17,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683,9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683,97</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8</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1-01-04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ройство плинтусов поливинилхлоридных: на винтах самонарезающи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35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35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3,56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90580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58,0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6</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6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90580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05,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58,0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74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7</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67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67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06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06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1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87,6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54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44532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2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7-002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Дюбели полиэтиленовые распорные, диаметр 6 мм, длина 3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6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5662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4,1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12,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58</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14-03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урупы самонарезающие стальные с полукруглой головкой и крестообразным шлицем, остроконечные, диаметр 3,5 мм, длина 3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6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5662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3,0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0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3.03.1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Заглушки торцевые для плинтуса из ПВХ, высота 48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169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815,1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141,8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6,4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3.03.14-002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оединители для плинтуса из ПВХ, высота 48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54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448,4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709,1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2,7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3.03.14-003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Уголки для плинтуса из ПВХ, высота 48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898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275,1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504,6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5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3.03.0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линтуса для полов пластиков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3,695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50,7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60,4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0,3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99,3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 843,9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470,4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8.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1.3.03.06-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Плинтус для полов из ПВХ, размеры 19х48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695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695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9,45</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4,7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75,9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75,92</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Проемы</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9</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0-01-039-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ановка блоков в наружных и внутренних дверных проемах: в каменных стенах, площадь проема до 3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4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534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33,7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6</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89,5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534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05,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33,7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17,9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825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5,1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5.01-01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раны башенные, грузоподъемность 8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6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356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180,3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0,1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6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6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6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356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11,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6,4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5.05-01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раны на автомобильном ходу, грузоподъемность 16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5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12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938,3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2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6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6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5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12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11,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5,1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8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56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5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w:t>
            </w:r>
            <w:r w:rsidRPr="009E21A2">
              <w:rPr>
                <w:rFonts w:ascii="Arial" w:eastAsia="Times New Roman" w:hAnsi="Arial" w:cs="Arial"/>
                <w:sz w:val="16"/>
                <w:szCs w:val="16"/>
                <w:lang w:eastAsia="ru-RU"/>
              </w:rPr>
              <w:lastRenderedPageBreak/>
              <w:t xml:space="preserve">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8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56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5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57,51</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4.01-0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ерметик пенополиуретановый (пена монтажная) универсальный, объем 1000 м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2,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53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41,35</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9,6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1,3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6-01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возди 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57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70 296,2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5 761,3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4.3.01.07-002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Раствор штукатурный, известковый, М20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4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 878,19</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 609,5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66</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1.03.06-007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1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 764,4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 609,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5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7.04.0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кобяные издел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7.15.0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Дюбели пластмассовые с шурупо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2.02.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Блоки двер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134,3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58,9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27,2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7,4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69 929,2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379,01</w:t>
            </w:r>
          </w:p>
        </w:tc>
      </w:tr>
      <w:tr w:rsidR="009E21A2" w:rsidRPr="009E21A2" w:rsidTr="007B0201">
        <w:trPr>
          <w:trHeight w:val="91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9.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1.2.02.01-1094</w:t>
            </w:r>
            <w:r w:rsidRPr="009E21A2">
              <w:rPr>
                <w:rFonts w:ascii="Arial" w:eastAsia="Times New Roman" w:hAnsi="Arial" w:cs="Arial"/>
                <w:b/>
                <w:bCs/>
                <w:color w:val="000000"/>
                <w:sz w:val="16"/>
                <w:szCs w:val="16"/>
                <w:lang w:eastAsia="ru-RU"/>
              </w:rPr>
              <w:br/>
              <w:t>применительно</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Блок дверной деревянный внутренний распашной глухой, площадь до 2,0 м2, материал комбинированный с покрытием из полимерных пленок // Дверной блок 2,0х0,7 м комплект (коробка, наличники с двух сторон, ручк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027,7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9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 813,3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 138,6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 138,65</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0</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0-01-029-02</w:t>
            </w:r>
            <w:r w:rsidRPr="009E21A2">
              <w:rPr>
                <w:rFonts w:ascii="Arial" w:eastAsia="Times New Roman" w:hAnsi="Arial" w:cs="Arial"/>
                <w:b/>
                <w:bCs/>
                <w:color w:val="000000"/>
                <w:sz w:val="16"/>
                <w:szCs w:val="16"/>
                <w:lang w:eastAsia="ru-RU"/>
              </w:rPr>
              <w:br/>
              <w:t>применительно</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ановка приборов: оконных // Регулировка оконных блоков из ПВ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4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14,4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4,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4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81,9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14,4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8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6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8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6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9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94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7.04.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кобяные издел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16,1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15,1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34,5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8,3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6 905,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69,05</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антехнические работы</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7-01-005-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ановка моек: на одно отделени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 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 / 1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5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25,7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4,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5,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5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25,7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8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52</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8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1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0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4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7,2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7.29-003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аболк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0 056,6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56 090,5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5,8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7.29-01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чес льняно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8,4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05,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7-002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Дюбели полиэтиленовые распорные, диаметр 8 мм, длина 4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49,4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48,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19</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14-016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урупы самонарезающие стальные с полукруглой головкой и прямым шлицем, остроконечные, диаметр 5 мм, длина 5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0 308,9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4 576,9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4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4.3.01.09-001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Раствор готовый кладочный, цементный, М10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 778,6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 388,5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3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4.02.04-014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раска масляная МА-0115, мумия, сурик железны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79,88</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9</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9,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2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5.02.02-010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астика сантехническ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6,4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8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2,8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57</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5.05.01-001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0 697,2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4</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9 194,8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9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8.2.02.0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ойки стальные эмалирован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36,4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39,31</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6.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023,96</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6.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7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7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04,3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5 647,3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564,73</w:t>
            </w:r>
          </w:p>
        </w:tc>
      </w:tr>
      <w:tr w:rsidR="009E21A2" w:rsidRPr="009E21A2" w:rsidTr="007B0201">
        <w:trPr>
          <w:trHeight w:val="91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1.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8.2.02.05-0006</w:t>
            </w:r>
            <w:r w:rsidRPr="009E21A2">
              <w:rPr>
                <w:rFonts w:ascii="Arial" w:eastAsia="Times New Roman" w:hAnsi="Arial" w:cs="Arial"/>
                <w:b/>
                <w:bCs/>
                <w:color w:val="000000"/>
                <w:sz w:val="16"/>
                <w:szCs w:val="16"/>
                <w:lang w:eastAsia="ru-RU"/>
              </w:rPr>
              <w:br/>
              <w:t>применительно</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ойка стальная эмалированная, одна чаша, с креплениями, с пластмассовым бутылочным сифоном и выпуском, размеры 500х500х160 мм // Мойка эмалированная настенная 600х600 мм с кронштейнам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803,2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54</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776,9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776,9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776,99</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1.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8.2.06.09-00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ифон полимерный бутылочный для мойки, без перелива, диаметр сливной решетки 70 мм, пластиковый выпуск диаметром 40/50 мм, высота сифона 155-23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76,2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37,8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37,8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37,8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7-01-002-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ановка смесителе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 / 1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70,5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4,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70,5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4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5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5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7.29-01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чес льняно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8,4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05,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7-002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Дюбели полиэтиленовые распорные, диаметр 6 мм, длина 3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4,1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12,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42</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14-016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урупы самонарезающие стальные с полукруглой головкой и прямым шлицем, остроконечные, диаметр 5 мм, длина 3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0 308,9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4 576,9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4.02.04-014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раска масляная МА-0115, мумия, сурик железны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79,88</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9</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9,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09</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5.05.01-001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0 697,2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4</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9 194,8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9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8.1.10.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месител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79,0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70,55</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6.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52,07</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6.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7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7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6,8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 978,8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097,88</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2.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8.1.10.10-004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меситель для мойки и умывальника, однорукояточный, центральный, набортный, с поворотным изливом, с аэратором, вынос излива 220 мм, диаметр излива 16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164,7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339,4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339,4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339,4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3</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65-01-006-2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мена: водомеров диаметром до 6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69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345,7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5</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34,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69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9,7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345,7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1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6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1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6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37,22</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3-001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2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5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07 313,9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7</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5 557,2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21,4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9.04-003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рокладки резиновые (пластина техническая прессованн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8,5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4</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57,8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5,7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8.2.06.1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Водомер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708,7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357,38</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99.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451,68</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99.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225,8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19 315,5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 386,31</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3.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65.1.01.01-100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четчик холодной воды крыльчатый, с импульсным выходом, диаметр 1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34,6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24,9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24,9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24,98</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3.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65.1.01.01-10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четчик горячей воды крыльчатый, с импульсным выходом, диаметр 1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17,88</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193,2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193,2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193,24</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Электромонтажные работы</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4</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67-01-009-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мена: розеток</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4+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02,1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5</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4,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9,7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02,1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20.4.03.0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Розетка штепсельн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02,1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02,1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10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Электромонтаж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54,0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10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Электромонтаж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9,0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8 904,2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445,21</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4.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20.4.03.06-103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озетка скрытого монтажа, одноместная, с заземляющим контактом, с защитной шторкой, 16 А, цвет белый, IP44</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2,0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7,9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91,6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91,68</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4.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20.4.03.06-1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озетка скрытого монтажа, двухместная, с заземляющим контактом, с защитной шторкой, 16 А, цвет белый, IP2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2,15</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6,8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6,8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6,8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5</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67-01-009-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мена: выключателе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4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0,4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5</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4,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4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9,7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0,4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20.4.01.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Выключател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0,4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0,4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10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Электромонтаж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8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10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Электромонтаж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7,8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8 904,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89,04</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5.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20.4.01.02-102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ыключатель скрытого монтажа, двухклавишный, с индикатором 10 А, цвет белый, IP2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7,8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4</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3,2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3,2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3,25</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6</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м10-08-019-01</w:t>
            </w:r>
            <w:r w:rsidRPr="009E21A2">
              <w:rPr>
                <w:rFonts w:ascii="Arial" w:eastAsia="Times New Roman" w:hAnsi="Arial" w:cs="Arial"/>
                <w:b/>
                <w:bCs/>
                <w:color w:val="000000"/>
                <w:sz w:val="16"/>
                <w:szCs w:val="16"/>
                <w:lang w:eastAsia="ru-RU"/>
              </w:rPr>
              <w:br/>
              <w:t>применительно</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оробка ответвительная на стене // Монтаж крышек на распределительные коробки скрытого монтаж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05,8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4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4,1</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37,2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05,8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55</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14-016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урупы самонарезающие стальные с полукруглой головкой и прямым шлицем, остроконечные, диаметр 4 мм, длина 4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99 190,9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1 012,9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6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1.01.01-0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ипс строительный Г-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1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 338,2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4</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 247,1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94</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8.3.03.05-001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роволока стальная низкоуглеродистая оцинкованная разного назначения, диаметр 1,6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87 245,7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4</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9 46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98</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13,4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1</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21/пр_2020_п.75_пп.а</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Вспомогательные ненормируемые материальные ресурсы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1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05,8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51.1-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рокладка и монтаж сетей связ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33,3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5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рокладка и монтаж сетей связ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70,7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44,5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933,60</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6.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20.5.02.11-0041</w:t>
            </w:r>
            <w:r w:rsidRPr="009E21A2">
              <w:rPr>
                <w:rFonts w:ascii="Arial" w:eastAsia="Times New Roman" w:hAnsi="Arial" w:cs="Arial"/>
                <w:b/>
                <w:bCs/>
                <w:color w:val="000000"/>
                <w:sz w:val="16"/>
                <w:szCs w:val="16"/>
                <w:lang w:eastAsia="ru-RU"/>
              </w:rPr>
              <w:br/>
              <w:t>применительно</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оробка установочная У-92 // Крышка на распределительную коробку кругл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4,8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9,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7,1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7,15</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ентиляция</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27</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20-02-002-0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ановка пластиковых вентиляционных решеток площадью в свету до 0,05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4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6,5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4,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4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6,5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2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2</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2,19</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7-015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Дюбели пластмассовые с шурупами, диаметр 6 мм, длина 35 мм, диаметр шурупа 3,5 мм, длина шурупа 5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2,3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3,8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58</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5.01.07-10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ерметик однокомпонентный на силиконовой основе, кислотный, универсальны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126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126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768,5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22,2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9,6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7.17.09</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верла, бур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9.2.03.0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Решетка вентиляционная пластмассов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9,0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6,70</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6.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2,37</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6.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7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7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4,0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6 54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65,41</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7.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9.2.03.07-00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ешетка вентиляционная пластмассовая, размеры 150х20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9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7,3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7,3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7,32</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и по разделу 2 Кухня :</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прямые затраты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1 455,24</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 том числ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рабочих</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3 011,8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Эксплуатация машин</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41,74</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машинистов (Отм)</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85,9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атериал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 915,62</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Строительные работ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81 481,25</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 том числ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2 206,0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эксплуатация машин и механизмов</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41,74</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машинистов (Отм)</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85,9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атериал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2 314,5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накладные расход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3 839,26</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сметная прибыль</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 593,74</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онтажные работ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 511,04</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 том числ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805,88</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атериал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5 601,1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накладные расход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733,35</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сметная прибыль</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0,70</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ФОТ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3 197,88</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накладные расходы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4 572,6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сметная прибыль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 964,44</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xml:space="preserve">  Итого по разделу 2 Кухня</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8 992,2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xml:space="preserve">  Справочно</w:t>
            </w:r>
          </w:p>
        </w:tc>
        <w:tc>
          <w:tcPr>
            <w:tcW w:w="328"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1890"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затраты труда рабочих</w:t>
            </w:r>
          </w:p>
        </w:tc>
        <w:tc>
          <w:tcPr>
            <w:tcW w:w="457"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000077</w:t>
            </w:r>
          </w:p>
        </w:tc>
        <w:tc>
          <w:tcPr>
            <w:tcW w:w="1413"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1890"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затраты труда машинистов</w:t>
            </w:r>
          </w:p>
        </w:tc>
        <w:tc>
          <w:tcPr>
            <w:tcW w:w="457"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0,301211</w:t>
            </w:r>
          </w:p>
        </w:tc>
        <w:tc>
          <w:tcPr>
            <w:tcW w:w="1413"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аздел 3. Комната № 1</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тены</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28</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63-02-001-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нятие обоев: простых и улучшенны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345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345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34,56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594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547,6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2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2,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594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30,5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547,6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999-99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троительный мусор</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1036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547,6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547,64</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97.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Стекольные, обойные и облицовоч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408,35</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97.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Стекольные, обойные и облицовоч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96,4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 568,3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652,43</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9</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5-06-001-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Оклейка обоями стен по монолитной штукатурке и бетону: простыми и средней плотност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345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345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34,56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4716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 108,8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4716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87,8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 108,8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691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45</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45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2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45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45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2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45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8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4,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2.10-000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Бумага ролев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7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453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6 758,8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0,9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5 623,6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6,4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од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45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5,7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0.17-014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емз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8294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 507,6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 012,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32,7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20.08-005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етошь хлопчатобумажная цветн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45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6,1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4,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29</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1.03.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лей сухой на основе карбоксиметилцеллюлозы для всех типов обоев, расход 0,004 кг/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691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92 992,3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2 049,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2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5.11.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патлевка клеев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6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315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5 237,9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5 837,8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2,9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6.02.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Обо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39052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 758,7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 112,2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5.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Отделоч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 163,3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5.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Отделоч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505,0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8 851,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 427,13</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9.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01.6.02.01-1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Обои бумажные гладкие, водостойкие при эксплуатации, марка В-1</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9,052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9,052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53,3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96,3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 666,4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0,390528*10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 666,46</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Пол</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0</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1-01-015-0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лифовка бетонных или металлоцементных покрыти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02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02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0,22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7,051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 524,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5</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7,051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9,7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 524,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1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21.07-0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ашины мозаично-шлифова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7,5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81969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2,2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2,7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21.22-63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ылесосы промышленные, мощность до 2000 В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839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6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од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04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5,7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6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7.05-002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арборунд</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04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0,4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72,6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5,74</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654,5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 524,0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 982,1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290,6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7 136,1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 927,31</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1-01-036-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ройство покрытий: из линолеума на клее со свариванием полотнищ в стыка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04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04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0,42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39964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570,3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1</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1,8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39964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6,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570,3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5,9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480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3,41</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52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52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959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5,5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959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0,9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74,6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9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4095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8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6.14-003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нуры из ПВХ для горячей сварки линолеума, диаметр 4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6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7085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 165,89</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1</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 707,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5,2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3.01.03-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остав грунтовочный глубокого проникновен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732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5,8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1</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6,2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2,5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6.03.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Линолеу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628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4.1.02.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остав клеящи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5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5,2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194,3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593,7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930,9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685,9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4 963,7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 811,22</w:t>
            </w:r>
          </w:p>
        </w:tc>
      </w:tr>
      <w:tr w:rsidR="009E21A2" w:rsidRPr="009E21A2" w:rsidTr="007B0201">
        <w:trPr>
          <w:trHeight w:val="91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1.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01.6.03.04-023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Линолеум ПВХ на вспененной подоснове, класс износостойкости 23/32, класс пожарной опасности КМ5 (Г4, В3, Д3, Т2, РП1), толщина защитного слоя 0,5 мм, толщина общая 3,2 мм, вес 2500 г/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628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628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35,0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15,3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 539,8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 539,8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1.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4.1.02.04-01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лей для укладки ПВХ-покрыти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2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2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23,5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17,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653,8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653,81</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3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1-01-04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ройство плинтусов поливинилхлоридных: на винтах самонарезающи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2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2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2,8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55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32,3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6</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6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55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05,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32,3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5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4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33</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6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6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8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8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0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77,1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54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2522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1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7-002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Дюбели полиэтиленовые распорные, диаметр 6 мм, длина 3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6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366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4,1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12,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15</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14-03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урупы самонарезающие стальные с полукруглой головкой и крестообразным шлицем, остроконечные, диаметр 3,5 мм, длина 3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6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366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3,0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4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3.03.1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Заглушки торцевые для плинтуса из ПВХ, высота 48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04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815,1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141,8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3,8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3.03.14-002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оединители для плинтуса из ПВХ, высота 48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51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448,4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709,1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7,5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3.03.14-003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Уголки для плинтуса из ПВХ, высота 48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79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275,1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504,6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9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3.03.0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линтуса для полов пластиков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2,92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14,3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34,6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1,1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2,5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 843,9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388,0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2.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1.3.03.06-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Плинтус для полов из ПВХ, размеры 19х48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92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92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9,45</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4,7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49,2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49,25</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Проемы</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3</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0-01-039-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ановка блоков в наружных и внутренних дверных проемах: в каменных стенах, площадь проема до 3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4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534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33,7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6</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89,5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534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05,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33,7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17,9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825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5,1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5.01-01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раны башенные, грузоподъемность 8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6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356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180,3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0,1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6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6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6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356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11,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6,4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5.05-01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раны на автомобильном ходу, грузоподъемность 16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5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12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938,3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2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6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6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5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12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11,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5,1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8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56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5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8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56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5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57,51</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4.01-0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ерметик пенополиуретановый (пена монтажная) универсальный, объем 1000 м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2,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53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41,35</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9,6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1,3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6-01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возди 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57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70 296,2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5 761,3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4.3.01.07-002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Раствор штукатурный, известковый, М20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4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 878,19</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 609,5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66</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1.03.06-007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1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 764,4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 609,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5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7.04.0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кобяные издел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7.15.0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Дюбели пластмассовые с шурупо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2.02.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Блоки двер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134,3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58,9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27,2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7,4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69 929,2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379,01</w:t>
            </w:r>
          </w:p>
        </w:tc>
      </w:tr>
      <w:tr w:rsidR="009E21A2" w:rsidRPr="009E21A2" w:rsidTr="007B0201">
        <w:trPr>
          <w:trHeight w:val="91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3.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1.2.02.01-1094</w:t>
            </w:r>
            <w:r w:rsidRPr="009E21A2">
              <w:rPr>
                <w:rFonts w:ascii="Arial" w:eastAsia="Times New Roman" w:hAnsi="Arial" w:cs="Arial"/>
                <w:b/>
                <w:bCs/>
                <w:color w:val="000000"/>
                <w:sz w:val="16"/>
                <w:szCs w:val="16"/>
                <w:lang w:eastAsia="ru-RU"/>
              </w:rPr>
              <w:br/>
              <w:t>применительно</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Блок дверной деревянный внутренний распашной глухой, площадь до 2,0 м2, материал комбинированный с покрытием из полимерных пленок // Дверной блок 2,0х0,7 м комплект (коробка, наличники с двух сторон, ручк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027,7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9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 813,3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 138,6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 138,6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4</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56-01-003-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нятие подоконных досок: пластиковы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023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023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0,78*0,3)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439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6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19</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1,9</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4,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439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27,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6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999-99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троительный мусор</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0163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6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6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9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роем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3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9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роем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9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 940,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4,96</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5</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0-01-035-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ановка подоконных досок из ПВХ: в каменных стенах толщиной до 0,51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07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07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0,78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5163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1,2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9,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5163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1,2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7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4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73</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31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31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09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7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09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5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3,48</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4.01-0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ерметик пенополиуретановый (пена монтажная) универсальный, объем 1000 м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2,4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311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41,35</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9,6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5,9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3.03.15-002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линья пластиковые монтаж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1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749,0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83,8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7,5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3.03.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Доски подоконные ПВ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3.03.14-10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Заглушки торцевые двусторонние к подоконной доске из ПВХ, цвет белый, размеры 40х48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96,2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2,0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8,4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9,6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0 296,1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14,3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5.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1.3.03.01-000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Доска подоконная из ПВХ, ширина 30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7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7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40,4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5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79,9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96,3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96,35</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5.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1.3.03.14-10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Заглушки торцевые двусторонние к подоконной доске из ПВХ, цвет белый, размеры 40х48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26,1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84,8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6,9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2 / 1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6,96</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6</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5-01-050-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 // Демонтаж облицовки откосов из ПВ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2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2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22 / 100</w:t>
            </w:r>
          </w:p>
        </w:tc>
      </w:tr>
      <w:tr w:rsidR="009E21A2" w:rsidRPr="009E21A2" w:rsidTr="007B0201">
        <w:trPr>
          <w:trHeight w:val="45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Приказ от 14.07.2022 № 571/пр п.83 табл.2</w:t>
            </w: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Демонтаж (разборка) сборных деревянных конструкций ОЗП=0,8; ЭМ=0,8 к расх.; ЗПМ=0,8; МАТ=0 к расх.; ТЗ=0,8; ТЗМ=0,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636556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17,8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5</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67,6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636556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9,7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17,8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366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6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5-01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погрузчики вилочные, грузоподъемность 2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165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5,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165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9</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9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907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9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907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4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292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292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8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20.08-005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етошь хлопчатобумажная цветн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6,1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4,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1.02.03-0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лей, марка ПВ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5,3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2,7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0</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4.01.02-001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рунтовка укрепляющая, глубокого проникновения, быстросохнущая, паропроницаем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8,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8,29</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9</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5,4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2.11.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Листы облицовочные декоратив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18,8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18,5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5.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Отделоч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26,7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5.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Отделоч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01,0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67 754,9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046,61</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7</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5-01-050-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 // Устройство откосов из ПВ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2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2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22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04569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022,3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5</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67,6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04569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9,7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022,3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4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70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8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5-01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погрузчики вилочные, грузоподъемность 2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207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5,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207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1</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9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134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9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134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5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36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2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36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7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8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22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20.08-005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етошь хлопчатобумажная цветн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4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6,1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4,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21</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4.01.02-001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рунтовка укрепляющая, глубокого проникновения, быстросохнущая, паропроницаем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8,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085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8,29</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9</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5,4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5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2.11.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Листы облицовочные декоратив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28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color w:val="7F7F7F"/>
                <w:sz w:val="16"/>
                <w:szCs w:val="16"/>
                <w:lang w:eastAsia="ru-RU"/>
              </w:rPr>
            </w:pPr>
            <w:r w:rsidRPr="009E21A2">
              <w:rPr>
                <w:rFonts w:ascii="Arial" w:eastAsia="Times New Roman" w:hAnsi="Arial" w:cs="Arial"/>
                <w:i/>
                <w:iCs/>
                <w:color w:val="7F7F7F"/>
                <w:sz w:val="16"/>
                <w:szCs w:val="16"/>
                <w:lang w:eastAsia="ru-RU"/>
              </w:rPr>
              <w:t>Уд</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color w:val="7F7F7F"/>
                <w:sz w:val="16"/>
                <w:szCs w:val="16"/>
                <w:lang w:eastAsia="ru-RU"/>
              </w:rPr>
            </w:pPr>
            <w:r w:rsidRPr="009E21A2">
              <w:rPr>
                <w:rFonts w:ascii="Arial" w:eastAsia="Times New Roman" w:hAnsi="Arial" w:cs="Arial"/>
                <w:i/>
                <w:iCs/>
                <w:color w:val="7F7F7F"/>
                <w:sz w:val="16"/>
                <w:szCs w:val="16"/>
                <w:lang w:eastAsia="ru-RU"/>
              </w:rPr>
              <w:t>14.1.02.03-0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color w:val="7F7F7F"/>
                <w:sz w:val="16"/>
                <w:szCs w:val="16"/>
                <w:lang w:eastAsia="ru-RU"/>
              </w:rPr>
            </w:pPr>
            <w:r w:rsidRPr="009E21A2">
              <w:rPr>
                <w:rFonts w:ascii="Arial" w:eastAsia="Times New Roman" w:hAnsi="Arial" w:cs="Arial"/>
                <w:i/>
                <w:iCs/>
                <w:color w:val="7F7F7F"/>
                <w:sz w:val="16"/>
                <w:szCs w:val="16"/>
                <w:lang w:eastAsia="ru-RU"/>
              </w:rPr>
              <w:t>Клей, марка ПВ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color w:val="7F7F7F"/>
                <w:sz w:val="16"/>
                <w:szCs w:val="16"/>
                <w:lang w:eastAsia="ru-RU"/>
              </w:rPr>
            </w:pPr>
            <w:r w:rsidRPr="009E21A2">
              <w:rPr>
                <w:rFonts w:ascii="Arial" w:eastAsia="Times New Roman" w:hAnsi="Arial" w:cs="Arial"/>
                <w:i/>
                <w:iCs/>
                <w:color w:val="7F7F7F"/>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color w:val="7F7F7F"/>
                <w:sz w:val="16"/>
                <w:szCs w:val="16"/>
                <w:lang w:eastAsia="ru-RU"/>
              </w:rPr>
            </w:pPr>
            <w:r w:rsidRPr="009E21A2">
              <w:rPr>
                <w:rFonts w:ascii="Arial" w:eastAsia="Times New Roman" w:hAnsi="Arial" w:cs="Arial"/>
                <w:i/>
                <w:iCs/>
                <w:color w:val="7F7F7F"/>
                <w:sz w:val="16"/>
                <w:szCs w:val="16"/>
                <w:lang w:eastAsia="ru-RU"/>
              </w:rPr>
              <w:t>3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color w:val="7F7F7F"/>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color w:val="7F7F7F"/>
                <w:sz w:val="16"/>
                <w:szCs w:val="16"/>
                <w:lang w:eastAsia="ru-RU"/>
              </w:rPr>
            </w:pPr>
            <w:r w:rsidRPr="009E21A2">
              <w:rPr>
                <w:rFonts w:ascii="Arial" w:eastAsia="Times New Roman" w:hAnsi="Arial" w:cs="Arial"/>
                <w:i/>
                <w:iCs/>
                <w:color w:val="7F7F7F"/>
                <w:sz w:val="16"/>
                <w:szCs w:val="16"/>
                <w:lang w:eastAsia="ru-RU"/>
              </w:rPr>
              <w:t>0,36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color w:val="7F7F7F"/>
                <w:sz w:val="16"/>
                <w:szCs w:val="16"/>
                <w:lang w:eastAsia="ru-RU"/>
              </w:rPr>
            </w:pPr>
            <w:r w:rsidRPr="009E21A2">
              <w:rPr>
                <w:rFonts w:ascii="Arial" w:eastAsia="Times New Roman" w:hAnsi="Arial" w:cs="Arial"/>
                <w:i/>
                <w:iCs/>
                <w:color w:val="7F7F7F"/>
                <w:sz w:val="16"/>
                <w:szCs w:val="16"/>
                <w:lang w:eastAsia="ru-RU"/>
              </w:rPr>
              <w:t>65,3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color w:val="7F7F7F"/>
                <w:sz w:val="16"/>
                <w:szCs w:val="16"/>
                <w:lang w:eastAsia="ru-RU"/>
              </w:rPr>
            </w:pPr>
            <w:r w:rsidRPr="009E21A2">
              <w:rPr>
                <w:rFonts w:ascii="Arial" w:eastAsia="Times New Roman" w:hAnsi="Arial" w:cs="Arial"/>
                <w:i/>
                <w:iCs/>
                <w:color w:val="7F7F7F"/>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color w:val="7F7F7F"/>
                <w:sz w:val="16"/>
                <w:szCs w:val="16"/>
                <w:lang w:eastAsia="ru-RU"/>
              </w:rPr>
            </w:pPr>
            <w:r w:rsidRPr="009E21A2">
              <w:rPr>
                <w:rFonts w:ascii="Arial" w:eastAsia="Times New Roman" w:hAnsi="Arial" w:cs="Arial"/>
                <w:i/>
                <w:iCs/>
                <w:color w:val="7F7F7F"/>
                <w:sz w:val="16"/>
                <w:szCs w:val="16"/>
                <w:lang w:eastAsia="ru-RU"/>
              </w:rPr>
              <w:t>92,7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color w:val="7F7F7F"/>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color w:val="7F7F7F"/>
                <w:sz w:val="16"/>
                <w:szCs w:val="16"/>
                <w:lang w:eastAsia="ru-RU"/>
              </w:rPr>
            </w:pPr>
            <w:r w:rsidRPr="009E21A2">
              <w:rPr>
                <w:rFonts w:ascii="Arial" w:eastAsia="Times New Roman" w:hAnsi="Arial" w:cs="Arial"/>
                <w:i/>
                <w:iCs/>
                <w:color w:val="7F7F7F"/>
                <w:sz w:val="16"/>
                <w:szCs w:val="16"/>
                <w:lang w:eastAsia="ru-RU"/>
              </w:rPr>
              <w:t>33,95</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036,3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023,1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5.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Отделоч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033,3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5.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Отделоч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01,3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10 736,8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570,9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7.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4.1.05.01-10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лей монтажный (жидкие гвозд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36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36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86,9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91,5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53,0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53,09</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7.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1.3.03.05-00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эндвич-панель для откосов, сердцевина из пенополистирола, облицовка с двух сторон листами из ПВХ, цвет белый, толщина 1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8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8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35,1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5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29,5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78,3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78,3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8</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0-01-036-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ановка уголков ПВХ на кле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45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45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4,52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9728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57,3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9728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57,3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8,6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1.04.02-00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лей, марка 88-Н</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161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34,3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32,7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8,6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3.03.1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Уголок ПВ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4,5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95,9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57,3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8,4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51,5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 581,2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246,0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8.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1.3.03.13-004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голки из ПВХ, размеры 30х3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5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5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92,8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27,5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30,3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4,52)*0,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30,37</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9</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0-01-029-02</w:t>
            </w:r>
            <w:r w:rsidRPr="009E21A2">
              <w:rPr>
                <w:rFonts w:ascii="Arial" w:eastAsia="Times New Roman" w:hAnsi="Arial" w:cs="Arial"/>
                <w:b/>
                <w:bCs/>
                <w:color w:val="000000"/>
                <w:sz w:val="16"/>
                <w:szCs w:val="16"/>
                <w:lang w:eastAsia="ru-RU"/>
              </w:rPr>
              <w:br/>
              <w:t>применительно</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ановка приборов: оконных // Регулировка оконных блоков из ПВ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2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28,9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4,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81,9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28,9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9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588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7.04.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кобяные издел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32,3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30,3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69,0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36,6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6 906,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138,1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0</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56-01-012-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мена оконных приборов: ручки // Монтаж ручек оконны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2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88,0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88,0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61</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14-016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урупы самонарезающие стальные с полукруглой головкой и прямым шлицем, остроконечные, диаметр 3,5 мм, длина 30-3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4,9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0,1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6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7.04.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риборы окон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93,6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88,0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9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роем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71,1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9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роем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8,3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2 657,5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53,1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0.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Прайс-лист</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учка оконная металлическая для окон ПВ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5,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70,0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Цена=162/1,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70,00</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Электромонтажные работы</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67-01-009-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мена: розеток</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5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02,1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5</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4,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9,7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02,1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20.4.03.0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Розетка штепсельн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02,1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02,1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10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Электромонтаж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54,0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10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Электромонтаж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9,0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8 904,2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445,21</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1.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20.4.03.06-103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xml:space="preserve">Розетка скрытого монтажа, одноместная, с заземляющим контактом, с защитной шторкой, 16 А, </w:t>
            </w:r>
            <w:r w:rsidRPr="009E21A2">
              <w:rPr>
                <w:rFonts w:ascii="Arial" w:eastAsia="Times New Roman" w:hAnsi="Arial" w:cs="Arial"/>
                <w:b/>
                <w:bCs/>
                <w:color w:val="000000"/>
                <w:sz w:val="16"/>
                <w:szCs w:val="16"/>
                <w:lang w:eastAsia="ru-RU"/>
              </w:rPr>
              <w:lastRenderedPageBreak/>
              <w:t>цвет белый, IP44</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2,0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7,9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39,6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39,6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67-01-009-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мена: выключателе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8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0,8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5</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4,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8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9,7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0,8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20.4.01.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Выключател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40,8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0,8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10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Электромонтаж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21,6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10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Электромонтаж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5,6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8 904,5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78,09</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2.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20.4.01.02-102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ыключатель скрытого монтажа, одноклавишный, с индикатором, 10 А, цвет белый, IP2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5,0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4</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9,2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9,2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9,23</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2.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20.4.01.02-102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ыключатель скрытого монтажа, двухклавишный, с индикатором 10 А, цвет белый, IP2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7,8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4</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3,2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3,2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3,25</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3</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м10-08-019-01</w:t>
            </w:r>
            <w:r w:rsidRPr="009E21A2">
              <w:rPr>
                <w:rFonts w:ascii="Arial" w:eastAsia="Times New Roman" w:hAnsi="Arial" w:cs="Arial"/>
                <w:b/>
                <w:bCs/>
                <w:color w:val="000000"/>
                <w:sz w:val="16"/>
                <w:szCs w:val="16"/>
                <w:lang w:eastAsia="ru-RU"/>
              </w:rPr>
              <w:br/>
              <w:t>применительно</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оробка ответвительная на стене // Монтаж крышек на распределительные коробки скрытого монтаж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8,6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4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4,1</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37,2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8,6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51</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14-016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урупы самонарезающие стальные с полукруглой головкой и прямым шлицем, остроконечные, диаметр 4 мм, длина 4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99 190,9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1 012,9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1.01.01-0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ипс строительный Г-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 338,2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4</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 247,1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1</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8.3.03.05-001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роволока стальная низкоуглеродистая оцинкованная разного назначения, диаметр 1,6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87 245,7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4</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9 46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9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71,1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3.1</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21/пр_2020_п.75_пп.а</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Вспомогательные ненормируемые материальные ресурсы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3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8,6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51.1-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рокладка и монтаж сетей связ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4,4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5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рокладка и монтаж сетей связ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3,5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44,5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44,53</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3.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20.5.02.11-0041</w:t>
            </w:r>
            <w:r w:rsidRPr="009E21A2">
              <w:rPr>
                <w:rFonts w:ascii="Arial" w:eastAsia="Times New Roman" w:hAnsi="Arial" w:cs="Arial"/>
                <w:b/>
                <w:bCs/>
                <w:color w:val="000000"/>
                <w:sz w:val="16"/>
                <w:szCs w:val="16"/>
                <w:lang w:eastAsia="ru-RU"/>
              </w:rPr>
              <w:br/>
              <w:t>применительно</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оробка установочная У-92 // Крышка на распределительную коробку кругл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4,8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9,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9,0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9,05</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4</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м08-03-593-0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ветильник потолочный или настенный с креплением винтами или болтами для помещений: с нормальными условиями среды, одноламповы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706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85,1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4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4,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70,6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706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45,1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85,1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2,6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7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8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5.05-01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раны на автомобильном ходу, грузоподъемность 16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8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938,3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7,0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6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6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8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11,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2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8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6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8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6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0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8,517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8517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56</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6.05-004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Ленты изоляционные хлопчатобумажные прорезиненные для </w:t>
            </w:r>
            <w:r w:rsidRPr="009E21A2">
              <w:rPr>
                <w:rFonts w:ascii="Arial" w:eastAsia="Times New Roman" w:hAnsi="Arial" w:cs="Arial"/>
                <w:sz w:val="16"/>
                <w:szCs w:val="16"/>
                <w:lang w:eastAsia="ru-RU"/>
              </w:rPr>
              <w:lastRenderedPageBreak/>
              <w:t>электромонтажных и ремонтных работ, цвет черный, ширина 20 мм, толщина 0,3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5,8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58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8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3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4-00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инты стальные с полукруглой головкой, длина 5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0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30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7 406,0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55 435,3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7-001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Дюбели распорные полипропиленов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0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1,7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0,8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08</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0.5.04.10-001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леммы пластиковые с латунными контактами, сечение проводников 0,5-2,5 м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044,8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1</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786,6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8,22</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46,6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4.1</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21/пр_2020_п.75_пп.а</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Вспомогательные ненормируемые материальные ресурсы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7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95,9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49.3-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Электротехнические установки на других объекта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88,0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49.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Электротехнические установки на других объекта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01,9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4 438,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044,38</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4.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20.3.03.07-009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ветильник потолочный с декоративной накладкой, мощность 30 Вт, световой поток 2900 лм, степень защиты IP40, 595х595х42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055,7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 430,7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 430,7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 430,7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и по разделу 3 Комната № 1 :</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прямые затраты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2 391,06</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 том числ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рабочих</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8 314,13</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Эксплуатация машин</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38,7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машинистов (Отм)</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8,82</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атериал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3 569,32</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Строительные работ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6 627,1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 том числ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 660,40</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эксплуатация машин и механизмов</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16,12</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машинистов (Отм)</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57,95</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атериал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0 015,12</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накладные расход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8 669,4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сметная прибыль</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9 808,1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онтажные работ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5 199,48</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 том числ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53,73</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эксплуатация машин и механизмов</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2,67</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машинистов (Отм)</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0,87</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атериал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 554,20</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накладные расход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32,50</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сметная прибыль</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25,5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ФОТ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8 482,95</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накладные расходы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9 301,9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сметная прибыль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0 133,62</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xml:space="preserve">  Итого по разделу 3 Комната № 1</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1 826,5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xml:space="preserve">  Справочно</w:t>
            </w:r>
          </w:p>
        </w:tc>
        <w:tc>
          <w:tcPr>
            <w:tcW w:w="328"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1890"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затраты труда рабочих</w:t>
            </w:r>
          </w:p>
        </w:tc>
        <w:tc>
          <w:tcPr>
            <w:tcW w:w="457"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6503468</w:t>
            </w:r>
          </w:p>
        </w:tc>
        <w:tc>
          <w:tcPr>
            <w:tcW w:w="1413"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1890"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затраты труда машинистов</w:t>
            </w:r>
          </w:p>
        </w:tc>
        <w:tc>
          <w:tcPr>
            <w:tcW w:w="457"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0,2633364</w:t>
            </w:r>
          </w:p>
        </w:tc>
        <w:tc>
          <w:tcPr>
            <w:tcW w:w="1413"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аздел 4. Балкон № 1</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Потолок</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5</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62-01-017-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87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87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8,75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1437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020,4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1</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4,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1437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6,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020,4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9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89</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87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5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87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52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3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52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7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080,7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од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5,7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7.08-0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ыло хозяйственное твердое 72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8,59</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9,7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2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8.04-0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ел природный молоты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358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 616,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 787,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0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0.17-014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емз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6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3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 507,6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 012,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26,8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7.11-00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курка шлифовальная двухслойная с зернистостью 40-25</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31,4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50,3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9,0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1.03.02-02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лей для стеклообоев</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2512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6,1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5,5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2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5.11.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патлевка клеев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5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48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5 237,9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5 837,8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7,2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4.3.02.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раска водоэмульсионн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6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05512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112,0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027,3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96.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Маляр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34,9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96.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Маляр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2,5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0 223,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519,5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5.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4.3.02.01-038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раска водно-дисперсионная акрилатная ВД-АК-201</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05512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05512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4 105,1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7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2 824,9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21,9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21,95</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Пол</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6</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0-05-012-01</w:t>
            </w:r>
            <w:r w:rsidRPr="009E21A2">
              <w:rPr>
                <w:rFonts w:ascii="Arial" w:eastAsia="Times New Roman" w:hAnsi="Arial" w:cs="Arial"/>
                <w:b/>
                <w:bCs/>
                <w:color w:val="000000"/>
                <w:sz w:val="16"/>
                <w:szCs w:val="16"/>
                <w:lang w:eastAsia="ru-RU"/>
              </w:rPr>
              <w:br/>
              <w:t>применительно</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Облицовка стен глухих (без проемов) по металлическому одинарному каркасу гипсокартонными листами // Устройство покрытия порога с утеплителем (материал б/у)</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018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018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0,82*0,22)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45709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1,9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4</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80,7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45709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3,8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1,9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252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2</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1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252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7,25</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8,5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252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9,2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од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63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5,7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113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812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3</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6.01-004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Ленты эластичные самоклеящиеся для профилей направляющих 50х3000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3,8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69233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8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1</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7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1</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6.04-0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Ленты бумажные перфорированные армирующие для повышения трещиностойкости стыков, ширина 52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3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345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6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98</w:t>
            </w:r>
          </w:p>
        </w:tc>
      </w:tr>
      <w:tr w:rsidR="009E21A2" w:rsidRPr="009E21A2" w:rsidTr="007B0201">
        <w:trPr>
          <w:trHeight w:val="91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6.04-000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Ленты бумажные для создания искусственных трещин между каркасными конструкциями и примыкающими поверхностями, с липким слоем с одной стороны и антиадгезионным покрытием с другой, цвет белый, ширина 6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33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60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955,2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1</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 147,9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89</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7-015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Дюбели пластмассовые с шурупами, диаметр 6 мм, длина 35 мм, диаметр шурупа 3,5 мм, длина шурупа 5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5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6368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2,3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3,8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41</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14-004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урупы самонарезающие стальные оксидированные с полукруглой головкой и крестообразным шлицем, остроконечные, диаметр 3,5 мм, длина 9,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2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7739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3,0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22</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14-004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урупы самонарезающие стальные оксидированные с потайной головкой и крестообразным шлицем, остроконечные, диаметр 3,5 мм, длина 2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6,6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0072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3,0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84</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7.2.06.03-0119</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рофиль направляющий из оцинкованной стали, для монтажа гипсовых перегородок и подвесных потолков, размеры 28х27 мм, толщина стали 0,6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80,9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46033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4,1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0,93</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00</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7.2.06.03-015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рофиль направляющий из оцинкованной стали, размеры 60х27 мм, толщина стали 0,6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71,8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0998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4,4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0,93</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9,9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8,58</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7.2.06.04-009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весы стальные оцинкованные прямые для крепления подвесного потолка к профилю, размеры профиля 60х27 мм, длина подвеса 300 мм, толщина 0,7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860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864,8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262,7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87</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7.2.06.05-001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оединители профиля стальные оцинкованные одноуровневые потолочные (краб), размеры 148х148 мм, толщина 0,9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649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 013,4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939,6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91</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4.01.02-001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рунтовка укрепляющая, глубокого проникновения, быстросохнущая, паропроницаем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5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028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8,29</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9</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5,4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2</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5.11.03-00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меси сухие шпатлевочные универсальные на основе гипса с полимерными добавками, крупность заполнителя не более 0,2 мм, прочность на изгиб не менее 1,0 МП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74685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3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3</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2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1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6.01.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Листы гипсокартон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894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1,3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2,0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8,5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9,6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7 245,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29,55</w:t>
            </w:r>
          </w:p>
        </w:tc>
      </w:tr>
      <w:tr w:rsidR="009E21A2" w:rsidRPr="009E21A2" w:rsidTr="007B0201">
        <w:trPr>
          <w:trHeight w:val="114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6.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2.2.05.02-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Плиты теплоизоляционные гидрофобизированные из минеральной ваты на основе базальтовых пород, группа горючести НГ, плотность 90 кг/м3, теплопроводность при 10 °C не более 0,034 Вт/(м*К), прочность на сжатие не менее 0,02 Мп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8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8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 947,0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4</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 374,2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3,0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0,82*0,22*0,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3,0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7</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1-01-036-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ройство покрытий: из линолеума на кле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89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89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8,93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4112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563,2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2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2,7</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8,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4112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58,2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563,2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0,8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759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8,33</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125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0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125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6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4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8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4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3,6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7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20.08-005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етошь хлопчатобумажная цветн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4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6,1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4,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7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6.03.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Линолеу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9,108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4.1.02.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остав клеящи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5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4,4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636,1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601,5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809,7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041,0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0 245,5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 486,93</w:t>
            </w:r>
          </w:p>
        </w:tc>
      </w:tr>
      <w:tr w:rsidR="009E21A2" w:rsidRPr="009E21A2" w:rsidTr="007B0201">
        <w:trPr>
          <w:trHeight w:val="91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7.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01.6.03.04-023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Линолеум ПВХ на вспененной подоснове, класс износостойкости 23/32, класс пожарной опасности КМ5 (Г4, В3, Д3, Т2, РП1), толщина защитного слоя 0,5 мм, толщина общая 3,2 мм, вес 2500 г/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108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108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35,0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15,3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 604,7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 604,7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7.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4.1.02.04-01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лей для укладки ПВХ-покрыти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4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4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23,5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17,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417,3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417,32</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Окна</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8</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0-01-029-02</w:t>
            </w:r>
            <w:r w:rsidRPr="009E21A2">
              <w:rPr>
                <w:rFonts w:ascii="Arial" w:eastAsia="Times New Roman" w:hAnsi="Arial" w:cs="Arial"/>
                <w:b/>
                <w:bCs/>
                <w:color w:val="000000"/>
                <w:sz w:val="16"/>
                <w:szCs w:val="16"/>
                <w:lang w:eastAsia="ru-RU"/>
              </w:rPr>
              <w:br/>
              <w:t>применительно</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ановка приборов: оконных // Регулировка оконных блоков из ПВ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6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6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286,8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4,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6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81,9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286,8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0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7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7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0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7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9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766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7.04.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кобяные издел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297,1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290,9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407,1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10,0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6 904,6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414,2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9</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56-01-012-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мена оконных приборов: ручки // Монтаж ручек оконны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4,0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4,0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0</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14-016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урупы самонарезающие стальные с полукруглой головкой и прямым шлицем, остроконечные, диаметр 3,5 мм, длина 30-3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4,9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0,1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7.04.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риборы окон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6,8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4,0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9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роем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5,5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9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роем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4,1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2 657,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26,5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9.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Прайс-лист</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учка оконная металлическая для окон ПВ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5,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5,0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Цена=162/1,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5,00</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0</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0-01-035-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ановка подоконных досок из ПВХ: в каменных стенах толщиной до 0,51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6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11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6,2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9,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11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6,2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8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9</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6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6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53,28</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4.01-0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ерметик пенополиуретановый (пена монтажная) универсальный, объем 1000 м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2,4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679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41,35</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9,6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96,7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3.03.15-002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линья пластиковые монтаж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6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749,0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83,8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6,5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3.03.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Доски подоконные ПВ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3.03.14-10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Заглушки торцевые двусторонние к подоконной доске из ПВХ, цвет белый, размеры 40х48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02,4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7,7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1,0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1,2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0 295,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44,7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0.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1.3.03.01-000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Доска подоконная из ПВХ, ширина 30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40,4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5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79,9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07,9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07,90</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0.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1.3.03.14-10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Заглушки торцевые двусторонние к подоконной доске из ПВХ, цвет белый, размеры 40х48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26,1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84,8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6,9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2 / 1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6,96</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и по разделу 4 Балкон № 1 :</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прямые затраты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 252,90</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 том числ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рабочих</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 182,68</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Эксплуатация машин</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1,3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машинистов (Отм)</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0,96</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атериал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9 977,87</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Строительные работ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1 118,46</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 том числ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 182,68</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эксплуатация машин и механизмов</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1,3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машинистов (Отм)</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0,96</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атериал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9 977,87</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накладные расход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 476,88</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сметная прибыль</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 388,68</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ФОТ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 233,64</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накладные расходы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 476,88</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сметная прибыль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 388,68</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xml:space="preserve">  Итого по разделу 4 Балкон № 1</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1 118,46</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xml:space="preserve">  Справочно</w:t>
            </w:r>
          </w:p>
        </w:tc>
        <w:tc>
          <w:tcPr>
            <w:tcW w:w="328"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1890"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затраты труда рабочих</w:t>
            </w:r>
          </w:p>
        </w:tc>
        <w:tc>
          <w:tcPr>
            <w:tcW w:w="457"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8,8817591</w:t>
            </w:r>
          </w:p>
        </w:tc>
        <w:tc>
          <w:tcPr>
            <w:tcW w:w="1413"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1890"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затраты труда машинистов</w:t>
            </w:r>
          </w:p>
        </w:tc>
        <w:tc>
          <w:tcPr>
            <w:tcW w:w="457"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0,1008376</w:t>
            </w:r>
          </w:p>
        </w:tc>
        <w:tc>
          <w:tcPr>
            <w:tcW w:w="1413"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аздел 5. Комната № 2</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тены</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63-02-001-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нятие обоев: простых и улучшенны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371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371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37,15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863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663,6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2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2,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863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30,5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663,6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999-99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троительный мусор</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1114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663,6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663,63</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97.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Стекольные, обойные и облицовоч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513,90</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97.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Стекольные, обойные и облицовоч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48,6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 568,4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926,16</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5-06-001-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Оклейка обоями стен по монолитной штукатурке и бетону: простыми и средней плотност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371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371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37,15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2564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 491,6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2564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87,8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 491,6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74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72</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71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2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71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7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71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71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9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92,2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2.10-000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Бумага ролев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7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637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6 758,8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0,9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5 623,6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6,7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од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71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5,7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0.17-014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емз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891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 507,6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 012,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57,7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20.08-005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етошь хлопчатобумажная цветн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71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6,1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4,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1</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1.03.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лей сухой на основе карбоксиметилцеллюлозы для всех типов обоев, расход 0,004 кг/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74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92 992,3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2 049,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8,1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5.11.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патлевка клеев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6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489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5 237,9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5 837,8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9,2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6.02.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Обо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41979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 190,3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 495,4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5.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Отделоч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 550,3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5.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Отделоч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692,7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8 851,7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 433,41</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2.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01.6.02.01-1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Обои бумажные гладкие, водостойкие при эксплуатации, марка В-1</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1,979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1,979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53,3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96,3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 241,0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0,419795*10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 241,00</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Пол</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3</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1-01-015-0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лифовка бетонных или металлоцементных покрыти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18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18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1,8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8,148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 072,2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5</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8,148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9,7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 072,2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4,1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21.07-0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ашины мозаично-шлифова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7,5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25837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2,2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2,5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21.22-63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ылесосы промышленные, мощность до 2000 В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125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6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6,7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од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36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5,7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3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7.05-002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арборунд</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36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0,4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72,6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4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 223,1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 072,2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 601,6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646,9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7 135,9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 471,76</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4</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1-01-036-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ройство покрытий: из линолеума на клее со свариванием полотнищ в стыка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18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18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1,8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11994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913,2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1</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1,8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11994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6,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913,2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9,3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5078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54</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59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59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7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487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9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487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3,7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51,3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9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7981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8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6.14-003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нуры из ПВХ для горячей сварки линолеума, диаметр 4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6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8030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 165,89</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1</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 707,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38,6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3.01.03-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остав грунтовочный глубокого проникновен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164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5,8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1</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6,2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4,9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6.03.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Линолеу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2,046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4.1.02.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остав клеящи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5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5,9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620,4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939,7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 321,9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910,8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4 963,5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 853,20</w:t>
            </w:r>
          </w:p>
        </w:tc>
      </w:tr>
      <w:tr w:rsidR="009E21A2" w:rsidRPr="009E21A2" w:rsidTr="007B0201">
        <w:trPr>
          <w:trHeight w:val="91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4.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01.6.03.04-023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Линолеум ПВХ на вспененной подоснове, класс износостойкости 23/32, класс пожарной опасности КМ5 (Г4, В3, Д3, Т2, РП1), толщина защитного слоя 0,5 мм, толщина общая 3,2 мм, вес 2500 г/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046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046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35,0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15,3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 412,2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 412,2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4.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4.1.02.04-01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лей для укладки ПВХ-покрыти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9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9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23,5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17,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874,4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874,42</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5</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1-01-04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ройство плинтусов поливинилхлоридных: на винтах самонарезающи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37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37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3,76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91916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64,7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6</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6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91916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05,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64,7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7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81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51</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68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68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12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12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1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90,3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54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49614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3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7-002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Дюбели полиэтиленовые распорные, диаметр 6 мм, длина 3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6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6188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4,1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12,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69</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14-03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урупы самонарезающие стальные с полукруглой головкой и крестообразным шлицем, остроконечные, диаметр 3,5 мм, длина 3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6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6188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3,0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1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3.03.1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Заглушки торцевые для плинтуса из ПВХ, высота 48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201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815,1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141,8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1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3.03.14-002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оединители для плинтуса из ПВХ, высота 48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55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448,4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709,1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4,0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3.03.14-003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Уголки для плинтуса из ПВХ, высота 48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926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275,1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504,6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9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3.03.0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линтуса для полов пластиков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3,897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60,3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67,2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8,0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03,7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 844,2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492,1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5.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1.3.03.06-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Плинтус для полов из ПВХ, размеры 19х48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897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897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9,45</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4,7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82,9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82,94</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Проемы</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6</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0-01-039-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xml:space="preserve">Установка блоков в наружных и внутренних дверных проемах: в каменных стенах, площадь </w:t>
            </w:r>
            <w:r w:rsidRPr="009E21A2">
              <w:rPr>
                <w:rFonts w:ascii="Arial" w:eastAsia="Times New Roman" w:hAnsi="Arial" w:cs="Arial"/>
                <w:b/>
                <w:bCs/>
                <w:color w:val="000000"/>
                <w:sz w:val="16"/>
                <w:szCs w:val="16"/>
                <w:lang w:eastAsia="ru-RU"/>
              </w:rPr>
              <w:lastRenderedPageBreak/>
              <w:t>проема до 3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4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534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33,7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6</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89,5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534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05,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33,7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17,9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825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5,1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5.01-01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раны башенные, грузоподъемность 8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6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356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180,3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0,1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6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6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6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356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11,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6,4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5.05-01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раны на автомобильном ходу, грузоподъемность 16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5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12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938,3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2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6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6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5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12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11,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5,1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8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56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5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8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56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5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57,51</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4.01-0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ерметик пенополиуретановый (пена монтажная) универсальный, объем 1000 м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2,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53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41,35</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9,6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1,3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6-01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возди 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57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70 296,2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5 761,3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4.3.01.07-002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Раствор штукатурный, известковый, М20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4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 878,19</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 609,5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66</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1.03.06-007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1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 764,4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 609,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5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7.04.0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кобяные издел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7.15.0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Дюбели пластмассовые с шурупо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2.02.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Блоки двер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134,3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58,9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27,2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7,4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69 929,2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379,01</w:t>
            </w:r>
          </w:p>
        </w:tc>
      </w:tr>
      <w:tr w:rsidR="009E21A2" w:rsidRPr="009E21A2" w:rsidTr="007B0201">
        <w:trPr>
          <w:trHeight w:val="91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56.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1.2.02.01-1094</w:t>
            </w:r>
            <w:r w:rsidRPr="009E21A2">
              <w:rPr>
                <w:rFonts w:ascii="Arial" w:eastAsia="Times New Roman" w:hAnsi="Arial" w:cs="Arial"/>
                <w:b/>
                <w:bCs/>
                <w:color w:val="000000"/>
                <w:sz w:val="16"/>
                <w:szCs w:val="16"/>
                <w:lang w:eastAsia="ru-RU"/>
              </w:rPr>
              <w:br/>
              <w:t>применительно</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Блок дверной деревянный внутренний распашной глухой, площадь до 2,0 м2, материал комбинированный с покрытием из полимерных пленок // Дверной блок 2,0х0,7 м комплект (коробка, наличники с двух сторон, ручк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027,7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9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 813,3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 138,6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 138,6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7</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56-01-003-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нятие подоконных досок: пластиковы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047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047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59*0,3)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7011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9,9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19</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1,9</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4,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7011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27,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9,9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999-99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троительный мусор</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0333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9,9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9,9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9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роем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7,2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9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роем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0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 939,2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1,26</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8</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0-01-035-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ановка подоконных досок из ПВХ: в каменных стенах толщиной до 0,51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5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5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59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0909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5,3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9,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0909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5,3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86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8</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63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63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22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22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51,69</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4.01-0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ерметик пенополиуретановый (пена монтажная) универсальный, объем 1000 м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2,4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67495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41,35</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9,6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95,4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3.03.15-002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линья пластиковые монтаж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63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749,0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83,8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6,2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3.03.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Доски подоконные ПВ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3.03.14-10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Заглушки торцевые двусторонние к подоконной доске из ПВХ, цвет белый, размеры 40х48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99,9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6,7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0,0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0,7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0 294,9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40,6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8.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1.3.03.01-000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Доска подоконная из ПВХ, ширина 30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5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5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40,4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5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79,9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04,1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04,10</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8.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1.3.03.14-10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Заглушки торцевые двусторонние к подоконной доске из ПВХ, цвет белый, размеры 40х48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26,1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84,8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6,9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2 / 1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6,96</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9</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5-01-050-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 // Демонтаж облицовки откосов из ПВ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08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08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0,82 / 100</w:t>
            </w:r>
          </w:p>
        </w:tc>
      </w:tr>
      <w:tr w:rsidR="009E21A2" w:rsidRPr="009E21A2" w:rsidTr="007B0201">
        <w:trPr>
          <w:trHeight w:val="45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Приказ от 14.07.2022 № 571/пр п.83 табл.2</w:t>
            </w: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Демонтаж (разборка) сборных деревянных конструкций ОЗП=0,8; ЭМ=0,8 к расх.; ЗПМ=0,8; МАТ=0 к расх.; ТЗ=0,8; ТЗМ=0,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9980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49,6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5</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67,6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9980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9,7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49,6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2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918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4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5-01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погрузчики вилочные, грузоподъемность 2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111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5,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111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6</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9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61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9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61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2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196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196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8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20.08-005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етошь хлопчатобумажная цветн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6,1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4,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1.02.03-0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лей, марка ПВ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5,3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2,7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0</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4.01.02-001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рунтовка укрепляющая, глубокого проникновения, быстросохнущая, паропроницаем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8,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8,29</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9</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5,4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2.11.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Листы облицовочные декоратив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50,3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50,1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5.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Отделоч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55,6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5.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Отделоч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9,5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67 753,6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375,58</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0</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5-01-050-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 // Устройство откосов из ПВ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08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08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0,82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37497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87,1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5</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67,6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37497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9,7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87,1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2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14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5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5-01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погрузчики вилочные, грузоподъемность 2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139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5,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139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7</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9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762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9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762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24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24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5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8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49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20.08-005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етошь хлопчатобумажная цветн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6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6,1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4,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4</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4.01.02-001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рунтовка укрепляющая, глубокого проникновения, быстросохнущая, паропроницаем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8,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729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8,29</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9</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5,4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4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2.11.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Листы облицовочные декоратив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86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color w:val="7F7F7F"/>
                <w:sz w:val="16"/>
                <w:szCs w:val="16"/>
                <w:lang w:eastAsia="ru-RU"/>
              </w:rPr>
            </w:pPr>
            <w:r w:rsidRPr="009E21A2">
              <w:rPr>
                <w:rFonts w:ascii="Arial" w:eastAsia="Times New Roman" w:hAnsi="Arial" w:cs="Arial"/>
                <w:i/>
                <w:iCs/>
                <w:color w:val="7F7F7F"/>
                <w:sz w:val="16"/>
                <w:szCs w:val="16"/>
                <w:lang w:eastAsia="ru-RU"/>
              </w:rPr>
              <w:t>Уд</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color w:val="7F7F7F"/>
                <w:sz w:val="16"/>
                <w:szCs w:val="16"/>
                <w:lang w:eastAsia="ru-RU"/>
              </w:rPr>
            </w:pPr>
            <w:r w:rsidRPr="009E21A2">
              <w:rPr>
                <w:rFonts w:ascii="Arial" w:eastAsia="Times New Roman" w:hAnsi="Arial" w:cs="Arial"/>
                <w:i/>
                <w:iCs/>
                <w:color w:val="7F7F7F"/>
                <w:sz w:val="16"/>
                <w:szCs w:val="16"/>
                <w:lang w:eastAsia="ru-RU"/>
              </w:rPr>
              <w:t>14.1.02.03-0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color w:val="7F7F7F"/>
                <w:sz w:val="16"/>
                <w:szCs w:val="16"/>
                <w:lang w:eastAsia="ru-RU"/>
              </w:rPr>
            </w:pPr>
            <w:r w:rsidRPr="009E21A2">
              <w:rPr>
                <w:rFonts w:ascii="Arial" w:eastAsia="Times New Roman" w:hAnsi="Arial" w:cs="Arial"/>
                <w:i/>
                <w:iCs/>
                <w:color w:val="7F7F7F"/>
                <w:sz w:val="16"/>
                <w:szCs w:val="16"/>
                <w:lang w:eastAsia="ru-RU"/>
              </w:rPr>
              <w:t>Клей, марка ПВ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color w:val="7F7F7F"/>
                <w:sz w:val="16"/>
                <w:szCs w:val="16"/>
                <w:lang w:eastAsia="ru-RU"/>
              </w:rPr>
            </w:pPr>
            <w:r w:rsidRPr="009E21A2">
              <w:rPr>
                <w:rFonts w:ascii="Arial" w:eastAsia="Times New Roman" w:hAnsi="Arial" w:cs="Arial"/>
                <w:i/>
                <w:iCs/>
                <w:color w:val="7F7F7F"/>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color w:val="7F7F7F"/>
                <w:sz w:val="16"/>
                <w:szCs w:val="16"/>
                <w:lang w:eastAsia="ru-RU"/>
              </w:rPr>
            </w:pPr>
            <w:r w:rsidRPr="009E21A2">
              <w:rPr>
                <w:rFonts w:ascii="Arial" w:eastAsia="Times New Roman" w:hAnsi="Arial" w:cs="Arial"/>
                <w:i/>
                <w:iCs/>
                <w:color w:val="7F7F7F"/>
                <w:sz w:val="16"/>
                <w:szCs w:val="16"/>
                <w:lang w:eastAsia="ru-RU"/>
              </w:rPr>
              <w:t>3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color w:val="7F7F7F"/>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color w:val="7F7F7F"/>
                <w:sz w:val="16"/>
                <w:szCs w:val="16"/>
                <w:lang w:eastAsia="ru-RU"/>
              </w:rPr>
            </w:pPr>
            <w:r w:rsidRPr="009E21A2">
              <w:rPr>
                <w:rFonts w:ascii="Arial" w:eastAsia="Times New Roman" w:hAnsi="Arial" w:cs="Arial"/>
                <w:i/>
                <w:iCs/>
                <w:color w:val="7F7F7F"/>
                <w:sz w:val="16"/>
                <w:szCs w:val="16"/>
                <w:lang w:eastAsia="ru-RU"/>
              </w:rPr>
              <w:t>0,24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color w:val="7F7F7F"/>
                <w:sz w:val="16"/>
                <w:szCs w:val="16"/>
                <w:lang w:eastAsia="ru-RU"/>
              </w:rPr>
            </w:pPr>
            <w:r w:rsidRPr="009E21A2">
              <w:rPr>
                <w:rFonts w:ascii="Arial" w:eastAsia="Times New Roman" w:hAnsi="Arial" w:cs="Arial"/>
                <w:i/>
                <w:iCs/>
                <w:color w:val="7F7F7F"/>
                <w:sz w:val="16"/>
                <w:szCs w:val="16"/>
                <w:lang w:eastAsia="ru-RU"/>
              </w:rPr>
              <w:t>65,3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color w:val="7F7F7F"/>
                <w:sz w:val="16"/>
                <w:szCs w:val="16"/>
                <w:lang w:eastAsia="ru-RU"/>
              </w:rPr>
            </w:pPr>
            <w:r w:rsidRPr="009E21A2">
              <w:rPr>
                <w:rFonts w:ascii="Arial" w:eastAsia="Times New Roman" w:hAnsi="Arial" w:cs="Arial"/>
                <w:i/>
                <w:iCs/>
                <w:color w:val="7F7F7F"/>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color w:val="7F7F7F"/>
                <w:sz w:val="16"/>
                <w:szCs w:val="16"/>
                <w:lang w:eastAsia="ru-RU"/>
              </w:rPr>
            </w:pPr>
            <w:r w:rsidRPr="009E21A2">
              <w:rPr>
                <w:rFonts w:ascii="Arial" w:eastAsia="Times New Roman" w:hAnsi="Arial" w:cs="Arial"/>
                <w:i/>
                <w:iCs/>
                <w:color w:val="7F7F7F"/>
                <w:sz w:val="16"/>
                <w:szCs w:val="16"/>
                <w:lang w:eastAsia="ru-RU"/>
              </w:rPr>
              <w:t>92,7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color w:val="7F7F7F"/>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color w:val="7F7F7F"/>
                <w:sz w:val="16"/>
                <w:szCs w:val="16"/>
                <w:lang w:eastAsia="ru-RU"/>
              </w:rPr>
            </w:pPr>
            <w:r w:rsidRPr="009E21A2">
              <w:rPr>
                <w:rFonts w:ascii="Arial" w:eastAsia="Times New Roman" w:hAnsi="Arial" w:cs="Arial"/>
                <w:i/>
                <w:iCs/>
                <w:color w:val="7F7F7F"/>
                <w:sz w:val="16"/>
                <w:szCs w:val="16"/>
                <w:lang w:eastAsia="ru-RU"/>
              </w:rPr>
              <w:t>22,82</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96,5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87,6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5.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Отделоч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94,5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5.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Отделоч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36,9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10 737,8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728,0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0.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4.1.05.01-10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лей монтажный (жидкие гвозд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24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24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86,9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91,5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70,1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70,11</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0.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1.3.03.05-00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эндвич-панель для откосов, сердцевина из пенополистирола, облицовка с двух сторон листами из ПВХ, цвет белый, толщина 1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8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86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35,1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5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29,5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55,9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55,9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0-01-036-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ановка уголков ПВХ на кле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93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93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9,34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6257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94,1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6257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94,1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8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1.04.02-00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лей, марка 88-Н</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747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34,3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32,7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8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3.03.1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Уголок ПВ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9,3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19,0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94,1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20,6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1,8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 581,3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01,5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1.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1.3.03.13-004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голки из ПВХ, размеры 30х3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93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93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92,8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27,5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12,5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9,34) / 1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12,51</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0-01-029-02</w:t>
            </w:r>
            <w:r w:rsidRPr="009E21A2">
              <w:rPr>
                <w:rFonts w:ascii="Arial" w:eastAsia="Times New Roman" w:hAnsi="Arial" w:cs="Arial"/>
                <w:b/>
                <w:bCs/>
                <w:color w:val="000000"/>
                <w:sz w:val="16"/>
                <w:szCs w:val="16"/>
                <w:lang w:eastAsia="ru-RU"/>
              </w:rPr>
              <w:br/>
              <w:t>применительно</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ановка приборов: оконных // Регулировка оконных блоков из ПВ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4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14,4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4,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4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81,9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14,4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8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6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8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6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9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94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7.04.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кобяные издел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16,1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15,1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34,5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8,3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6 905,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69,05</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Электромонтажные работы</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3</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67-01-009-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мена: розеток</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5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02,1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5</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4,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9,7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02,1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20.4.03.0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Розетка штепсельн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02,1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02,1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10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Электромонтаж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54,0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10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Электромонтаж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9,0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8 904,2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445,21</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3.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20.4.03.06-103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озетка скрытого монтажа, одноместная, с заземляющим контактом, с защитной шторкой, 16 А, цвет белый, IP44</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2,0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7,9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39,6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39,6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4</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67-01-009-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мена: выключателе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4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0,4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5</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4,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4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9,7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0,4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20.4.01.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Выключател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0,4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0,4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10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Электромонтаж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8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10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Электромонтаж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7,8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8 904,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89,04</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4.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20.4.01.02-102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ыключатель скрытого монтажа, двухклавишный, с индикатором 10 А, цвет белый, IP2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7,8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4</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3,2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3,2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3,25</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5</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м10-08-019-01</w:t>
            </w:r>
            <w:r w:rsidRPr="009E21A2">
              <w:rPr>
                <w:rFonts w:ascii="Arial" w:eastAsia="Times New Roman" w:hAnsi="Arial" w:cs="Arial"/>
                <w:b/>
                <w:bCs/>
                <w:color w:val="000000"/>
                <w:sz w:val="16"/>
                <w:szCs w:val="16"/>
                <w:lang w:eastAsia="ru-RU"/>
              </w:rPr>
              <w:br/>
              <w:t>применительно</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оробка ответвительная на стене // Монтаж крышек на распределительные коробки скрытого монтаж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37,2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4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4,1</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37,2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37,2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03</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14-016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урупы самонарезающие стальные с полукруглой головкой и прямым шлицем, остроконечные, диаметр 4 мм, длина 4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99 190,9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1 012,9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1.01.01-0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ипс строительный Г-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 338,2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4</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 247,1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62</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8.3.03.05-001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роволока стальная низкоуглеродистая оцинкованная разного назначения, диаметр 1,6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87 245,7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4</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9 46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9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42,2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5.1</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21/пр_2020_п.75_пп.а</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Вспомогательные ненормируемые материальные ресурсы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7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37,2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51.1-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рокладка и монтаж сетей связ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88,9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5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рокладка и монтаж сетей связ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7,1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44,5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289,07</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5.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20.5.02.11-0041</w:t>
            </w:r>
            <w:r w:rsidRPr="009E21A2">
              <w:rPr>
                <w:rFonts w:ascii="Arial" w:eastAsia="Times New Roman" w:hAnsi="Arial" w:cs="Arial"/>
                <w:b/>
                <w:bCs/>
                <w:color w:val="000000"/>
                <w:sz w:val="16"/>
                <w:szCs w:val="16"/>
                <w:lang w:eastAsia="ru-RU"/>
              </w:rPr>
              <w:br/>
              <w:t>применительно</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оробка установочная У-92 // Крышка на распределительную коробку кругл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4,8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9,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8,1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8,10</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и по разделу 5 Комната № 2 :</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прямые затраты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9 549,8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 том числ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рабочих</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8 419,90</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Эксплуатация машин</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29,6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машинистов (Отм)</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1,10</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атериал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0 639,20</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Строительные работ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9 006,36</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 том числ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 882,65</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эксплуатация машин и механизмов</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29,6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машинистов (Отм)</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1,10</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атериал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1 583,82</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накладные расход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9 000,52</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сметная прибыль</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0 048,66</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онтажные работ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0 328,67</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 том числ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37,25</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атериал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9 055,38</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накладные расход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88,90</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сметная прибыль</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47,14</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ФОТ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8 581,00</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накладные расходы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9 489,42</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сметная прибыль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0 295,80</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xml:space="preserve">  Итого по разделу 5 Комната № 2</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9 335,03</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xml:space="preserve">  Справочно</w:t>
            </w:r>
          </w:p>
        </w:tc>
        <w:tc>
          <w:tcPr>
            <w:tcW w:w="328"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1890"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затраты труда рабочих</w:t>
            </w:r>
          </w:p>
        </w:tc>
        <w:tc>
          <w:tcPr>
            <w:tcW w:w="457"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9324318</w:t>
            </w:r>
          </w:p>
        </w:tc>
        <w:tc>
          <w:tcPr>
            <w:tcW w:w="1413"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1890"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затраты труда машинистов</w:t>
            </w:r>
          </w:p>
        </w:tc>
        <w:tc>
          <w:tcPr>
            <w:tcW w:w="457"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0,2518174</w:t>
            </w:r>
          </w:p>
        </w:tc>
        <w:tc>
          <w:tcPr>
            <w:tcW w:w="1413"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аздел 6. Ванная</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Пол</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6</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57-01-003-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азборка плинтусов: деревянных и из пластмассовых материалов</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53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53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5,38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0282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7,3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2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2,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7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0282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30,5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7,3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999-99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троительный мусор</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0591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7,3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7,3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9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ол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8,6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9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ол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2,7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879,5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08,7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7</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57-01-002-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азборка покрытий полов: из керамических плиток</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37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37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3,75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62012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231,7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9,8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62012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231,7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5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5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5,39</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5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5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5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5,3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999-99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троительный мусор</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5,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9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260,7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257,1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9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ол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131,4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9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ол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15,9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0 215,4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008,08</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8</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1-01-027-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ройство покрытий на цементном растворе из плиток: керамических для полов многоцветны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37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37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3,75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97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915,7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97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81,9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915,7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6,7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102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4,32</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5-0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3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793,2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2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5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5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3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08,3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21</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862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7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862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0,5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7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5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 117,5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од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8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4437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5,7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5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7.29-009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пилки древес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0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147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732,2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66,5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9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4.3.01.09-001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Раствор готовый кладочный, цементный, М20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87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 033,6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 954,6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36,54</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6.2.02.01-005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литка керамическая для полов, неглазурованная, гладкая, многоцветн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82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15,3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9,9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562,52</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 124,2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970,0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226,1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280,5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30 160,2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 631,01</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тены</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9</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62-04-011-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асчистка поверхностей шпателем, щетками от старых покрасок</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0,9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0,9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15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 059,3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1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1,6</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5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15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6,3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 059,3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 059,3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 059,3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96.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Маляр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 603,9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96.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Маляр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327,2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72,3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 990,56</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0</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5-04-006-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Покрытие поверхностей грунтовкой глубокого проникновения: за 1 раз стен</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209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209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20,95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97417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15,6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4,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97417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15,6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1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09</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09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09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9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09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09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7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20.08-005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етошь хлопчатобумажная цветн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09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6,1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4,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7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4.3.0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Грунтовк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1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02157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21,0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17,7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5.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Отделоч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2,9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5.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Отделоч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53,7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 194,1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297,68</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0.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4.4.01.02-001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рунтовка укрепляющая, глубокого проникновения, быстросохнущая, паропроницаем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157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157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8,29</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69</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5,4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49,0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0,0021579*100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49,04</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0-05-012-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Облицовка стен глухих (без проемов) по металлическому одинарному каркасу гипсокартонными листами // Устройство коробов</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60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923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38,1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4</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80,7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923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3,8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38,1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5</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1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7,25</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8,5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48,2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од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5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5,7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113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3811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22</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6.01-004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Ленты эластичные самоклеящиеся для профилей направляющих 50х3000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3,8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5009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8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1</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7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65</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6.04-0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Ленты бумажные перфорированные армирующие для повышения трещиностойкости стыков, ширина 52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3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0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6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65</w:t>
            </w:r>
          </w:p>
        </w:tc>
      </w:tr>
      <w:tr w:rsidR="009E21A2" w:rsidRPr="009E21A2" w:rsidTr="007B0201">
        <w:trPr>
          <w:trHeight w:val="91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6.04-000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Ленты бумажные для создания искусственных трещин между каркасными конструкциями и примыкающими поверхностями, с липким слоем с одной стороны и антиадгезионным покрытием с другой, цвет белый, ширина 6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33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5332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955,2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1</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 147,9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79</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7-015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Дюбели пластмассовые с шурупами, диаметр 6 мм, длина 35 мм, диаметр шурупа 3,5 мм, длина шурупа 5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5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564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2,3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3,8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61</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14-004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урупы самонарезающие стальные оксидированные с полукруглой головкой и крестообразным шлицем, остроконечные, диаметр 3,5 мм, длина 9,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2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686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3,0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93</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14-004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урупы самонарезающие стальные оксидированные с потайной головкой и крестообразным шлицем, остроконечные, диаметр 3,5 мм, длина 2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6,6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667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3,0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49</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7.2.06.03-0119</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рофиль направляющий из оцинкованной стали, для монтажа гипсовых перегородок и подвесных потолков, размеры 28х27 мм, толщина стали 0,6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80,9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95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4,1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0,93</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3,19</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7.2.06.03-015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рофиль направляющий из оцинкованной стали, размеры 60х27 мм, толщина стали 0,6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71,8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7492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4,4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0,93</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9,9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4,76</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7.2.06.04-009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весы стальные оцинкованные прямые для крепления подвесного потолка к профилю, размеры профиля 60х27 мм, длина подвеса 300 мм, толщина 0,7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4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864,8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262,7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3,23</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7.2.06.05-001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оединители профиля стальные оцинкованные одноуровневые потолочные (краб), размеры 148х148 мм, толщина 0,9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57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 013,4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939,6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93</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4.01.02-001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рунтовка укрепляющая, глубокого проникновения, быстросохнущая, паропроницаем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5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91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8,29</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9</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5,4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5</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5.11.03-00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меси сухие шпатлевочные универсальные на основе гипса с полимерными добавками, крупность заполнителя не более 0,2 мм, прочность на изгиб не менее 1,0 МП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66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3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3</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2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8,7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6.01.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Листы гипсокартон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6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87,5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39,2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96,7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51,5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7 240,6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035,8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1.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01.6.01.02-000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Листы гипсокартонные влагостойкие ГКЛВ, толщина 12,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6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6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8,98</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57</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80,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70,5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70,53</w:t>
            </w:r>
          </w:p>
        </w:tc>
      </w:tr>
      <w:tr w:rsidR="009E21A2" w:rsidRPr="009E21A2" w:rsidTr="007B0201">
        <w:trPr>
          <w:trHeight w:val="91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5-01-019-0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209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209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20,95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4,1469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 209,9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6</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5,2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4,1469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05,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 209,9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4,8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4567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4,82</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5-0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67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793,2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0,0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5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5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67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08,3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20</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565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7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565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5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7.08-02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Растворосмесители передвижные, объем барабана 65 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723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3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7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723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8,0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7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од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8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7807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5,7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9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20.08-005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етошь хлопчатобумажная цветн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047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6,1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4,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8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4.3.02.09</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месь сухая для заделки швов</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1047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6.2.05.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литки рядов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20,9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4.1.06.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лей для облицовочных работ (сухая смесь)</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37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78562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 419,3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 374,7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5.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Отделоч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 498,4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5.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Отделоч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 063,6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7 882,7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0 981,43</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2.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04.3.02.09-01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меси сухие водостойкие для затирки межплиточных швов шириной 1-6 мм (различная цветовая гамм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047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047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7 800,3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01</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5 978,6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95,8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95,88</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2.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06.2.01.02-004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Плитка керамическая для внутренней облицовки стен, глазурованная, гладкая, цветная, толщина 8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0,9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0,9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72,2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43,9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5 585,7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5 585,75</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2.3</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4.1.06.02-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лей монтажный сухой для внутренних и наружных работ, водостойкий на основе цементного вяжущего, для облицовочных раб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78562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78562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 041,6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7</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5 292,8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201,4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201,44</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антехника</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3</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7-01-001-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ановка ванн купальных: прямых стальны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 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 / 1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9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032,2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4,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9,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9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032,2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7,2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2,9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5.05-01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раны на автомобильном ходу, грузоподъемность 16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938,3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9,3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6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6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11,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11</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8,8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5,1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7,0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4,6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7.29-003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аболк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0 056,6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56 090,5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7,9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7.29-01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чес льняно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8,4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05,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3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4.02.04-014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раска масляная МА-0115, мумия, сурик железны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79,88</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9</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9,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5,47</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5.05.01-001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0 697,2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4</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9 194,8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5</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3.01.02-10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ольцо резиновое уплотнительное для ПВХ труб канализации, диаметр 5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1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0,93</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8.2.02.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Ванн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217,0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095,19</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6.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336,13</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6.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7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7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88,5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3 417,2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341,72</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3.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8.2.02.01-003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анна стальная эмалированная с двумя стальными подставками, с пластмассовыми выпуском, сифоном, переливной трубой и переливом, размеры 1700х700х40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 021,2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54</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 892,7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 892,7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 892,7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4</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65-01-005-0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мена смесителей: с душевой сетко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9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69,4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5</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9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9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9,7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69,4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9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7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9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7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9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7.29-01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акля смоляная пропитанн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92,95</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8,7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5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4.02.04-017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раска масляная МА-15, сурик железны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1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7 199,55</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9</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5 227,3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2</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5.05.01-001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1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0 697,2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4</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9 194,8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8.1.10.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месител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999-9899</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троительный мусор и масса возвратных материалов</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2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02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74,0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70,22</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99.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009,03</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99.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04,5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48 758,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487,58</w:t>
            </w:r>
          </w:p>
        </w:tc>
      </w:tr>
      <w:tr w:rsidR="009E21A2" w:rsidRPr="009E21A2" w:rsidTr="007B0201">
        <w:trPr>
          <w:trHeight w:val="91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4.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8.1.10.10-006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меситель общий для ванны и умывальника, однорукояточный, раздельный, настенный, с душевой сеткой на гибком шланге, с держателем душевой лейки, с аэратором, вынос излива 300-330 мм, диаметр излива 1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469,39</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839,8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839,8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839,8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5</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65-01-006-2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мена: умывальников</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1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059,4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5</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1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1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9,7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059,4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00</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4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2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5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7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00,6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7.29-003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аболк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0 056,6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56 090,5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7,9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7.29-01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чес льняно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8,4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05,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82</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14-0169</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урупы самонарезающие стальные с полукруглой головкой и прямым шлицем, остроконечные, диаметр 6 мм, длина 4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04 494,9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7 483,8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9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2.02.08-0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Цемент расширяющийс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7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7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 625,05</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1</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0 621,3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4.02.04-014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раска масляная МА-0115, мумия, сурик железны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79,88</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9</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9,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90</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5.05.01-001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0 697,2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4</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9 194,8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2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3.05.01-01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тулки полихлорвинилов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 278,1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0,93</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 978,6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59,1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lastRenderedPageBreak/>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8.2.01.0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Умывальник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272,0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066,43</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99.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109,09</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99.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54,5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93 568,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935,68</w:t>
            </w:r>
          </w:p>
        </w:tc>
      </w:tr>
      <w:tr w:rsidR="009E21A2" w:rsidRPr="009E21A2" w:rsidTr="007B0201">
        <w:trPr>
          <w:trHeight w:val="91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5.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8.2.01.05-005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мывальник полуфарфоровый и фарфоровый прямоугольный с кронштейнами, сифоном бутылочным из латуни, выпуском, одно отверстие под смеситель, размеры 450х330х15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488,39</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59</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956,5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956,5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956,54</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5.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8.2.06.12-002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Пьедестал под умывальник, прямоугольный, керамический, размеры 180х185х65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001,3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5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122,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122,0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122,0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6</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7-01-002-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ановка смесителе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 / 1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70,5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4,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70,5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4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5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5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7.29-01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чес льняно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8,4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05,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7-002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Дюбели полиэтиленовые распорные, диаметр 6 мм, длина 3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4,1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12,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42</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14-016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Шурупы самонарезающие стальные с полукруглой головкой и прямым шлицем, </w:t>
            </w:r>
            <w:r w:rsidRPr="009E21A2">
              <w:rPr>
                <w:rFonts w:ascii="Arial" w:eastAsia="Times New Roman" w:hAnsi="Arial" w:cs="Arial"/>
                <w:sz w:val="16"/>
                <w:szCs w:val="16"/>
                <w:lang w:eastAsia="ru-RU"/>
              </w:rPr>
              <w:lastRenderedPageBreak/>
              <w:t>остроконечные, диаметр 5 мм, длина 3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0 308,9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4 576,9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4.02.04-014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раска масляная МА-0115, мумия, сурик железны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79,88</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9</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9,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09</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5.05.01-001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лифа комбинированная для разведения масляных густотертых красок и для внешних работ по деревянным поверхностя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0 697,2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4</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9 194,8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9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8.1.10.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месител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79,0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70,55</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6.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52,07</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6.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7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7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6,8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 978,8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097,88</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6.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8.1.10.10-004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меситель для мойки и умывальника, однорукояточный, центральный, набортный, с поворотным изливом, с аэратором, вынос излива 220 мм, диаметр излива 16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164,7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339,4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339,4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339,49</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Дверь</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7</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0-01-039-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ановка блоков в наружных и внутренних дверных проемах: в каменных стенах, площадь проема до 3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2*0,6)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743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43,2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6</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89,5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743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05,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43,2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86,7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564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7,2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5.01-01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раны башенные, грузоподъемность 8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6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162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180,3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7,2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6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6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6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162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11,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2,6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5.05-01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раны на автомобильном ходу, грузоподъемность 16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5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8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938,3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5,3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6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6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5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8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11,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9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8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19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1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8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19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6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5,00</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4.01-0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ерметик пенополиуретановый (пена монтажная) универсальный, объем 1000 м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2,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88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41,35</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9,6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2,6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6-01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возди 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49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70 296,2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5 761,3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2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4.3.01.07-002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Раствор штукатурный, известковый, М20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2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 878,19</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 609,5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85</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1.03.06-007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9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 764,4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 609,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3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7.04.0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кобяные издел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7.15.0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Дюбели пластмассовые с шурупо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2.02.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Блоки двер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72,2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50,5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09,0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57,7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69 929,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039,15</w:t>
            </w:r>
          </w:p>
        </w:tc>
      </w:tr>
      <w:tr w:rsidR="009E21A2" w:rsidRPr="009E21A2" w:rsidTr="007B0201">
        <w:trPr>
          <w:trHeight w:val="91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7.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1.2.02.01-1094</w:t>
            </w:r>
            <w:r w:rsidRPr="009E21A2">
              <w:rPr>
                <w:rFonts w:ascii="Arial" w:eastAsia="Times New Roman" w:hAnsi="Arial" w:cs="Arial"/>
                <w:b/>
                <w:bCs/>
                <w:color w:val="000000"/>
                <w:sz w:val="16"/>
                <w:szCs w:val="16"/>
                <w:lang w:eastAsia="ru-RU"/>
              </w:rPr>
              <w:br/>
              <w:t>применительно</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Блок дверной деревянный внутренний распашной глухой, площадь до 2,0 м2, материал комбинированный с покрытием из полимерных пленок // Дверной блок 2,0х0,6 м комплект (коробка, наличники с двух сторон, ручки, замок)</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027,7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9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 813,3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 975,9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 975,98</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Электротехнические работы</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8</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м08-03-593-0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ветильник потолочный или настенный с креплением винтами или болтами для помещений: с нормальными условиями среды, одноламповы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706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85,1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4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4,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70,6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706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45,1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85,1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2,6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7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8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5.05-01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раны на автомобильном ходу, грузоподъемность 16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8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938,3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7,0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6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6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8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11,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2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8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6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8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6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0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8,517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8517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56</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6.05-004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5,8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58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8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3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4-00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инты стальные с полукруглой головкой, длина 5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0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30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7 406,0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55 435,3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7-001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Дюбели распорные полипропиленов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0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1,7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0,8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08</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0.5.04.10-001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леммы пластиковые с латунными контактами, сечение проводников 0,5-2,5 м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044,8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1</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786,6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8,22</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46,6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8.1</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21/пр_2020_п.75_пп.а</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Вспомогательные ненормируемые материальные ресурсы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7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95,9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49.3-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Электротехнические установки на других объекта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88,0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49.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Электротехнические установки на других объекта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01,9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4 438,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044,38</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8.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20.3.03.07-009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ветильник потолочный с декоративной накладкой, мощность 30 Вт, световой поток 2900 лм, степень защиты IP40, 595х595х42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055,7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 430,7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 430,7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 430,79</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9</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20-02-002-0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ановка пластиковых вентиляционных решеток площадью в свету до 0,05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4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6,5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4,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4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6,5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2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2</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2,19</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7-015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Дюбели пластмассовые с шурупами, диаметр 6 мм, длина 35 мм, диаметр шурупа 3,5 мм, длина шурупа 5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2,3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3,8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58</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5.01.07-10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ерметик однокомпонентный на силиконовой основе, кислотный, универсальны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126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126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768,5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22,2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9,6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7.17.09</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верла, бур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9.2.03.0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Решетка вентиляционная пластмассов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9,0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6,70</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6.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2,37</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6.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7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7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4,0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6 54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65,41</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9.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9.2.03.07-00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ешетка вентиляционная пластмассовая, размеры 150х20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9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7,3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7,3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7,32</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и по разделу 6 Ванная :</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прямые затраты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85 864,7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 том числ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рабочих</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6 134,48</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Эксплуатация машин</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59,3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машинистов (Отм)</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36,63</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атериал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8 934,2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Строительные работ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88 723,3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 том числ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5 749,38</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эксплуатация машин и механизмов</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36,72</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машинистов (Отм)</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25,76</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атериал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2 203,76</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накладные расход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6 516,08</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сметная прибыль</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 491,6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онтажные работ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 739,08</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 том числ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85,10</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эксплуатация машин и механизмов</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2,67</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машинистов (Отм)</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0,87</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атериал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6 730,45</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накладные расход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88,05</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сметная прибыль</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01,94</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ФОТ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6 571,1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накладные расходы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6 904,13</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сметная прибыль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 693,63</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xml:space="preserve">  Итого по разделу 6 Ванная</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6 462,47</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xml:space="preserve">  Справочно</w:t>
            </w:r>
          </w:p>
        </w:tc>
        <w:tc>
          <w:tcPr>
            <w:tcW w:w="328"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1890"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затраты труда рабочих</w:t>
            </w:r>
          </w:p>
        </w:tc>
        <w:tc>
          <w:tcPr>
            <w:tcW w:w="457"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4,101176</w:t>
            </w:r>
          </w:p>
        </w:tc>
        <w:tc>
          <w:tcPr>
            <w:tcW w:w="1413"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1890"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затраты труда машинистов</w:t>
            </w:r>
          </w:p>
        </w:tc>
        <w:tc>
          <w:tcPr>
            <w:tcW w:w="457"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0,825965</w:t>
            </w:r>
          </w:p>
        </w:tc>
        <w:tc>
          <w:tcPr>
            <w:tcW w:w="1413"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аздел 7. Туалет</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Пол</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0</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57-01-003-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азборка плинтусов: деревянных и из пластмассовых материалов</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49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49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4,95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8661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0,3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2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2,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7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8661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30,5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0,3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999-99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троительный мусор</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0544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0,3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0,3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9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ол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2,3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9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ол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9,3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879,6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92,0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57-01-002-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азборка покрытий полов: из керамических плиток</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7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7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7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9477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61,6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9,8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9477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61,6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46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58</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46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46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5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999-99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троительный мусор</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5,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889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74,8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73,2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9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ол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15,9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9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ол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0,8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0 215,7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371,69</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1-01-027-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ройство покрытий на цементном растворе из плиток: керамических для полов многоцветны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7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7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7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812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73,5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812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81,9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73,5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7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5027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77</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5-0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615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793,2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5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5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615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08,3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75</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93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93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8,4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78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0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78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5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421,5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од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8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6583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5,7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4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7.29-009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пилки древес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0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5232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732,2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66,5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0,5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4.3.01.09-001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Раствор готовый кладочный, цементный, М20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22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 033,6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 954,6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99,06</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6.2.02.01-005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литка керамическая для полов, неглазурованная, гладкая, многоцветн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744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15,3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9,9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168,5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336,6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98,3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015,1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83,9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30 159,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935,73</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тены</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83</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62-04-011-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асчистка поверхностей шпателем, щетками от старых покрасок</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5,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5,6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053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 769,7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1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1,6</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5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053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6,3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 769,73</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769,7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 769,7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96.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Маляр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 430,4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96.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Маляр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734,0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72,3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 934,26</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4</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5-04-006-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Покрытие поверхностей грунтовкой глубокого проникновения: за 1 раз стен</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5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56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5,6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7258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84,2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4,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7258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84,2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12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56</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56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56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7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56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56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8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20.08-005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етошь хлопчатобумажная цветн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56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6,1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4,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4.3.0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Грунтовк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1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01607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88,2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85,8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5.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Отделоч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89,6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5.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Отделоч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89,0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 194,2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66,92</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4.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4.4.01.02-001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рунтовка укрепляющая, глубокого проникновения, быстросохнущая, паропроницаем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607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607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8,29</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69</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5,4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85,5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0,0016078*100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85,56</w:t>
            </w:r>
          </w:p>
        </w:tc>
      </w:tr>
      <w:tr w:rsidR="009E21A2" w:rsidRPr="009E21A2" w:rsidTr="007B0201">
        <w:trPr>
          <w:trHeight w:val="91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5</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5-01-019-0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5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56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5,6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7,99208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 097,7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6</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5,2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7,99208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05,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 097,7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5,9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575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2,81</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5-0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248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793,2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2,3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5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5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248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08,3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60</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214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214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9,8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7.08-02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Растворосмесители передвижные, объем барабана 65 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029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3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7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7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029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5,4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2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од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8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3268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5,7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6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20.08-005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етошь хлопчатобумажная цветн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78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6,1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4,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5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4.3.02.09</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месь сухая для заделки швов</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078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6.2.05.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литки рядов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5,6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4.1.06.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лей для облицовочных работ (сухая смесь)</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37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58537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 253,7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 220,5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5.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Отделоч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 312,7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5.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Отделоч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 518,0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7 882,6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3 084,48</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5.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04.3.02.09-01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меси сухие водостойкие для затирки межплиточных швов шириной 1-6 мм (различная цветовая гамм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078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078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7 800,3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01</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5 978,6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93,0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93,01</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5.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06.2.01.02-004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Плитка керамическая для внутренней облицовки стен, глазурованная, гладкая, цветная, толщина 8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5,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5,6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72,2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43,9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 613,0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 613,06</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5.3</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4.1.06.02-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лей монтажный сухой для внутренних и наружных работ, водостойкий на основе цементного вяжущего, для облицовочных раб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58537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58537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 041,6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7</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5 292,8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95,2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95,20</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6</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0-05-012-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Облицовка стен глухих (без проемов) по металлическому одинарному каркасу гипсокартонными листами // Устройство короб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22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2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2,24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80924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93,4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4</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80,7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80924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3,8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93,4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13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7</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1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13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7,25</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8,5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13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87,5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од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78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5,7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113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7335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1</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6.01-004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Ленты эластичные самоклеящиеся для профилей направляющих 50х3000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3,8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10134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8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1</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7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31</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6.04-0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Ленты бумажные перфорированные армирующие для повышения трещиностойкости стыков, ширина 52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3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91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6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11</w:t>
            </w:r>
          </w:p>
        </w:tc>
      </w:tr>
      <w:tr w:rsidR="009E21A2" w:rsidRPr="009E21A2" w:rsidTr="007B0201">
        <w:trPr>
          <w:trHeight w:val="91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6.04-000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Ленты бумажные для создания искусственных трещин между каркасными конструкциями и примыкающими поверхностями, с липким слоем с одной стороны и антиадгезионным покрытием с другой, цвет белый, ширина 6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33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7465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955,2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1</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 147,9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3,50</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7-015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Дюбели пластмассовые с шурупами, диаметр 6 мм, длина 35 мм, диаметр шурупа 3,5 мм, длина шурупа 5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5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7907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2,3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3,8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05</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14-004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урупы самонарезающие стальные оксидированные с полукруглой головкой и крестообразным шлицем, остроконечные, диаметр 3,5 мм, длина 9,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2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9609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3,0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70</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14-004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урупы самонарезающие стальные оксидированные с потайной головкой и крестообразным шлицем, остроконечные, диаметр 3,5 мм, длина 2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6,6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7340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3,0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49</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7.2.06.03-0119</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рофиль направляющий из оцинкованной стали, для монтажа гипсовых перегородок и подвесных потолков, размеры 28х27 мм, толщина стали 0,6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80,9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8132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4,1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0,93</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4,47</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7.2.06.03-015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рофиль направляющий из оцинкованной стали, размеры 60х27 мм, толщина стали 0,6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71,8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84899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4,4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0,93</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9,9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30,67</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7.2.06.04-009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весы стальные оцинкованные прямые для крепления подвесного потолка к профилю, размеры профиля 60х27 мм, длина подвеса 300 мм, толщина 0,7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793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864,8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262,7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0,53</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7.2.06.05-001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Соединители профиля стальные оцинкованные одноуровневые потолочные </w:t>
            </w:r>
            <w:r w:rsidRPr="009E21A2">
              <w:rPr>
                <w:rFonts w:ascii="Arial" w:eastAsia="Times New Roman" w:hAnsi="Arial" w:cs="Arial"/>
                <w:sz w:val="16"/>
                <w:szCs w:val="16"/>
                <w:lang w:eastAsia="ru-RU"/>
              </w:rPr>
              <w:lastRenderedPageBreak/>
              <w:t>(краб), размеры 148х148 мм, толщина 0,9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806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 013,4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939,6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3,71</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4.01.02-001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рунтовка укрепляющая, глубокого проникновения, быстросохнущая, паропроницаем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5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276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8,29</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9</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5,4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7</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5.11.03-00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меси сухие шпатлевочные универсальные на основе гипса с полимерными добавками, крупность заполнителя не более 0,2 мм, прочность на изгиб не менее 1,0 МП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9273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3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3</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2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2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6.01.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Листы гипсокартон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2,35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382,6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94,8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75,4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2,1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7 241,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850,2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6.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01.6.01.02-000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Листы гипсокартонные влагостойкие ГКЛВ, толщина 12,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35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35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8,98</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57</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80,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58,7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58,75</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антехника</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7</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65-01-006-1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мена: унитазов</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54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772,5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5</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54,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54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9,7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772,5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00</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2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8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5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1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81,4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7.29-003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аболк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3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0 056,6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56 090,5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96</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14-0169</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урупы самонарезающие стальные с полукруглой головкой и прямым шлицем, остроконечные, диаметр 6 мм, длина 4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7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7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04 494,9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7 483,8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2.02.08-0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Цемент расширяющийс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 625,05</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1</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0 621,3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3.05.01-01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тулки полихлорвинилов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 278,1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0,93</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 978,6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59,1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8.2.01.0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Унитаз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960,8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776,54</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99.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847,60</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99.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23,8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73 220,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 732,20</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7.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8.2.01.06-005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нитаз керамический напольный в комплекте с бачком, горизонтальный выпуск, двойной слив, размеры 354х635х80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 446,0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59</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 069,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 069,1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 069,1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8</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65-01-006-2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мена: водомеров диаметром до 6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69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345,7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5</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34,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69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9,7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345,7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1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6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1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6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37,22</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3-001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Болты стальные с шестигранной головкой, в комплекте с шестигранной гайкой и плоской круглой шайбой, диаметр резьбы М16, </w:t>
            </w:r>
            <w:r w:rsidRPr="009E21A2">
              <w:rPr>
                <w:rFonts w:ascii="Arial" w:eastAsia="Times New Roman" w:hAnsi="Arial" w:cs="Arial"/>
                <w:sz w:val="16"/>
                <w:szCs w:val="16"/>
                <w:lang w:eastAsia="ru-RU"/>
              </w:rPr>
              <w:lastRenderedPageBreak/>
              <w:t>длина болта 25-20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2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5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07 313,9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7</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5 557,2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21,4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9.04-003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рокладки резиновые (пластина техническая прессованн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8,5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4</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57,8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5,7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8.2.06.1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Водомер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708,7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357,38</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99.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Внутренние санитарно-технические работы: смена труб, санприборов, запорной арматуры и другое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451,68</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99.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Внутренние санитарно-технические работы: смена труб, санприборов, запорной арматуры и другое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225,8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19 315,5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 386,31</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8.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65.1.01.01-100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четчик холодной воды крыльчатый, с импульсным выходом, диаметр 1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34,6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24,9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24,9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24,98</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8.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65.1.01.01-10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четчик горячей воды крыльчатый, с импульсным выходом, диаметр 1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17,88</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193,2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193,2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193,24</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Электромонтажные работы</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9</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м08-03-593-0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ветильник потолочный или настенный с креплением винтами или болтами для помещений: с нормальными условиями среды, одноламповы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706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85,1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4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4,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70,6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706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45,1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85,1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2,6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7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8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5.05-01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раны на автомобильном ходу, грузоподъемность 16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8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938,3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7,0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6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6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8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11,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2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8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6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8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6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0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8,517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8517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56</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6.05-004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5,8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58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8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3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4-00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инты стальные с полукруглой головкой, длина 5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0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30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7 406,0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55 435,3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7-001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Дюбели распорные полипропиленов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0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1,7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0,8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08</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0.5.04.10-001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леммы пластиковые с латунными контактами, сечение проводников 0,5-2,5 м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044,8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1</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786,6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8,22</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46,6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9.1</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21/пр_2020_п.75_пп.а</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Вспомогательные ненормируемые материальные ресурсы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7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95,9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49.3-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Электротехнические установки на других объекта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88,0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49.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Электротехнические установки на других объекта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01,9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4 438,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044,38</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9.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20.3.03.07-009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ветильник потолочный с декоративной накладкой, мощность 30 Вт, световой поток 2900 лм, степень защиты IP40, 595х595х42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055,7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 430,7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 430,7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 430,79</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ентиляция</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0</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20-02-002-0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ановка пластиковых вентиляционных решеток площадью в свету до 0,05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4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6,5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4,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4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6,5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2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2</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2,19</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7-015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Дюбели пластмассовые с шурупами, диаметр 6 мм, длина 35 мм, диаметр шурупа 3,5 мм, длина шурупа 5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2,3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3,8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58</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5.01.07-10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ерметик однокомпонентный на силиконовой основе, кислотный, универсальны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126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126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768,5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22,2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9,6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7.17.09</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верла, бур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9.2.03.0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Решетка вентиляционная пластмассов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9,0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6,70</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6.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2,37</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6.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7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7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4,0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6 54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65,41</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0.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9.2.03.07-00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ешетка вентиляционная пластмассовая, размеры 150х20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9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7,3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7,3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7,32</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Дверь</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9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0-01-039-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ановка блоков в наружных и внутренних дверных проемах: в каменных стенах, площадь проема до 3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2*0,6)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743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43,2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6</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89,5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743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05,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43,2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86,7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564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7,2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5.01-01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раны башенные, грузоподъемность 8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6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162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180,3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7,2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6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6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6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162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11,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2,6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5.05-01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раны на автомобильном ходу, грузоподъемность 16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5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8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938,3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5,3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6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6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5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8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11,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9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8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19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1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8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19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6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5,00</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4.01-0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ерметик пенополиуретановый (пена монтажная) универсальный, объем 1000 м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2,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88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41,35</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9,6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2,6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6-01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возди 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49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70 296,2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5 761,3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2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4.3.01.07-002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Раствор штукатурный, известковый, М20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2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 878,19</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 609,5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85</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1.03.06-007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9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 764,4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 609,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3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7.04.0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кобяные издел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7.15.0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Дюбели пластмассовые с шурупо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2.02.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Блоки двер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72,2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50,5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09,0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57,7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69 929,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039,15</w:t>
            </w:r>
          </w:p>
        </w:tc>
      </w:tr>
      <w:tr w:rsidR="009E21A2" w:rsidRPr="009E21A2" w:rsidTr="007B0201">
        <w:trPr>
          <w:trHeight w:val="91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91.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1.2.02.01-1094</w:t>
            </w:r>
            <w:r w:rsidRPr="009E21A2">
              <w:rPr>
                <w:rFonts w:ascii="Arial" w:eastAsia="Times New Roman" w:hAnsi="Arial" w:cs="Arial"/>
                <w:b/>
                <w:bCs/>
                <w:color w:val="000000"/>
                <w:sz w:val="16"/>
                <w:szCs w:val="16"/>
                <w:lang w:eastAsia="ru-RU"/>
              </w:rPr>
              <w:br/>
              <w:t>применительно</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Блок дверной деревянный внутренний распашной глухой, площадь до 2,0 м2, материал комбинированный с покрытием из полимерных пленок // Дверной блок 2,0х0,6 м комплект (коробка, наличники с двух сторон, ручки, замок)</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027,7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9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 813,3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 975,9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 975,98</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и по разделу 7 Туалет :</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прямые затраты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8 598,50</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 том числ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рабочих</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0 823,87</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Эксплуатация машин</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72,1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машинистов (Отм)</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96,10</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атериал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 206,34</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Строительные работ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8 803,97</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 том числ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0 438,77</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эксплуатация машин и механизмов</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49,52</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машинистов (Отм)</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85,23</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атериал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 539,1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накладные расход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0 862,35</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сметная прибыль</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0 428,9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онтажные работ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1 675,86</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 том числ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85,10</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эксплуатация машин и механизмов</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2,67</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машинистов (Отм)</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0,87</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атериал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0 667,23</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накладные расход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88,05</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сметная прибыль</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01,94</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ФОТ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1 119,97</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накладные расходы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1 250,40</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сметная прибыль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0 630,93</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xml:space="preserve">  Итого по разделу 7 Туалет</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0 479,83</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xml:space="preserve">  Справочно</w:t>
            </w:r>
          </w:p>
        </w:tc>
        <w:tc>
          <w:tcPr>
            <w:tcW w:w="328"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1890"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затраты труда рабочих</w:t>
            </w:r>
          </w:p>
        </w:tc>
        <w:tc>
          <w:tcPr>
            <w:tcW w:w="457"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3,044751</w:t>
            </w:r>
          </w:p>
        </w:tc>
        <w:tc>
          <w:tcPr>
            <w:tcW w:w="1413"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1890"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затраты труда машинистов</w:t>
            </w:r>
          </w:p>
        </w:tc>
        <w:tc>
          <w:tcPr>
            <w:tcW w:w="457"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0,542931</w:t>
            </w:r>
          </w:p>
        </w:tc>
        <w:tc>
          <w:tcPr>
            <w:tcW w:w="1413"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аздел 8. Комната № 3</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тены</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63-02-001-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нятие обоев: простых и улучшенны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497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497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49,79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1781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229,6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2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2,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1781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30,5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229,6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999-99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троительный мусор</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1493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229,6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229,66</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97.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Стекольные, обойные и облицовоч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028,99</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97.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Стекольные, обойные и облицовоч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003,3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 568,3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 262,00</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3</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5-06-001-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Оклейка обоями стен по монолитной штукатурке и бетону: простыми и средней плотност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497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497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49,79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5,0863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 360,1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5,0863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87,8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 360,1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5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995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8</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97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97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3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97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2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97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27,8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2.10-000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Бумага ролев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7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535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6 758,8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0,9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5 623,6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96,6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од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97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5,7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2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0.17-014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емз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1949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 507,6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 012,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9,4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20.08-005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етошь хлопчатобумажная цветн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97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6,1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4,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42</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1.03.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лей сухой на основе карбоксиметилцеллюлозы для всех типов обоев, расход 0,004 кг/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995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92 992,3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2 049,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1,4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5.11.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патлевка клеев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6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335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5 237,9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5 837,8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9,5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6.02.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Обо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56262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 296,5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 365,1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5.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Отделоч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 438,8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5.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Отделоч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 608,9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8 851,7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9 344,26</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3.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01.6.02.01-1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Обои бумажные гладкие, водостойкие при эксплуатации, марка В-1</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6,262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6,262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53,3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96,3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 044,9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0,562627*10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 044,93</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Пол</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4</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57-01-003-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азборка плинтусов: деревянных и из пластмассовых материалов</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8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84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8,44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69518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99,3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2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2,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7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69518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30,5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99,3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999-99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троительный мусор</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2028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99,3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99,3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9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ол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9,4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9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ол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6,6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879,7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15,4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5</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1-01-015-0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xml:space="preserve">Шлифовка бетонных или </w:t>
            </w:r>
            <w:r w:rsidRPr="009E21A2">
              <w:rPr>
                <w:rFonts w:ascii="Arial" w:eastAsia="Times New Roman" w:hAnsi="Arial" w:cs="Arial"/>
                <w:b/>
                <w:bCs/>
                <w:color w:val="000000"/>
                <w:sz w:val="16"/>
                <w:szCs w:val="16"/>
                <w:lang w:eastAsia="ru-RU"/>
              </w:rPr>
              <w:lastRenderedPageBreak/>
              <w:t>металлоцементных покрыти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88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88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8,88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3,027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 510,0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5</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3,027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9,7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 510,0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8,5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21.07-0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ашины мозаично-шлифова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7,5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20899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2,2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6,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21.22-63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ылесосы промышленные, мощность до 2000 В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398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6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5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2,6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од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77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5,7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9,6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7.05-002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арборунд</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77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0,4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72,6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2,97</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 751,3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 510,0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 356,3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 231,5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7 135,9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8 339,27</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6</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1-01-036-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ройство покрытий: из линолеума на клее со свариванием полотнищ в стыка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88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88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8,88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78361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 657,2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1</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1,8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78361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6,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 657,2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6,9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8118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2,42</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94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6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94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4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7174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6,2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7174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7,9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041,2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9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88611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4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6.14-003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нуры из ПВХ для горячей сварки линолеума, диаметр 4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6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2838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 165,89</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1</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 707,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61,0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3.01.03-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остав грунтовочный глубокого проникновен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9446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5,8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1</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6,2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7,7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6.03.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Линолеу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9,257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4.1.02.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остав клеящи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5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9,4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 787,8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 699,6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 310,5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 054,7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4 963,6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 153,14</w:t>
            </w:r>
          </w:p>
        </w:tc>
      </w:tr>
      <w:tr w:rsidR="009E21A2" w:rsidRPr="009E21A2" w:rsidTr="007B0201">
        <w:trPr>
          <w:trHeight w:val="91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6.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01.6.03.04-023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Линолеум ПВХ на вспененной подоснове, класс износостойкости 23/32, класс пожарной опасности КМ5 (Г4, В3, Д3, Т2, РП1), толщина защитного слоя 0,5 мм, толщина общая 3,2 мм, вес 2500 г/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9,257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9,257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35,0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15,3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 849,5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 849,5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6.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4.1.02.04-01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лей для укладки ПВХ-покрыти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4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23,5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17,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996,5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996,54</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7</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1-01-04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ройство плинтусов поливинилхлоридных: на винтах самонарезающи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8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84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8,44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3179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22,8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6</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6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3179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05,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22,8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6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645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36</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92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92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4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553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5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553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9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55,1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54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68523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1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7-002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Дюбели полиэтиленовые распорные, диаметр 6 мм, длина 3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6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8497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4,1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12,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30</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14-03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урупы самонарезающие стальные с полукруглой головкой и крестообразным шлицем, остроконечные, диаметр 3,5 мм, длина 3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6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8497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3,0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6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3.03.1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Заглушки торцевые для плинтуса из ПВХ, высота 48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95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815,1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141,8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3,1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3.03.14-002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оединители для плинтуса из ПВХ, высота 48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737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448,4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709,1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6,0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3.03.14-003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Уголки для плинтуса из ПВХ, высота 48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581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275,1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504,6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8,8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3.03.0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линтуса для полов пластиков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8,624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84,9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26,2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07,6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07,0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 844,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999,6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7.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1.3.03.06-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Плинтус для полов из ПВХ, размеры 19х48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8,62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8,624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9,45</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4,7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47,2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47,20</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Проемы</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8</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0-01-039-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ановка блоков в наружных и внутренних дверных проемах: в каменных стенах, площадь проема до 3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4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534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33,7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6</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89,5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534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05,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33,7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17,9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825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5,1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5.01-01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раны башенные, грузоподъемность 8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6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356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180,3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0,1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6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6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6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356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11,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6,4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5.05-01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раны на автомобильном ходу, грузоподъемность 16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5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12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938,3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2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6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6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5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12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11,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5,1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8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56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5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8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56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5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57,51</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4.01-0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ерметик пенополиуретановый (пена монтажная) универсальный, объем 1000 м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2,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53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41,35</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9,6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1,3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6-01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возди 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57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70 296,2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5 761,3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4.3.01.07-002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Раствор штукатурный, известковый, М20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4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 878,19</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 609,5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66</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1.03.06-007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1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 764,4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 609,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5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7.04.0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кобяные издел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7.15.0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Дюбели пластмассовые с шурупо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2.02.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Блоки двер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134,3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58,9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27,2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7,4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69 929,2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379,01</w:t>
            </w:r>
          </w:p>
        </w:tc>
      </w:tr>
      <w:tr w:rsidR="009E21A2" w:rsidRPr="009E21A2" w:rsidTr="007B0201">
        <w:trPr>
          <w:trHeight w:val="91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8.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1.2.02.01-1094</w:t>
            </w:r>
            <w:r w:rsidRPr="009E21A2">
              <w:rPr>
                <w:rFonts w:ascii="Arial" w:eastAsia="Times New Roman" w:hAnsi="Arial" w:cs="Arial"/>
                <w:b/>
                <w:bCs/>
                <w:color w:val="000000"/>
                <w:sz w:val="16"/>
                <w:szCs w:val="16"/>
                <w:lang w:eastAsia="ru-RU"/>
              </w:rPr>
              <w:br/>
              <w:t>применительно</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Блок дверной деревянный внутренний распашной глухой, площадь до 2,0 м2, материал комбинированный с покрытием из полимерных пленок // Дверной блок 2,0х0,7 м комплект (коробка, наличники с двух сторон, ручк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027,7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9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 813,3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 138,6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 138,6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9</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56-01-003-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нятие подоконных досок: пластиковы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03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030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01*0,3)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454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9,0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19</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1,9</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4,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454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27,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9,0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lastRenderedPageBreak/>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999-99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троительный мусор</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0212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9,0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9,0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9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роем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7,3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9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роем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9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 940,5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5,27</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0-01-035-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ановка подоконных досок из ПВХ: в каменных стенах толщиной до 0,51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0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9634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2,3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9,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9634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2,3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9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81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94</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4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4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4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9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4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7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59,88</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4.01-0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ерметик пенополиуретановый (пена монтажная) универсальный, объем 1000 м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2,4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2874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41,35</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9,6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4,1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3.03.15-002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линья пластиковые монтаж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749,0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83,8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5,7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3.03.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Доски подоконные ПВ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3.03.14-10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Заглушки торцевые двусторонние к подоконной доске из ПВХ, цвет белый, размеры 40х48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54,0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3,2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1,6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1,2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0 294,0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06,9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1.3.03.01-000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xml:space="preserve">Доска подоконная из ПВХ, </w:t>
            </w:r>
            <w:r w:rsidRPr="009E21A2">
              <w:rPr>
                <w:rFonts w:ascii="Arial" w:eastAsia="Times New Roman" w:hAnsi="Arial" w:cs="Arial"/>
                <w:b/>
                <w:bCs/>
                <w:color w:val="000000"/>
                <w:sz w:val="16"/>
                <w:szCs w:val="16"/>
                <w:lang w:eastAsia="ru-RU"/>
              </w:rPr>
              <w:lastRenderedPageBreak/>
              <w:t>ширина 30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40,4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5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79,9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83,7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83,74</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1.3.03.14-10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Заглушки торцевые двусторонние к подоконной доске из ПВХ, цвет белый, размеры 40х48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26,1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84,8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6,9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2 / 1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6,96</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5-01-050-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 // Демонтаж облицовки откосов из ПВ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01 / 100</w:t>
            </w:r>
          </w:p>
        </w:tc>
      </w:tr>
      <w:tr w:rsidR="009E21A2" w:rsidRPr="009E21A2" w:rsidTr="007B0201">
        <w:trPr>
          <w:trHeight w:val="45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Приказ от 14.07.2022 № 571/пр п.83 табл.2</w:t>
            </w: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Демонтаж (разборка) сборных деревянных конструкций ОЗП=0,8; ЭМ=0,8 к расх.; ЗПМ=0,8; МАТ=0 к расх.; ТЗ=0,8; ТЗМ=0,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354854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77,0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5</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67,6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354854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9,7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77,0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2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131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5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5-01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погрузчики вилочные, грузоподъемность 2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137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5,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137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7</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9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75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9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75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24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24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8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20.08-005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етошь хлопчатобумажная цветн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6,1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4,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1.02.03-0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лей, марка ПВ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5,3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2,7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0</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4.01.02-001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рунтовка укрепляющая, глубокого проникновения, быстросохнущая, паропроницаем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8,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8,29</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9</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5,4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2.11.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Листы облицовочные декоратив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77,8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77,6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5.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Отделоч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84,3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5.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Отделоч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32,0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67 753,4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694,31</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5-01-050-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 // Устройство откосов из ПВ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0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69356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46,3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5</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67,6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69356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9,7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46,3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4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6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5-01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погрузчики вилочные, грузоподъемность 2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171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5,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171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9</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9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939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9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939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4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30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2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30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5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8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1838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0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20.08-005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етошь хлопчатобумажная цветн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6,1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4,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4.01.02-001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рунтовка укрепляющая, глубокого проникновения, быстросохнущая, паропроницаем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8,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898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8,29</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9</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5,4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3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2.11.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Листы облицовочные декоратив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6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color w:val="7F7F7F"/>
                <w:sz w:val="16"/>
                <w:szCs w:val="16"/>
                <w:lang w:eastAsia="ru-RU"/>
              </w:rPr>
            </w:pPr>
            <w:r w:rsidRPr="009E21A2">
              <w:rPr>
                <w:rFonts w:ascii="Arial" w:eastAsia="Times New Roman" w:hAnsi="Arial" w:cs="Arial"/>
                <w:i/>
                <w:iCs/>
                <w:color w:val="7F7F7F"/>
                <w:sz w:val="16"/>
                <w:szCs w:val="16"/>
                <w:lang w:eastAsia="ru-RU"/>
              </w:rPr>
              <w:lastRenderedPageBreak/>
              <w:t>Уд</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color w:val="7F7F7F"/>
                <w:sz w:val="16"/>
                <w:szCs w:val="16"/>
                <w:lang w:eastAsia="ru-RU"/>
              </w:rPr>
            </w:pPr>
            <w:r w:rsidRPr="009E21A2">
              <w:rPr>
                <w:rFonts w:ascii="Arial" w:eastAsia="Times New Roman" w:hAnsi="Arial" w:cs="Arial"/>
                <w:i/>
                <w:iCs/>
                <w:color w:val="7F7F7F"/>
                <w:sz w:val="16"/>
                <w:szCs w:val="16"/>
                <w:lang w:eastAsia="ru-RU"/>
              </w:rPr>
              <w:t>14.1.02.03-0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color w:val="7F7F7F"/>
                <w:sz w:val="16"/>
                <w:szCs w:val="16"/>
                <w:lang w:eastAsia="ru-RU"/>
              </w:rPr>
            </w:pPr>
            <w:r w:rsidRPr="009E21A2">
              <w:rPr>
                <w:rFonts w:ascii="Arial" w:eastAsia="Times New Roman" w:hAnsi="Arial" w:cs="Arial"/>
                <w:i/>
                <w:iCs/>
                <w:color w:val="7F7F7F"/>
                <w:sz w:val="16"/>
                <w:szCs w:val="16"/>
                <w:lang w:eastAsia="ru-RU"/>
              </w:rPr>
              <w:t>Клей, марка ПВ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color w:val="7F7F7F"/>
                <w:sz w:val="16"/>
                <w:szCs w:val="16"/>
                <w:lang w:eastAsia="ru-RU"/>
              </w:rPr>
            </w:pPr>
            <w:r w:rsidRPr="009E21A2">
              <w:rPr>
                <w:rFonts w:ascii="Arial" w:eastAsia="Times New Roman" w:hAnsi="Arial" w:cs="Arial"/>
                <w:i/>
                <w:iCs/>
                <w:color w:val="7F7F7F"/>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color w:val="7F7F7F"/>
                <w:sz w:val="16"/>
                <w:szCs w:val="16"/>
                <w:lang w:eastAsia="ru-RU"/>
              </w:rPr>
            </w:pPr>
            <w:r w:rsidRPr="009E21A2">
              <w:rPr>
                <w:rFonts w:ascii="Arial" w:eastAsia="Times New Roman" w:hAnsi="Arial" w:cs="Arial"/>
                <w:i/>
                <w:iCs/>
                <w:color w:val="7F7F7F"/>
                <w:sz w:val="16"/>
                <w:szCs w:val="16"/>
                <w:lang w:eastAsia="ru-RU"/>
              </w:rPr>
              <w:t>3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color w:val="7F7F7F"/>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color w:val="7F7F7F"/>
                <w:sz w:val="16"/>
                <w:szCs w:val="16"/>
                <w:lang w:eastAsia="ru-RU"/>
              </w:rPr>
            </w:pPr>
            <w:r w:rsidRPr="009E21A2">
              <w:rPr>
                <w:rFonts w:ascii="Arial" w:eastAsia="Times New Roman" w:hAnsi="Arial" w:cs="Arial"/>
                <w:i/>
                <w:iCs/>
                <w:color w:val="7F7F7F"/>
                <w:sz w:val="16"/>
                <w:szCs w:val="16"/>
                <w:lang w:eastAsia="ru-RU"/>
              </w:rPr>
              <w:t>0,30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color w:val="7F7F7F"/>
                <w:sz w:val="16"/>
                <w:szCs w:val="16"/>
                <w:lang w:eastAsia="ru-RU"/>
              </w:rPr>
            </w:pPr>
            <w:r w:rsidRPr="009E21A2">
              <w:rPr>
                <w:rFonts w:ascii="Arial" w:eastAsia="Times New Roman" w:hAnsi="Arial" w:cs="Arial"/>
                <w:i/>
                <w:iCs/>
                <w:color w:val="7F7F7F"/>
                <w:sz w:val="16"/>
                <w:szCs w:val="16"/>
                <w:lang w:eastAsia="ru-RU"/>
              </w:rPr>
              <w:t>65,3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color w:val="7F7F7F"/>
                <w:sz w:val="16"/>
                <w:szCs w:val="16"/>
                <w:lang w:eastAsia="ru-RU"/>
              </w:rPr>
            </w:pPr>
            <w:r w:rsidRPr="009E21A2">
              <w:rPr>
                <w:rFonts w:ascii="Arial" w:eastAsia="Times New Roman" w:hAnsi="Arial" w:cs="Arial"/>
                <w:i/>
                <w:iCs/>
                <w:color w:val="7F7F7F"/>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color w:val="7F7F7F"/>
                <w:sz w:val="16"/>
                <w:szCs w:val="16"/>
                <w:lang w:eastAsia="ru-RU"/>
              </w:rPr>
            </w:pPr>
            <w:r w:rsidRPr="009E21A2">
              <w:rPr>
                <w:rFonts w:ascii="Arial" w:eastAsia="Times New Roman" w:hAnsi="Arial" w:cs="Arial"/>
                <w:i/>
                <w:iCs/>
                <w:color w:val="7F7F7F"/>
                <w:sz w:val="16"/>
                <w:szCs w:val="16"/>
                <w:lang w:eastAsia="ru-RU"/>
              </w:rPr>
              <w:t>92,7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color w:val="7F7F7F"/>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color w:val="7F7F7F"/>
                <w:sz w:val="16"/>
                <w:szCs w:val="16"/>
                <w:lang w:eastAsia="ru-RU"/>
              </w:rPr>
            </w:pPr>
            <w:r w:rsidRPr="009E21A2">
              <w:rPr>
                <w:rFonts w:ascii="Arial" w:eastAsia="Times New Roman" w:hAnsi="Arial" w:cs="Arial"/>
                <w:i/>
                <w:iCs/>
                <w:color w:val="7F7F7F"/>
                <w:sz w:val="16"/>
                <w:szCs w:val="16"/>
                <w:lang w:eastAsia="ru-RU"/>
              </w:rPr>
              <w:t>28,1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57,9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47,0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5.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Отделоч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55,4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5.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Отделоч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5,0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10 736,6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128,4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2.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4.1.05.01-10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лей монтажный (жидкие гвозд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3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30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86,9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91,5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09,5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09,52</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2.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1.3.03.05-00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эндвич-панель для откосов, сердцевина из пенополистирола, облицовка с двух сторон листами из ПВХ, цвет белый, толщина 1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6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6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35,1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5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29,5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61,6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61,6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3</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0-01-036-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ановка уголков ПВХ на кле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27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27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2,74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535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01,2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535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01,2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3,9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1.04.02-00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лей, марка 88-Н</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019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34,33</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32,7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3,9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1.3.03.1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Уголок ПВ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2,7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35,1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01,2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37,3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20,7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 581,3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093,2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3.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1.3.03.13-004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голки из ПВХ, размеры 30х3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7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27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92,8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27,5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89,8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2,74) / 1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89,87</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4</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0-01-029-02</w:t>
            </w:r>
            <w:r w:rsidRPr="009E21A2">
              <w:rPr>
                <w:rFonts w:ascii="Arial" w:eastAsia="Times New Roman" w:hAnsi="Arial" w:cs="Arial"/>
                <w:b/>
                <w:bCs/>
                <w:color w:val="000000"/>
                <w:sz w:val="16"/>
                <w:szCs w:val="16"/>
                <w:lang w:eastAsia="ru-RU"/>
              </w:rPr>
              <w:br/>
              <w:t>применительно</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xml:space="preserve">Установка приборов: оконных // Регулировка </w:t>
            </w:r>
            <w:r w:rsidRPr="009E21A2">
              <w:rPr>
                <w:rFonts w:ascii="Arial" w:eastAsia="Times New Roman" w:hAnsi="Arial" w:cs="Arial"/>
                <w:b/>
                <w:bCs/>
                <w:color w:val="000000"/>
                <w:sz w:val="16"/>
                <w:szCs w:val="16"/>
                <w:lang w:eastAsia="ru-RU"/>
              </w:rPr>
              <w:lastRenderedPageBreak/>
              <w:t>оконных блоков из ПВ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100 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2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28,9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4,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81,9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28,9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9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588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7.04.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кобяные издел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32,3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30,3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69,0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36,6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6 906,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138,1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5</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56-01-012-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мена оконных приборов: ручки // Монтаж ручек оконны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2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88,0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88,0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61</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14-016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урупы самонарезающие стальные с полукруглой головкой и прямым шлицем, остроконечные, диаметр 3,5 мм, длина 30-3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4,9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0,1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6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7.04.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риборы окон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93,6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88,0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9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роем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71,1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9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роем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8,3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2 657,5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53,1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105.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Прайс-лист</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учка оконная металлическая для окон ПВ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5,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70,0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Цена=162/1,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70,00</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Электромонтажные работы</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6</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67-01-009-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мена: розеток</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5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02,1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5</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4,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20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9,7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02,1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20.4.03.0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Розетка штепсельн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02,1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02,1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10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Электромонтаж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54,0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10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Электромонтаж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9,0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8 904,2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445,21</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6.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20.4.03.06-103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озетка скрытого монтажа, одноместная, с заземляющим контактом, с защитной шторкой, 16 А, цвет белый, IP44</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2,0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7,9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39,6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39,6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7</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67-01-009-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мена: выключателе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8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0,8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5</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4,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8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9,7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0,8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20.4.01.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Выключател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40,8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0,8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10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Электромонтаж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21,6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10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Электромонтажные работы (ремонтно-</w:t>
            </w:r>
            <w:r w:rsidRPr="009E21A2">
              <w:rPr>
                <w:rFonts w:ascii="Arial" w:eastAsia="Times New Roman" w:hAnsi="Arial" w:cs="Arial"/>
                <w:sz w:val="16"/>
                <w:szCs w:val="16"/>
                <w:lang w:eastAsia="ru-RU"/>
              </w:rPr>
              <w:lastRenderedPageBreak/>
              <w:t>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5,6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8 904,5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78,09</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7.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20.4.01.02-102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ыключатель скрытого монтажа, одноклавишный, с индикатором, 10 А, цвет белый, IP2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5,0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4</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9,2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9,2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9,23</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7.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20.4.01.02-102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ыключатель скрытого монтажа, двухклавишный, с индикатором 10 А, цвет белый, IP2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7,8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4</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3,2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3,2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83,25</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8</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м10-08-019-01</w:t>
            </w:r>
            <w:r w:rsidRPr="009E21A2">
              <w:rPr>
                <w:rFonts w:ascii="Arial" w:eastAsia="Times New Roman" w:hAnsi="Arial" w:cs="Arial"/>
                <w:b/>
                <w:bCs/>
                <w:color w:val="000000"/>
                <w:sz w:val="16"/>
                <w:szCs w:val="16"/>
                <w:lang w:eastAsia="ru-RU"/>
              </w:rPr>
              <w:br/>
              <w:t>применительно</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оробка ответвительная на стене // Монтаж крышек на распределительные коробки скрытого монтаж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37,2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4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4,1</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37,2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37,2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03</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14-016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урупы самонарезающие стальные с полукруглой головкой и прямым шлицем, остроконечные, диаметр 4 мм, длина 4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99 190,9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21 012,9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1.01.01-00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Гипс строительный Г-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 338,2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4</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 247,1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62</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8.3.03.05-001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роволока стальная низкоуглеродистая оцинкованная разного назначения, диаметр 1,6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87 245,7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4</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9 46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9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42,2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8.1</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21/пр_2020_п.75_пп.а</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Вспомогательные ненормируемые материальные ресурсы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7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37,2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51.1-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рокладка и монтаж сетей связ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88,9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5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рокладка и монтаж сетей связ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7,1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44,5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289,07</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8.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20.5.02.11-0041</w:t>
            </w:r>
            <w:r w:rsidRPr="009E21A2">
              <w:rPr>
                <w:rFonts w:ascii="Arial" w:eastAsia="Times New Roman" w:hAnsi="Arial" w:cs="Arial"/>
                <w:b/>
                <w:bCs/>
                <w:color w:val="000000"/>
                <w:sz w:val="16"/>
                <w:szCs w:val="16"/>
                <w:lang w:eastAsia="ru-RU"/>
              </w:rPr>
              <w:br/>
              <w:t>применительно</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оробка установочная У-92 // Крышка на распределительную коробку кругл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4,8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9,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8,1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8,10</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9</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м08-03-593-06</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ветильник потолочный или настенный с креплением винтами или болтами для помещений: с нормальными условиями среды, одноламповы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1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706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85,1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4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4,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70,6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706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45,1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85,1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2,6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7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87</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5.05-015</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раны на автомобильном ходу, грузоподъемность 16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8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938,3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7,0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6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6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8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11,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2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8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6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8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6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8,0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8,517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8517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56</w:t>
            </w:r>
          </w:p>
        </w:tc>
      </w:tr>
      <w:tr w:rsidR="009E21A2" w:rsidRPr="009E21A2" w:rsidTr="007B0201">
        <w:trPr>
          <w:trHeight w:val="69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6.05-004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5,8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58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8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3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4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4-00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инты стальные с полукруглой головкой, длина 50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30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030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7 406,0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55 435,3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6</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07-001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Дюбели распорные полипропиленов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0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0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1,7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0,8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08</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0.5.04.10-001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леммы пластиковые с латунными контактами, сечение проводников 0,5-2,5 м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044,8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1</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 786,6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8,22</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46,6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9.1</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21/пр_2020_п.75_пп.а</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Вспомогательные ненормируемые материальные ресурсы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7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95,9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49.3-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Электротехнические установки на других объекта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88,0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49.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Электротехнические установки на других объекта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01,9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4 438,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044,38</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9.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20.3.03.07-009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ветильник потолочный с декоративной накладкой, мощность 30 Вт, световой поток 2900 лм, степень защиты IP40, 595х595х42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 055,7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 430,7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 430,7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монтаж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 430,7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и по разделу 8 Комната № 3 :</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прямые затраты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71 984,12</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 том числ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рабочих</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6 731,47</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Эксплуатация машин</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16,4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машинистов (Отм)</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90,34</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атериал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4 645,82</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Строительные работ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99 505,53</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 том числ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5 809,12</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эксплуатация машин и механизмов</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93,82</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машинистов (Отм)</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9,47</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атериал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1 044,67</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накладные расход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7 451,02</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сметная прибыль</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 627,43</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онтажные работ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5 883,07</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 том числ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922,35</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эксплуатация машин и механизмов</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2,67</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машинистов (Отм)</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0,87</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атериал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 601,15</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накладные расход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876,95</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сметная прибыль</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49,08</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ФОТ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6 921,8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накладные расходы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8 327,97</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сметная прибыль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5 076,5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xml:space="preserve">  Итого по разделу 8 Комната № 3</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5 388,60</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xml:space="preserve">  Справочно</w:t>
            </w:r>
          </w:p>
        </w:tc>
        <w:tc>
          <w:tcPr>
            <w:tcW w:w="328"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1890"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затраты труда рабочих</w:t>
            </w:r>
          </w:p>
        </w:tc>
        <w:tc>
          <w:tcPr>
            <w:tcW w:w="457"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5,0820334</w:t>
            </w:r>
          </w:p>
        </w:tc>
        <w:tc>
          <w:tcPr>
            <w:tcW w:w="1413"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1890"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затраты труда машинистов</w:t>
            </w:r>
          </w:p>
        </w:tc>
        <w:tc>
          <w:tcPr>
            <w:tcW w:w="457"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0,3046192</w:t>
            </w:r>
          </w:p>
        </w:tc>
        <w:tc>
          <w:tcPr>
            <w:tcW w:w="1413"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аздел 9. Балкон № 2</w:t>
            </w:r>
          </w:p>
        </w:tc>
      </w:tr>
      <w:tr w:rsidR="009E21A2" w:rsidRPr="009E21A2" w:rsidTr="007B0201">
        <w:trPr>
          <w:trHeight w:val="69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0</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62-01-017-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4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4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4,14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4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82,8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1</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4,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14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6,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82,8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8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66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26</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2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1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9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48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48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11,3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од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3</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993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5,7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5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7.08-0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ыло хозяйственное твердое 72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993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8,59</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9,7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95</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8.04-0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ел природный молоты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4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169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 616,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 787,0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9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0.17-014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емз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6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0929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 507,6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 012,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38,5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7.11-00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курка шлифовальная двухслойная с зернистостью 40-25</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66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31,4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50,3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6,3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1.03.02-02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Клей для стеклообоев</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592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6,17</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5,5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8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5.11.01-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Шпатлевка клеев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5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0227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5 237,9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5 837,8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1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4.3.02.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раска водоэмульсионн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6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002608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99,3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86,0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96.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Маляр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42,3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96.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Малярные работ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23,6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0 223,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665,2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0.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4.3.02.01-038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раска водно-дисперсионная акрилатная ВД-АК-201</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02608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02608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4 105,1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76</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2 824,9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94,2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94,27</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1-01-036-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ройство покрытий: из линолеума на кле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43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43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4,32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650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56,2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27</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2,7</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38,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6502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58,2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56,2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9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67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8,54</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06.06-048</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51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7,3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8</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3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151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1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1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9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1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4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82</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20.08-005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Ветошь хлопчатобумажная цветна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21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6,11</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4,1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8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6.03.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Линолеу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4,406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4.1.02.0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остав клеящи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5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2,1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91,5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774,7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1.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1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75,4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ол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6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03,5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0 245,1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170,59</w:t>
            </w:r>
          </w:p>
        </w:tc>
      </w:tr>
      <w:tr w:rsidR="009E21A2" w:rsidRPr="009E21A2" w:rsidTr="007B0201">
        <w:trPr>
          <w:trHeight w:val="91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1.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01.6.03.04-023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xml:space="preserve">Линолеум ПВХ на вспененной подоснове, класс износостойкости 23/32, класс пожарной опасности КМ5 (Г4, В3, Д3, Т2, РП1), толщина </w:t>
            </w:r>
            <w:r w:rsidRPr="009E21A2">
              <w:rPr>
                <w:rFonts w:ascii="Arial" w:eastAsia="Times New Roman" w:hAnsi="Arial" w:cs="Arial"/>
                <w:b/>
                <w:bCs/>
                <w:color w:val="000000"/>
                <w:sz w:val="16"/>
                <w:szCs w:val="16"/>
                <w:lang w:eastAsia="ru-RU"/>
              </w:rPr>
              <w:lastRenderedPageBreak/>
              <w:t>защитного слоя 0,5 мм, толщина общая 3,2 мм, вес 2500 г/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м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406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406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35,06</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15,3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711,3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 711,3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1.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ФСБЦ-14.1.02.04-010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лей для укладки ПВХ-покрытий</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16</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1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23,54</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317,4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85,6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685,65</w:t>
            </w:r>
          </w:p>
        </w:tc>
      </w:tr>
      <w:tr w:rsidR="009E21A2" w:rsidRPr="009E21A2" w:rsidTr="007B0201">
        <w:trPr>
          <w:trHeight w:val="465"/>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2</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10-01-029-02</w:t>
            </w:r>
            <w:r w:rsidRPr="009E21A2">
              <w:rPr>
                <w:rFonts w:ascii="Arial" w:eastAsia="Times New Roman" w:hAnsi="Arial" w:cs="Arial"/>
                <w:b/>
                <w:bCs/>
                <w:color w:val="000000"/>
                <w:sz w:val="16"/>
                <w:szCs w:val="16"/>
                <w:lang w:eastAsia="ru-RU"/>
              </w:rPr>
              <w:br/>
              <w:t>применительно</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Установка приборов: оконных // Регулировка оконных блоков из ПВ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2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28,9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2</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4,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8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81,9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28,9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м(ЗТ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91.14.02-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Автомобили бортовые, грузоподъемность до 5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маш.-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77,92</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45,1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6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100-04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ОТм(Зтм) Средний разряд машинистов 4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026</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29,3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38</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9</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03.04-00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Электроэнерг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кВт-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9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5888</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6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3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7.04.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кобяные изделия</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компл</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32,39</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30,3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1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9</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69,0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1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Деревянные конструк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5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36,6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56 906,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138,1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3</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56-01-012-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Смена оконных приборов: ручки // Монтаж ручек оконны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2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88,0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3,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70,1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88,04</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61</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15.14-016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xml:space="preserve">Шурупы самонарезающие стальные с полукруглой </w:t>
            </w:r>
            <w:r w:rsidRPr="009E21A2">
              <w:rPr>
                <w:rFonts w:ascii="Arial" w:eastAsia="Times New Roman" w:hAnsi="Arial" w:cs="Arial"/>
                <w:sz w:val="16"/>
                <w:szCs w:val="16"/>
                <w:lang w:eastAsia="ru-RU"/>
              </w:rPr>
              <w:lastRenderedPageBreak/>
              <w:t>головкой и прямым шлицем, остроконечные, диаметр 3,5 мм, длина 30-35 м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lastRenderedPageBreak/>
              <w:t>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14,90</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22</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40,1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6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lastRenderedPageBreak/>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7.04.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Приборы окон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93,6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88,0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09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роем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1</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71,1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09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роемы (ремонтно-строительные)</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7</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8,38</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2 657,5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53,1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3.1</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Прайс-лист</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учка оконная металлическая для окон ПВХ</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35,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70,00</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Материалы для строительных работ)</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Цена=162/1,2</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70,00</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и по разделу 9 Балкон № 2 :</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прямые затраты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6 378,13</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 том числ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рабочих</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856,03</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Эксплуатация машин</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8,50</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машинистов (Отм)</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3,18</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атериал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 480,42</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Строительные работ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9 388,37</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 том числ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856,03</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эксплуатация машин и механизмов</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8,50</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машинистов (Отм)</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3,18</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атериал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 480,42</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накладные расход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957,9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сметная прибыль</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052,25</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ФОТ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879,2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накладные расходы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957,9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сметная прибыль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052,25</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xml:space="preserve">  Итого по разделу 9 Балкон № 2</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9 388,37</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xml:space="preserve">  Справочно</w:t>
            </w:r>
          </w:p>
        </w:tc>
        <w:tc>
          <w:tcPr>
            <w:tcW w:w="328"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1890"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затраты труда рабочих</w:t>
            </w:r>
          </w:p>
        </w:tc>
        <w:tc>
          <w:tcPr>
            <w:tcW w:w="457"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95454</w:t>
            </w:r>
          </w:p>
        </w:tc>
        <w:tc>
          <w:tcPr>
            <w:tcW w:w="1413"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1890"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затраты труда машинистов</w:t>
            </w:r>
          </w:p>
        </w:tc>
        <w:tc>
          <w:tcPr>
            <w:tcW w:w="457"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0,045944</w:t>
            </w:r>
          </w:p>
        </w:tc>
        <w:tc>
          <w:tcPr>
            <w:tcW w:w="1413"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5000" w:type="pct"/>
            <w:gridSpan w:val="12"/>
            <w:shd w:val="clear" w:color="auto" w:fill="auto"/>
            <w:vAlign w:val="center"/>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Раздел 10. Вывоз строительного мусора</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4</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69-01-009-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Очистка помещений от строительного мусора</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00 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01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001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4088" w:type="pct"/>
            <w:gridSpan w:val="10"/>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Объем=0,15 / 100</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8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2,41</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1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1,1</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88</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82</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98,6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2,4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Н</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999-990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Строительный мусор</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10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0,1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i/>
                <w:iCs/>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i/>
                <w:iCs/>
                <w:sz w:val="16"/>
                <w:szCs w:val="16"/>
                <w:lang w:eastAsia="ru-RU"/>
              </w:rPr>
            </w:pPr>
            <w:r w:rsidRPr="009E21A2">
              <w:rPr>
                <w:rFonts w:ascii="Arial" w:eastAsia="Times New Roman" w:hAnsi="Arial" w:cs="Arial"/>
                <w:i/>
                <w:iCs/>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2,4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2,4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103.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рочие ремонтно-строитель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04,54</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1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рочие ремонтно-строитель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9,4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77 606,67</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66,4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15</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ГЭСНр69-01-015-0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Затаривание строительного мусора в мешк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5</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0,1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ОТ(З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54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1,0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1-100-1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редний разряд работы 1,0</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чел.-ч</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1545</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395,0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1,03</w:t>
            </w:r>
          </w:p>
        </w:tc>
      </w:tr>
      <w:tr w:rsidR="009E21A2" w:rsidRPr="009E21A2" w:rsidTr="007B0201">
        <w:trPr>
          <w:trHeight w:val="300"/>
        </w:trPr>
        <w:tc>
          <w:tcPr>
            <w:tcW w:w="286" w:type="pct"/>
            <w:shd w:val="clear" w:color="auto" w:fill="auto"/>
            <w:vAlign w:val="center"/>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4</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2,28</w:t>
            </w:r>
          </w:p>
        </w:tc>
      </w:tr>
      <w:tr w:rsidR="009E21A2" w:rsidRPr="009E21A2" w:rsidTr="007B0201">
        <w:trPr>
          <w:trHeight w:val="465"/>
        </w:trPr>
        <w:tc>
          <w:tcPr>
            <w:tcW w:w="286" w:type="pct"/>
            <w:shd w:val="clear" w:color="auto" w:fill="auto"/>
            <w:vAlign w:val="center"/>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01.7.20.03-00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Мешки полипропиленовые, размеры 550х1050 мм, грузоподъемность до 50 кг</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100 ш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2</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0,0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828,55</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5</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 742,8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82,28</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о прямые затра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43,31</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ФОТ</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61,03</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812-103.0-3</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НР Прочие ремонтно-строитель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3</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93</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56,76</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Пр/774-103.0</w:t>
            </w: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sz w:val="16"/>
                <w:szCs w:val="16"/>
                <w:lang w:eastAsia="ru-RU"/>
              </w:rPr>
            </w:pPr>
            <w:r w:rsidRPr="009E21A2">
              <w:rPr>
                <w:rFonts w:ascii="Arial" w:eastAsia="Times New Roman" w:hAnsi="Arial" w:cs="Arial"/>
                <w:sz w:val="16"/>
                <w:szCs w:val="16"/>
                <w:lang w:eastAsia="ru-RU"/>
              </w:rPr>
              <w:t>СП Прочие ремонтно-строительные работы</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4</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r w:rsidRPr="009E21A2">
              <w:rPr>
                <w:rFonts w:ascii="Arial" w:eastAsia="Times New Roman" w:hAnsi="Arial" w:cs="Arial"/>
                <w:sz w:val="16"/>
                <w:szCs w:val="16"/>
                <w:lang w:eastAsia="ru-RU"/>
              </w:rPr>
              <w:t>44</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sz w:val="16"/>
                <w:szCs w:val="16"/>
                <w:lang w:eastAsia="ru-RU"/>
              </w:rPr>
            </w:pP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sz w:val="16"/>
                <w:szCs w:val="16"/>
                <w:lang w:eastAsia="ru-RU"/>
              </w:rPr>
            </w:pPr>
            <w:r w:rsidRPr="009E21A2">
              <w:rPr>
                <w:rFonts w:ascii="Arial" w:eastAsia="Times New Roman" w:hAnsi="Arial" w:cs="Arial"/>
                <w:sz w:val="16"/>
                <w:szCs w:val="16"/>
                <w:lang w:eastAsia="ru-RU"/>
              </w:rPr>
              <w:t>26,85</w:t>
            </w:r>
          </w:p>
        </w:tc>
      </w:tr>
      <w:tr w:rsidR="009E21A2" w:rsidRPr="009E21A2" w:rsidTr="007B0201">
        <w:trPr>
          <w:trHeight w:val="300"/>
        </w:trPr>
        <w:tc>
          <w:tcPr>
            <w:tcW w:w="286"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p>
        </w:tc>
        <w:tc>
          <w:tcPr>
            <w:tcW w:w="793" w:type="pct"/>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позиции</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57"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411"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235"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9"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1 512,80</w:t>
            </w:r>
          </w:p>
        </w:tc>
        <w:tc>
          <w:tcPr>
            <w:tcW w:w="438" w:type="pct"/>
            <w:shd w:val="clear" w:color="auto" w:fill="auto"/>
            <w:hideMark/>
          </w:tcPr>
          <w:p w:rsidR="009E21A2" w:rsidRPr="009E21A2" w:rsidRDefault="009E21A2" w:rsidP="009E21A2">
            <w:pPr>
              <w:spacing w:after="0" w:line="240" w:lineRule="auto"/>
              <w:jc w:val="center"/>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c>
          <w:tcPr>
            <w:tcW w:w="328"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226,92</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и по разделу 10 Вывоз строительного мусора :</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прямые затраты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55,72</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 том числ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рабочих</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3,44</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атериал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82,28</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Строительные работ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93,33</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 том числ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3,44</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атериал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82,28</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накладные расход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1,30</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сметная прибыль</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76,3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ФОТ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3,44</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накладные расходы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1,30</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Итого сметная прибыль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76,3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xml:space="preserve">  Итого по разделу 10 Вывоз строительного мусора</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493,33</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xml:space="preserve">  Справочно</w:t>
            </w:r>
          </w:p>
        </w:tc>
        <w:tc>
          <w:tcPr>
            <w:tcW w:w="328"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1890"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затраты труда рабочих</w:t>
            </w:r>
          </w:p>
        </w:tc>
        <w:tc>
          <w:tcPr>
            <w:tcW w:w="457"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0,4365</w:t>
            </w:r>
          </w:p>
        </w:tc>
        <w:tc>
          <w:tcPr>
            <w:tcW w:w="1413" w:type="pct"/>
            <w:gridSpan w:val="4"/>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Итоги по смет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сего прямые затраты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80 043,40</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 том числ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рабочих</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3 118,10</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Эксплуатация машин</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 646,17</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машинистов (Отм)</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837,27</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атериал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12 441,86</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Строительные работ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593 816,02</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 том числ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59 428,6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эксплуатация машин и механизмов</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2 555,4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машинистов (Отм)</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793,7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атериал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4 068,05</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накладные расход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7 656,0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сметная прибыль</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88 313,9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онтажные работ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47 501,4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 том числ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 689,4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эксплуатация машин и механизмов</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90,68</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оплата труда машинистов (Отм)</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43,48</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материал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38 373,8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lastRenderedPageBreak/>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накладные расходы</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3 507,80</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сметная прибыль</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 796,3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 xml:space="preserve">     Всег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741 317,51</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сего ФОТ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64 955,37</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сего накладные расходы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171 163,89</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Всего сметная прибыль (справочно)</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90 110,22</w:t>
            </w: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xml:space="preserve">     НДС 20%</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color w:val="000000"/>
                <w:sz w:val="16"/>
                <w:szCs w:val="16"/>
                <w:lang w:eastAsia="ru-RU"/>
              </w:rPr>
            </w:pPr>
          </w:p>
        </w:tc>
      </w:tr>
      <w:tr w:rsidR="009E21A2" w:rsidRPr="009E21A2" w:rsidTr="007B0201">
        <w:trPr>
          <w:trHeight w:val="300"/>
        </w:trPr>
        <w:tc>
          <w:tcPr>
            <w:tcW w:w="286" w:type="pct"/>
            <w:shd w:val="clear" w:color="auto" w:fill="auto"/>
            <w:noWrap/>
            <w:vAlign w:val="bottom"/>
            <w:hideMark/>
          </w:tcPr>
          <w:p w:rsidR="009E21A2" w:rsidRPr="009E21A2" w:rsidRDefault="009E21A2" w:rsidP="009E21A2">
            <w:pPr>
              <w:spacing w:after="0" w:line="240" w:lineRule="auto"/>
              <w:rPr>
                <w:rFonts w:ascii="Arial" w:eastAsia="Times New Roman" w:hAnsi="Arial" w:cs="Arial"/>
                <w:color w:val="000000"/>
                <w:sz w:val="16"/>
                <w:szCs w:val="16"/>
                <w:lang w:eastAsia="ru-RU"/>
              </w:rPr>
            </w:pPr>
            <w:r w:rsidRPr="009E21A2">
              <w:rPr>
                <w:rFonts w:ascii="Arial" w:eastAsia="Times New Roman" w:hAnsi="Arial" w:cs="Arial"/>
                <w:color w:val="000000"/>
                <w:sz w:val="16"/>
                <w:szCs w:val="16"/>
                <w:lang w:eastAsia="ru-RU"/>
              </w:rPr>
              <w:t> </w:t>
            </w:r>
          </w:p>
        </w:tc>
        <w:tc>
          <w:tcPr>
            <w:tcW w:w="627" w:type="pct"/>
            <w:shd w:val="clear" w:color="auto" w:fill="auto"/>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c>
          <w:tcPr>
            <w:tcW w:w="3760" w:type="pct"/>
            <w:gridSpan w:val="9"/>
            <w:shd w:val="clear" w:color="auto" w:fill="auto"/>
            <w:hideMark/>
          </w:tcPr>
          <w:p w:rsidR="009E21A2" w:rsidRPr="009E21A2" w:rsidRDefault="009E21A2" w:rsidP="009E21A2">
            <w:pPr>
              <w:spacing w:after="0" w:line="240" w:lineRule="auto"/>
              <w:rPr>
                <w:rFonts w:ascii="Arial" w:eastAsia="Times New Roman" w:hAnsi="Arial" w:cs="Arial"/>
                <w:b/>
                <w:bCs/>
                <w:color w:val="000000"/>
                <w:sz w:val="16"/>
                <w:szCs w:val="16"/>
                <w:lang w:eastAsia="ru-RU"/>
              </w:rPr>
            </w:pPr>
            <w:r w:rsidRPr="009E21A2">
              <w:rPr>
                <w:rFonts w:ascii="Arial" w:eastAsia="Times New Roman" w:hAnsi="Arial" w:cs="Arial"/>
                <w:b/>
                <w:bCs/>
                <w:color w:val="000000"/>
                <w:sz w:val="16"/>
                <w:szCs w:val="16"/>
                <w:lang w:eastAsia="ru-RU"/>
              </w:rPr>
              <w:t>ВСЕГО по смете</w:t>
            </w:r>
          </w:p>
        </w:tc>
        <w:tc>
          <w:tcPr>
            <w:tcW w:w="328" w:type="pct"/>
            <w:shd w:val="clear" w:color="auto" w:fill="auto"/>
            <w:noWrap/>
            <w:hideMark/>
          </w:tcPr>
          <w:p w:rsidR="009E21A2" w:rsidRPr="009E21A2" w:rsidRDefault="009E21A2" w:rsidP="009E21A2">
            <w:pPr>
              <w:spacing w:after="0" w:line="240" w:lineRule="auto"/>
              <w:jc w:val="right"/>
              <w:rPr>
                <w:rFonts w:ascii="Arial" w:eastAsia="Times New Roman" w:hAnsi="Arial" w:cs="Arial"/>
                <w:b/>
                <w:bCs/>
                <w:color w:val="000000"/>
                <w:sz w:val="16"/>
                <w:szCs w:val="16"/>
                <w:lang w:eastAsia="ru-RU"/>
              </w:rPr>
            </w:pPr>
          </w:p>
        </w:tc>
      </w:tr>
    </w:tbl>
    <w:p w:rsidR="00A86601" w:rsidRDefault="00A86601" w:rsidP="00EF707B">
      <w:pPr>
        <w:suppressAutoHyphens/>
        <w:spacing w:after="0" w:line="240" w:lineRule="auto"/>
        <w:jc w:val="both"/>
        <w:rPr>
          <w:rFonts w:ascii="PT Astra Serif" w:eastAsia="Times New Roman" w:hAnsi="PT Astra Serif" w:cs="Times New Roman"/>
          <w:b/>
          <w:bCs/>
          <w:kern w:val="2"/>
          <w:lang w:eastAsia="ar-SA"/>
        </w:rPr>
      </w:pPr>
    </w:p>
    <w:p w:rsidR="00A86601" w:rsidRDefault="00A86601"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08A" w:rsidRDefault="00A8508A" w:rsidP="00B55BF9">
      <w:pPr>
        <w:spacing w:after="0" w:line="240" w:lineRule="auto"/>
      </w:pPr>
      <w:r>
        <w:separator/>
      </w:r>
    </w:p>
  </w:endnote>
  <w:endnote w:type="continuationSeparator" w:id="0">
    <w:p w:rsidR="00A8508A" w:rsidRDefault="00A8508A"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08A" w:rsidRDefault="00A8508A" w:rsidP="00B55BF9">
      <w:pPr>
        <w:spacing w:after="0" w:line="240" w:lineRule="auto"/>
      </w:pPr>
      <w:r>
        <w:separator/>
      </w:r>
    </w:p>
  </w:footnote>
  <w:footnote w:type="continuationSeparator" w:id="0">
    <w:p w:rsidR="00A8508A" w:rsidRDefault="00A8508A"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FB3917"/>
    <w:multiLevelType w:val="multilevel"/>
    <w:tmpl w:val="EE2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12"/>
  </w:num>
  <w:num w:numId="31">
    <w:abstractNumId w:val="7"/>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709E4"/>
    <w:rsid w:val="000801F4"/>
    <w:rsid w:val="00080FB5"/>
    <w:rsid w:val="0008218B"/>
    <w:rsid w:val="000911D0"/>
    <w:rsid w:val="000C1F1A"/>
    <w:rsid w:val="000C4BD0"/>
    <w:rsid w:val="000D393E"/>
    <w:rsid w:val="000F11E8"/>
    <w:rsid w:val="00106938"/>
    <w:rsid w:val="0011373B"/>
    <w:rsid w:val="001235F2"/>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57C98"/>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623A7"/>
    <w:rsid w:val="003755CE"/>
    <w:rsid w:val="00380154"/>
    <w:rsid w:val="00381A27"/>
    <w:rsid w:val="003836A6"/>
    <w:rsid w:val="00393E41"/>
    <w:rsid w:val="003A6342"/>
    <w:rsid w:val="003B21D6"/>
    <w:rsid w:val="003B5434"/>
    <w:rsid w:val="003B6C52"/>
    <w:rsid w:val="003C5AC8"/>
    <w:rsid w:val="003D2600"/>
    <w:rsid w:val="003E2302"/>
    <w:rsid w:val="003F3556"/>
    <w:rsid w:val="003F56DB"/>
    <w:rsid w:val="00402428"/>
    <w:rsid w:val="0040364B"/>
    <w:rsid w:val="0040525B"/>
    <w:rsid w:val="004217EC"/>
    <w:rsid w:val="00426D29"/>
    <w:rsid w:val="00435BBE"/>
    <w:rsid w:val="00436D40"/>
    <w:rsid w:val="00442029"/>
    <w:rsid w:val="00446B60"/>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20990"/>
    <w:rsid w:val="005248D2"/>
    <w:rsid w:val="005373E8"/>
    <w:rsid w:val="005558B0"/>
    <w:rsid w:val="00563F68"/>
    <w:rsid w:val="005702B7"/>
    <w:rsid w:val="00571828"/>
    <w:rsid w:val="00571E66"/>
    <w:rsid w:val="0057674E"/>
    <w:rsid w:val="005775C8"/>
    <w:rsid w:val="00584B59"/>
    <w:rsid w:val="005921AC"/>
    <w:rsid w:val="005B1BB3"/>
    <w:rsid w:val="005C0177"/>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6F7F08"/>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B0201"/>
    <w:rsid w:val="007C5E8C"/>
    <w:rsid w:val="007D482E"/>
    <w:rsid w:val="007E220A"/>
    <w:rsid w:val="007E23BF"/>
    <w:rsid w:val="007E5E59"/>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01F"/>
    <w:rsid w:val="008C726D"/>
    <w:rsid w:val="009105D7"/>
    <w:rsid w:val="00915A6D"/>
    <w:rsid w:val="009274CC"/>
    <w:rsid w:val="0093174D"/>
    <w:rsid w:val="00960FA5"/>
    <w:rsid w:val="00967F05"/>
    <w:rsid w:val="009770A2"/>
    <w:rsid w:val="00990BC6"/>
    <w:rsid w:val="00994B32"/>
    <w:rsid w:val="009A42CC"/>
    <w:rsid w:val="009B1225"/>
    <w:rsid w:val="009C5132"/>
    <w:rsid w:val="009D0798"/>
    <w:rsid w:val="009E21A2"/>
    <w:rsid w:val="00A12E0A"/>
    <w:rsid w:val="00A168BD"/>
    <w:rsid w:val="00A22735"/>
    <w:rsid w:val="00A72439"/>
    <w:rsid w:val="00A8508A"/>
    <w:rsid w:val="00A86601"/>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91019"/>
    <w:rsid w:val="00BB3282"/>
    <w:rsid w:val="00BB6F82"/>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873CA"/>
    <w:rsid w:val="00CB579D"/>
    <w:rsid w:val="00CB5B8D"/>
    <w:rsid w:val="00CB6FE9"/>
    <w:rsid w:val="00CC522D"/>
    <w:rsid w:val="00CC684B"/>
    <w:rsid w:val="00CD7E68"/>
    <w:rsid w:val="00D14214"/>
    <w:rsid w:val="00D30B71"/>
    <w:rsid w:val="00D328A1"/>
    <w:rsid w:val="00D51D52"/>
    <w:rsid w:val="00D60F1F"/>
    <w:rsid w:val="00D70D53"/>
    <w:rsid w:val="00D7436B"/>
    <w:rsid w:val="00DB1FCD"/>
    <w:rsid w:val="00DB574C"/>
    <w:rsid w:val="00DB7A2E"/>
    <w:rsid w:val="00DE26B5"/>
    <w:rsid w:val="00DF2587"/>
    <w:rsid w:val="00DF49F5"/>
    <w:rsid w:val="00E027F0"/>
    <w:rsid w:val="00E0671E"/>
    <w:rsid w:val="00E278D7"/>
    <w:rsid w:val="00E90148"/>
    <w:rsid w:val="00E93B7A"/>
    <w:rsid w:val="00E975E4"/>
    <w:rsid w:val="00EB62F3"/>
    <w:rsid w:val="00EC7542"/>
    <w:rsid w:val="00ED40EF"/>
    <w:rsid w:val="00EE7D14"/>
    <w:rsid w:val="00EF707B"/>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9E21A2"/>
  </w:style>
  <w:style w:type="paragraph" w:customStyle="1" w:styleId="15">
    <w:name w:val="Без интервала1"/>
    <w:uiPriority w:val="1"/>
    <w:qFormat/>
    <w:rsid w:val="009E21A2"/>
    <w:pPr>
      <w:spacing w:after="0" w:line="240" w:lineRule="auto"/>
    </w:pPr>
    <w:rPr>
      <w:rFonts w:ascii="Calibri" w:eastAsia="Times New Roman" w:hAnsi="Calibri" w:cs="Times New Roman"/>
      <w:lang w:eastAsia="ru-RU"/>
    </w:rPr>
  </w:style>
  <w:style w:type="character" w:styleId="afa">
    <w:name w:val="Emphasis"/>
    <w:basedOn w:val="a0"/>
    <w:uiPriority w:val="20"/>
    <w:qFormat/>
    <w:rsid w:val="009E21A2"/>
    <w:rPr>
      <w:i/>
      <w:iCs/>
    </w:rPr>
  </w:style>
  <w:style w:type="character" w:customStyle="1" w:styleId="label">
    <w:name w:val="label"/>
    <w:rsid w:val="009E21A2"/>
  </w:style>
  <w:style w:type="character" w:customStyle="1" w:styleId="opisxarogr">
    <w:name w:val="opisxarogr"/>
    <w:rsid w:val="009E21A2"/>
  </w:style>
  <w:style w:type="character" w:customStyle="1" w:styleId="aboutlabel">
    <w:name w:val="about__label"/>
    <w:basedOn w:val="a0"/>
    <w:rsid w:val="009E21A2"/>
  </w:style>
  <w:style w:type="character" w:customStyle="1" w:styleId="aboutvalue">
    <w:name w:val="about__value"/>
    <w:basedOn w:val="a0"/>
    <w:rsid w:val="009E2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9E21A2"/>
  </w:style>
  <w:style w:type="paragraph" w:customStyle="1" w:styleId="15">
    <w:name w:val="Без интервала1"/>
    <w:uiPriority w:val="1"/>
    <w:qFormat/>
    <w:rsid w:val="009E21A2"/>
    <w:pPr>
      <w:spacing w:after="0" w:line="240" w:lineRule="auto"/>
    </w:pPr>
    <w:rPr>
      <w:rFonts w:ascii="Calibri" w:eastAsia="Times New Roman" w:hAnsi="Calibri" w:cs="Times New Roman"/>
      <w:lang w:eastAsia="ru-RU"/>
    </w:rPr>
  </w:style>
  <w:style w:type="character" w:styleId="afa">
    <w:name w:val="Emphasis"/>
    <w:basedOn w:val="a0"/>
    <w:uiPriority w:val="20"/>
    <w:qFormat/>
    <w:rsid w:val="009E21A2"/>
    <w:rPr>
      <w:i/>
      <w:iCs/>
    </w:rPr>
  </w:style>
  <w:style w:type="character" w:customStyle="1" w:styleId="label">
    <w:name w:val="label"/>
    <w:rsid w:val="009E21A2"/>
  </w:style>
  <w:style w:type="character" w:customStyle="1" w:styleId="opisxarogr">
    <w:name w:val="opisxarogr"/>
    <w:rsid w:val="009E21A2"/>
  </w:style>
  <w:style w:type="character" w:customStyle="1" w:styleId="aboutlabel">
    <w:name w:val="about__label"/>
    <w:basedOn w:val="a0"/>
    <w:rsid w:val="009E21A2"/>
  </w:style>
  <w:style w:type="character" w:customStyle="1" w:styleId="aboutvalue">
    <w:name w:val="about__value"/>
    <w:basedOn w:val="a0"/>
    <w:rsid w:val="009E2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3958-0578-4AA5-9D71-1529C87E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32</Pages>
  <Words>39825</Words>
  <Characters>227005</Characters>
  <Application>Microsoft Office Word</Application>
  <DocSecurity>0</DocSecurity>
  <Lines>1891</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70</cp:revision>
  <cp:lastPrinted>2024-09-04T05:18:00Z</cp:lastPrinted>
  <dcterms:created xsi:type="dcterms:W3CDTF">2020-01-29T05:37:00Z</dcterms:created>
  <dcterms:modified xsi:type="dcterms:W3CDTF">2024-09-04T05:28:00Z</dcterms:modified>
</cp:coreProperties>
</file>